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CD" w:rsidRDefault="001429C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663300"/>
          <w:left w:val="single" w:sz="18" w:space="0" w:color="663300"/>
          <w:bottom w:val="single" w:sz="18" w:space="0" w:color="663300"/>
          <w:right w:val="single" w:sz="18" w:space="0" w:color="663300"/>
          <w:insideH w:val="single" w:sz="18" w:space="0" w:color="663300"/>
          <w:insideV w:val="single" w:sz="18" w:space="0" w:color="663300"/>
        </w:tblBorders>
        <w:tblLook w:val="04A0" w:firstRow="1" w:lastRow="0" w:firstColumn="1" w:lastColumn="0" w:noHBand="0" w:noVBand="1"/>
      </w:tblPr>
      <w:tblGrid>
        <w:gridCol w:w="9312"/>
      </w:tblGrid>
      <w:tr w:rsidR="008E1D1F" w:rsidRPr="001150EA" w:rsidTr="00B20AC9">
        <w:tc>
          <w:tcPr>
            <w:tcW w:w="9571" w:type="dxa"/>
            <w:shd w:val="clear" w:color="auto" w:fill="auto"/>
          </w:tcPr>
          <w:p w:rsidR="008E1D1F" w:rsidRPr="001150EA" w:rsidRDefault="008E1D1F" w:rsidP="00B20AC9">
            <w:pPr>
              <w:jc w:val="center"/>
              <w:rPr>
                <w:rFonts w:ascii="Times New Roman"/>
                <w:b/>
                <w:color w:val="663300"/>
                <w:sz w:val="28"/>
                <w:szCs w:val="28"/>
              </w:rPr>
            </w:pPr>
            <w:r w:rsidRPr="001150EA">
              <w:rPr>
                <w:rFonts w:ascii="Times New Roman"/>
                <w:b/>
                <w:color w:val="663300"/>
                <w:sz w:val="28"/>
                <w:szCs w:val="28"/>
              </w:rPr>
              <w:t xml:space="preserve">  </w:t>
            </w: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 w:rsidRPr="001150EA">
              <w:rPr>
                <w:rFonts w:ascii="Times New Roman"/>
                <w:b/>
                <w:color w:val="663300"/>
                <w:sz w:val="28"/>
                <w:szCs w:val="28"/>
              </w:rPr>
              <w:t xml:space="preserve"> </w:t>
            </w:r>
            <w:r w:rsidRPr="001150EA">
              <w:rPr>
                <w:rFonts w:ascii="Times New Roman" w:eastAsia="Calibri"/>
                <w:color w:val="663300"/>
                <w:sz w:val="28"/>
                <w:szCs w:val="28"/>
              </w:rPr>
              <w:t xml:space="preserve">Государственное учреждение культуры </w:t>
            </w: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 w:rsidRPr="001150EA">
              <w:rPr>
                <w:rFonts w:ascii="Times New Roman" w:eastAsia="Calibri"/>
                <w:color w:val="663300"/>
                <w:sz w:val="28"/>
                <w:szCs w:val="28"/>
              </w:rPr>
              <w:t>«Калининградская областная юношеская библиотека им. В. Маяковского»</w:t>
            </w:r>
          </w:p>
          <w:p w:rsidR="008E1D1F" w:rsidRPr="001150EA" w:rsidRDefault="008E1D1F" w:rsidP="00B20AC9">
            <w:pPr>
              <w:rPr>
                <w:rFonts w:ascii="Times New Roman" w:eastAsia="Calibri"/>
                <w:color w:val="663300"/>
                <w:sz w:val="28"/>
                <w:szCs w:val="28"/>
              </w:rPr>
            </w:pPr>
            <w:r w:rsidRPr="001150EA">
              <w:rPr>
                <w:rFonts w:ascii="Times New Roman" w:eastAsia="Calibri"/>
                <w:color w:val="663300"/>
                <w:sz w:val="28"/>
                <w:szCs w:val="28"/>
              </w:rPr>
              <w:t>________________________________________________________________</w:t>
            </w: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 w:rsidRPr="001150EA">
              <w:rPr>
                <w:rFonts w:ascii="Times New Roman" w:eastAsia="Calibri"/>
                <w:color w:val="663300"/>
                <w:sz w:val="28"/>
                <w:szCs w:val="28"/>
              </w:rPr>
              <w:t>Читальный зал</w:t>
            </w:r>
          </w:p>
          <w:p w:rsidR="008E1D1F" w:rsidRPr="001150EA" w:rsidRDefault="009B705D" w:rsidP="00B20AC9">
            <w:pPr>
              <w:jc w:val="right"/>
              <w:rPr>
                <w:rFonts w:asci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86055</wp:posOffset>
                  </wp:positionV>
                  <wp:extent cx="4133850" cy="3300095"/>
                  <wp:effectExtent l="0" t="0" r="0" b="0"/>
                  <wp:wrapThrough wrapText="bothSides">
                    <wp:wrapPolygon edited="0">
                      <wp:start x="0" y="0"/>
                      <wp:lineTo x="0" y="21446"/>
                      <wp:lineTo x="21500" y="21446"/>
                      <wp:lineTo x="21500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30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00B05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00B05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b/>
                <w:color w:val="80000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b/>
                <w:color w:val="80000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CC3300"/>
                <w:sz w:val="28"/>
                <w:szCs w:val="28"/>
              </w:rPr>
            </w:pPr>
          </w:p>
          <w:p w:rsidR="00710359" w:rsidRDefault="00710359" w:rsidP="00B20AC9">
            <w:pPr>
              <w:jc w:val="right"/>
              <w:rPr>
                <w:rFonts w:ascii="Times New Roman"/>
                <w:i/>
                <w:color w:val="663300"/>
                <w:sz w:val="28"/>
                <w:szCs w:val="28"/>
              </w:rPr>
            </w:pPr>
          </w:p>
          <w:p w:rsidR="00710359" w:rsidRDefault="00B14322" w:rsidP="00B14322">
            <w:pPr>
              <w:jc w:val="center"/>
              <w:rPr>
                <w:rFonts w:ascii="Cambria" w:hAnsi="Cambria" w:cs="Cambria"/>
                <w:i/>
                <w:color w:val="663300"/>
                <w:sz w:val="56"/>
                <w:szCs w:val="56"/>
              </w:rPr>
            </w:pPr>
            <w:r w:rsidRPr="00B14322">
              <w:rPr>
                <w:rFonts w:ascii="Cambria" w:hAnsi="Cambria" w:cs="Cambria"/>
                <w:i/>
                <w:color w:val="663300"/>
                <w:sz w:val="56"/>
                <w:szCs w:val="56"/>
              </w:rPr>
              <w:t>«</w:t>
            </w:r>
            <w:r w:rsidRPr="00B14322">
              <w:rPr>
                <w:rFonts w:ascii="Arctika script" w:hAnsi="Arctika script"/>
                <w:i/>
                <w:color w:val="663300"/>
                <w:sz w:val="56"/>
                <w:szCs w:val="56"/>
              </w:rPr>
              <w:t>Еще не раз вы вспомните меня</w:t>
            </w:r>
            <w:r w:rsidRPr="00B14322">
              <w:rPr>
                <w:rFonts w:ascii="Cambria" w:hAnsi="Cambria" w:cs="Cambria"/>
                <w:i/>
                <w:color w:val="663300"/>
                <w:sz w:val="56"/>
                <w:szCs w:val="56"/>
              </w:rPr>
              <w:t>»</w:t>
            </w:r>
          </w:p>
          <w:p w:rsidR="00B14322" w:rsidRDefault="00B14322" w:rsidP="00B14322">
            <w:pPr>
              <w:jc w:val="center"/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</w:pPr>
            <w:r w:rsidRPr="00B14322"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  <w:t xml:space="preserve">Литературно-музыкальная композиция, посвященная жизни и творчеству </w:t>
            </w:r>
          </w:p>
          <w:p w:rsidR="00B14322" w:rsidRDefault="00B14322" w:rsidP="00B14322">
            <w:pPr>
              <w:jc w:val="center"/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</w:pPr>
            <w:r w:rsidRPr="00B14322"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  <w:t>Н.С.</w:t>
            </w:r>
            <w:r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  <w:t xml:space="preserve"> </w:t>
            </w:r>
            <w:r w:rsidRPr="00B14322"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  <w:t>Гумилева</w:t>
            </w:r>
          </w:p>
          <w:p w:rsidR="00B14322" w:rsidRDefault="00B14322" w:rsidP="00B14322">
            <w:pPr>
              <w:jc w:val="center"/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</w:pPr>
            <w:r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  <w:t>(1886 – 1921)</w:t>
            </w:r>
          </w:p>
          <w:p w:rsidR="00B14322" w:rsidRDefault="00B14322" w:rsidP="00B14322">
            <w:pPr>
              <w:jc w:val="center"/>
              <w:rPr>
                <w:rFonts w:ascii="Bookman Old Style" w:hAnsi="Bookman Old Style" w:cs="Cambria"/>
                <w:i/>
                <w:color w:val="663300"/>
                <w:sz w:val="32"/>
                <w:szCs w:val="32"/>
              </w:rPr>
            </w:pPr>
          </w:p>
          <w:p w:rsidR="00B14322" w:rsidRPr="00B14322" w:rsidRDefault="00B14322" w:rsidP="00B14322">
            <w:pPr>
              <w:jc w:val="center"/>
              <w:rPr>
                <w:rFonts w:ascii="Bookman Old Style" w:hAnsi="Bookman Old Style"/>
                <w:i/>
                <w:color w:val="663300"/>
                <w:sz w:val="28"/>
                <w:szCs w:val="28"/>
              </w:rPr>
            </w:pPr>
            <w:r w:rsidRPr="00B14322">
              <w:rPr>
                <w:rFonts w:ascii="Bookman Old Style" w:hAnsi="Bookman Old Style" w:cs="Cambria"/>
                <w:i/>
                <w:color w:val="663300"/>
                <w:sz w:val="28"/>
                <w:szCs w:val="28"/>
              </w:rPr>
              <w:t>Для учащихся старших классов</w:t>
            </w:r>
          </w:p>
          <w:p w:rsidR="00710359" w:rsidRDefault="00710359" w:rsidP="00B20AC9">
            <w:pPr>
              <w:jc w:val="right"/>
              <w:rPr>
                <w:rFonts w:ascii="Times New Roman"/>
                <w:i/>
                <w:color w:val="66330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right"/>
              <w:rPr>
                <w:rFonts w:ascii="Times New Roman"/>
                <w:i/>
                <w:color w:val="663300"/>
                <w:sz w:val="28"/>
                <w:szCs w:val="28"/>
              </w:rPr>
            </w:pPr>
            <w:r w:rsidRPr="001150EA">
              <w:rPr>
                <w:rFonts w:ascii="Times New Roman"/>
                <w:i/>
                <w:color w:val="663300"/>
                <w:sz w:val="28"/>
                <w:szCs w:val="28"/>
              </w:rPr>
              <w:t>Автор-составитель:</w:t>
            </w:r>
          </w:p>
          <w:p w:rsidR="008E1D1F" w:rsidRPr="001150EA" w:rsidRDefault="008E1D1F" w:rsidP="00B20AC9">
            <w:pPr>
              <w:shd w:val="clear" w:color="auto" w:fill="FEFDFA"/>
              <w:jc w:val="right"/>
              <w:rPr>
                <w:rFonts w:ascii="Times New Roman"/>
                <w:i/>
                <w:color w:val="663300"/>
                <w:sz w:val="28"/>
                <w:szCs w:val="28"/>
              </w:rPr>
            </w:pPr>
            <w:r w:rsidRPr="001150EA">
              <w:rPr>
                <w:rFonts w:ascii="Times New Roman"/>
                <w:i/>
                <w:color w:val="663300"/>
                <w:sz w:val="28"/>
                <w:szCs w:val="28"/>
              </w:rPr>
              <w:t>Храмова Лариса Дмитриевна-</w:t>
            </w:r>
          </w:p>
          <w:p w:rsidR="008E1D1F" w:rsidRPr="001150EA" w:rsidRDefault="008E1D1F" w:rsidP="00B20AC9">
            <w:pPr>
              <w:shd w:val="clear" w:color="auto" w:fill="FEFDFA"/>
              <w:jc w:val="right"/>
              <w:rPr>
                <w:rFonts w:ascii="Times New Roman"/>
                <w:color w:val="663300"/>
                <w:sz w:val="28"/>
                <w:szCs w:val="28"/>
              </w:rPr>
            </w:pPr>
            <w:r w:rsidRPr="001150EA">
              <w:rPr>
                <w:rFonts w:ascii="Times New Roman"/>
                <w:i/>
                <w:color w:val="663300"/>
                <w:sz w:val="28"/>
                <w:szCs w:val="28"/>
              </w:rPr>
              <w:t>главный библиотекарь читального зала</w:t>
            </w:r>
          </w:p>
          <w:p w:rsidR="008E1D1F" w:rsidRPr="001150EA" w:rsidRDefault="008E1D1F" w:rsidP="00B20AC9">
            <w:pPr>
              <w:shd w:val="clear" w:color="auto" w:fill="FEFDFA"/>
              <w:jc w:val="both"/>
              <w:rPr>
                <w:rFonts w:ascii="Times New Roman"/>
                <w:color w:val="663300"/>
                <w:sz w:val="28"/>
                <w:szCs w:val="28"/>
              </w:rPr>
            </w:pPr>
          </w:p>
          <w:p w:rsidR="008E1D1F" w:rsidRDefault="008E1D1F" w:rsidP="008E1D1F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>
              <w:rPr>
                <w:rFonts w:ascii="Times New Roman"/>
                <w:color w:val="663300"/>
                <w:sz w:val="28"/>
                <w:szCs w:val="28"/>
              </w:rPr>
              <w:tab/>
            </w:r>
            <w:r>
              <w:rPr>
                <w:rFonts w:ascii="Times New Roman" w:eastAsia="Calibri"/>
                <w:color w:val="663300"/>
                <w:sz w:val="28"/>
                <w:szCs w:val="28"/>
              </w:rPr>
              <w:t>Издание 2-е, переработанное</w:t>
            </w:r>
          </w:p>
          <w:p w:rsidR="008E1D1F" w:rsidRPr="001150EA" w:rsidRDefault="008E1D1F" w:rsidP="002F6760">
            <w:pPr>
              <w:rPr>
                <w:rFonts w:ascii="Times New Roman" w:eastAsia="Calibri"/>
                <w:color w:val="663300"/>
                <w:sz w:val="28"/>
                <w:szCs w:val="28"/>
              </w:rPr>
            </w:pPr>
          </w:p>
          <w:p w:rsidR="008E1D1F" w:rsidRPr="001150EA" w:rsidRDefault="008E1D1F" w:rsidP="00B20AC9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 w:rsidRPr="001150EA">
              <w:rPr>
                <w:rFonts w:ascii="Times New Roman" w:eastAsia="Calibri"/>
                <w:color w:val="663300"/>
                <w:sz w:val="28"/>
                <w:szCs w:val="28"/>
              </w:rPr>
              <w:t>Калининград</w:t>
            </w:r>
          </w:p>
          <w:p w:rsidR="008E1D1F" w:rsidRPr="001150EA" w:rsidRDefault="008E1D1F" w:rsidP="00B20AC9">
            <w:pPr>
              <w:jc w:val="right"/>
              <w:rPr>
                <w:rFonts w:ascii="Times New Roman"/>
                <w:i/>
                <w:color w:val="663300"/>
                <w:sz w:val="28"/>
                <w:szCs w:val="28"/>
              </w:rPr>
            </w:pPr>
          </w:p>
          <w:p w:rsidR="008E1D1F" w:rsidRPr="002F6760" w:rsidRDefault="008E1D1F" w:rsidP="002F6760">
            <w:pPr>
              <w:jc w:val="center"/>
              <w:rPr>
                <w:rFonts w:ascii="Times New Roman" w:eastAsia="Calibri"/>
                <w:color w:val="663300"/>
                <w:sz w:val="28"/>
                <w:szCs w:val="28"/>
              </w:rPr>
            </w:pPr>
            <w:r>
              <w:rPr>
                <w:rFonts w:ascii="Times New Roman" w:eastAsia="Calibri"/>
                <w:color w:val="663300"/>
                <w:sz w:val="28"/>
                <w:szCs w:val="28"/>
              </w:rPr>
              <w:t>2017</w:t>
            </w:r>
            <w:bookmarkStart w:id="0" w:name="_GoBack"/>
            <w:bookmarkEnd w:id="0"/>
          </w:p>
        </w:tc>
      </w:tr>
    </w:tbl>
    <w:p w:rsidR="008E1D1F" w:rsidRPr="009B705D" w:rsidRDefault="008E1D1F" w:rsidP="008E1D1F">
      <w:pPr>
        <w:autoSpaceDE w:val="0"/>
        <w:autoSpaceDN w:val="0"/>
        <w:adjustRightInd w:val="0"/>
        <w:rPr>
          <w:rFonts w:ascii="Bookman Old Style" w:hAnsi="Bookman Old Style"/>
          <w:sz w:val="26"/>
          <w:szCs w:val="26"/>
        </w:rPr>
      </w:pPr>
      <w:r w:rsidRPr="009B705D">
        <w:rPr>
          <w:rFonts w:ascii="Bookman Old Style" w:hAnsi="Bookman Old Style"/>
          <w:sz w:val="26"/>
          <w:szCs w:val="26"/>
        </w:rPr>
        <w:lastRenderedPageBreak/>
        <w:t>Пояснительная записка</w:t>
      </w:r>
    </w:p>
    <w:p w:rsidR="00925D12" w:rsidRPr="009B705D" w:rsidRDefault="00925D12" w:rsidP="00A216CB">
      <w:pPr>
        <w:pStyle w:val="Style1"/>
        <w:widowControl/>
        <w:spacing w:line="240" w:lineRule="auto"/>
        <w:ind w:firstLine="720"/>
        <w:jc w:val="left"/>
        <w:rPr>
          <w:rStyle w:val="FontStyle12"/>
          <w:rFonts w:ascii="Bookman Old Style" w:hAnsi="Bookman Old Style"/>
          <w:sz w:val="26"/>
          <w:szCs w:val="26"/>
        </w:rPr>
      </w:pPr>
      <w:r w:rsidRPr="009B705D">
        <w:rPr>
          <w:rStyle w:val="FontStyle12"/>
          <w:rFonts w:ascii="Bookman Old Style" w:hAnsi="Bookman Old Style"/>
          <w:sz w:val="26"/>
          <w:szCs w:val="26"/>
        </w:rPr>
        <w:t>Поэзия Серебряного века немыслима без имени Николая Степановича Гумилева. Николай Степанович Гумилев – один из самых читаемых и популярных поэтов в России, что нельзя объяснить модой. Главный секрет его успеха – в обаянии благородства сильной личности, дефицит которого очевиден. Тем не менее, и сегодня слова Анны Ахматовой о том, что Гумилев – «самый непрочитанный поэт» остаются верными.</w:t>
      </w:r>
    </w:p>
    <w:p w:rsidR="00925D12" w:rsidRPr="009B705D" w:rsidRDefault="00A216CB" w:rsidP="00A216CB">
      <w:pPr>
        <w:autoSpaceDE w:val="0"/>
        <w:autoSpaceDN w:val="0"/>
        <w:adjustRightInd w:val="0"/>
        <w:ind w:firstLine="720"/>
        <w:rPr>
          <w:rStyle w:val="apple-converted-space"/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</w:pP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Предлагаем вашему вниманию сценарий литературно-музыкальной</w:t>
      </w:r>
      <w:r w:rsidR="00925D12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 </w:t>
      </w: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композиции, посвящённый</w:t>
      </w:r>
      <w:r w:rsidR="00925D12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 жизни и творчеству Н.С. Гумилёва, поэта-акмеиста, чья судьба неразрывно связана с судьбой страны, жизнью передовых русских людей.</w:t>
      </w:r>
      <w:r w:rsidR="00925D12" w:rsidRPr="009B705D">
        <w:rPr>
          <w:rStyle w:val="apple-converted-space"/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 </w:t>
      </w:r>
    </w:p>
    <w:p w:rsidR="008E1D1F" w:rsidRPr="009B705D" w:rsidRDefault="00925D12" w:rsidP="00A216CB">
      <w:pPr>
        <w:autoSpaceDE w:val="0"/>
        <w:autoSpaceDN w:val="0"/>
        <w:adjustRightInd w:val="0"/>
        <w:ind w:firstLine="720"/>
        <w:rPr>
          <w:rFonts w:ascii="Bookman Old Style" w:hAnsi="Bookman Old Style"/>
          <w:b/>
          <w:sz w:val="26"/>
          <w:szCs w:val="26"/>
          <w:u w:val="single"/>
        </w:rPr>
      </w:pP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В сценарии отражены яркие страницы биографии Н.С.</w:t>
      </w:r>
      <w:r w:rsidR="00A216CB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 </w:t>
      </w: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Гумилёва, музыкальные композиции, ключевые темы и мотивы лирики, стихотворения поэта, которые органично вплетаются в канву повествования. Сценарий предназначен для </w:t>
      </w:r>
      <w:r w:rsidR="00A216CB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библиотекарей, </w:t>
      </w: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учителей</w:t>
      </w:r>
      <w:r w:rsidR="00A216CB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 литературы</w:t>
      </w:r>
      <w:r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 xml:space="preserve">, </w:t>
      </w:r>
      <w:r w:rsidR="00A216CB" w:rsidRPr="009B705D">
        <w:rPr>
          <w:rFonts w:ascii="Bookman Old Style" w:hAnsi="Bookman Old Style"/>
          <w:iCs/>
          <w:color w:val="333333"/>
          <w:sz w:val="26"/>
          <w:szCs w:val="26"/>
          <w:shd w:val="clear" w:color="auto" w:fill="FFFFFF"/>
        </w:rPr>
        <w:t>учащихся старших классов.</w:t>
      </w:r>
    </w:p>
    <w:p w:rsidR="00A216CB" w:rsidRPr="009B705D" w:rsidRDefault="00A216CB" w:rsidP="00A216CB">
      <w:p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b/>
          <w:bCs/>
          <w:color w:val="000000"/>
          <w:sz w:val="26"/>
          <w:szCs w:val="26"/>
        </w:rPr>
        <w:t>Цели и задачи:</w:t>
      </w:r>
    </w:p>
    <w:p w:rsidR="00A806E9" w:rsidRPr="009B705D" w:rsidRDefault="00A806E9" w:rsidP="00A806E9">
      <w:pPr>
        <w:pStyle w:val="a7"/>
        <w:numPr>
          <w:ilvl w:val="0"/>
          <w:numId w:val="8"/>
        </w:numPr>
        <w:rPr>
          <w:rFonts w:ascii="Bookman Old Style" w:hAnsi="Bookman Old Style" w:cs="Tahoma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расширить литературный кругозор читателей посредством знакомства с творчеством Н.С. Гумилева;</w:t>
      </w:r>
    </w:p>
    <w:p w:rsidR="00A806E9" w:rsidRPr="009B705D" w:rsidRDefault="00A806E9" w:rsidP="00A21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пробудить интерес к поэзии Серебряного века, к книге;</w:t>
      </w:r>
    </w:p>
    <w:p w:rsidR="00A216CB" w:rsidRPr="009B705D" w:rsidRDefault="00A216CB" w:rsidP="00A21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познакомить с биографией и творчеством поэта;</w:t>
      </w:r>
    </w:p>
    <w:p w:rsidR="00A216CB" w:rsidRPr="009B705D" w:rsidRDefault="00A216CB" w:rsidP="00A21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пробудить интерес к уникальной личности поэта, показать ее многогранность;</w:t>
      </w:r>
    </w:p>
    <w:p w:rsidR="00A216CB" w:rsidRPr="009B705D" w:rsidRDefault="00A216CB" w:rsidP="00A21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формировать умение чувствовать красоту, изысканность и глубину поэтического текста.</w:t>
      </w:r>
    </w:p>
    <w:p w:rsidR="00925D12" w:rsidRPr="009B705D" w:rsidRDefault="00925D12" w:rsidP="00925D1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воспитывать чувство патриотизма на примере жизни поэта.</w:t>
      </w:r>
    </w:p>
    <w:p w:rsidR="008E1D1F" w:rsidRPr="009B705D" w:rsidRDefault="008E1D1F" w:rsidP="008E1D1F">
      <w:pPr>
        <w:pStyle w:val="p11"/>
        <w:shd w:val="clear" w:color="auto" w:fill="FFFFFF"/>
        <w:spacing w:after="120" w:afterAutospacing="0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Style w:val="s3"/>
          <w:rFonts w:ascii="Bookman Old Style" w:hAnsi="Bookman Old Style"/>
          <w:b/>
          <w:bCs/>
          <w:i/>
          <w:iCs/>
          <w:color w:val="000000"/>
          <w:sz w:val="26"/>
          <w:szCs w:val="26"/>
          <w:u w:val="single"/>
        </w:rPr>
        <w:t>Форма проведения:</w:t>
      </w:r>
      <w:r w:rsidRPr="009B705D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r w:rsidRPr="009B705D">
        <w:rPr>
          <w:rFonts w:ascii="Bookman Old Style" w:hAnsi="Bookman Old Style"/>
          <w:color w:val="000000"/>
          <w:sz w:val="26"/>
          <w:szCs w:val="26"/>
        </w:rPr>
        <w:t>литературно- музыкальная композиция</w:t>
      </w:r>
    </w:p>
    <w:p w:rsidR="008E1D1F" w:rsidRPr="009B705D" w:rsidRDefault="008E1D1F" w:rsidP="008E1D1F">
      <w:pPr>
        <w:shd w:val="clear" w:color="auto" w:fill="FFFFFF"/>
        <w:spacing w:before="100" w:beforeAutospacing="1" w:after="120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b/>
          <w:bCs/>
          <w:i/>
          <w:iCs/>
          <w:color w:val="000000"/>
          <w:sz w:val="26"/>
          <w:szCs w:val="26"/>
          <w:u w:val="single"/>
        </w:rPr>
        <w:t>Оформление и оборудование:</w:t>
      </w:r>
    </w:p>
    <w:p w:rsidR="008E1D1F" w:rsidRPr="009B705D" w:rsidRDefault="008E1D1F" w:rsidP="008E1D1F">
      <w:pPr>
        <w:shd w:val="clear" w:color="auto" w:fill="FFFFFF"/>
        <w:spacing w:before="100" w:beforeAutospacing="1" w:after="120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 xml:space="preserve">Оформление читального зала библиотеки: </w:t>
      </w:r>
    </w:p>
    <w:p w:rsidR="008E1D1F" w:rsidRPr="009B705D" w:rsidRDefault="008E1D1F" w:rsidP="008E1D1F">
      <w:pPr>
        <w:numPr>
          <w:ilvl w:val="0"/>
          <w:numId w:val="6"/>
        </w:numPr>
        <w:shd w:val="clear" w:color="auto" w:fill="FFFFFF"/>
        <w:spacing w:before="100" w:beforeAutospacing="1" w:after="120"/>
        <w:ind w:left="714" w:hanging="357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 xml:space="preserve">выставка книг </w:t>
      </w:r>
    </w:p>
    <w:p w:rsidR="008E1D1F" w:rsidRPr="009B705D" w:rsidRDefault="008E1D1F" w:rsidP="008E1D1F">
      <w:pPr>
        <w:numPr>
          <w:ilvl w:val="0"/>
          <w:numId w:val="6"/>
        </w:numPr>
        <w:shd w:val="clear" w:color="auto" w:fill="FFFFFF"/>
        <w:spacing w:before="100" w:beforeAutospacing="1" w:after="120"/>
        <w:ind w:left="714" w:hanging="357"/>
        <w:rPr>
          <w:rFonts w:ascii="Bookman Old Style" w:hAnsi="Bookman Old Style"/>
          <w:color w:val="000000"/>
          <w:sz w:val="26"/>
          <w:szCs w:val="26"/>
        </w:rPr>
      </w:pPr>
      <w:r w:rsidRPr="009B705D">
        <w:rPr>
          <w:rFonts w:ascii="Bookman Old Style" w:hAnsi="Bookman Old Style"/>
          <w:color w:val="000000"/>
          <w:sz w:val="26"/>
          <w:szCs w:val="26"/>
        </w:rPr>
        <w:t>Компьютер, ноутбук и телевизор для показа презентации.</w:t>
      </w:r>
    </w:p>
    <w:p w:rsidR="008E1D1F" w:rsidRPr="009B705D" w:rsidRDefault="008E1D1F" w:rsidP="008E1D1F">
      <w:pPr>
        <w:numPr>
          <w:ilvl w:val="0"/>
          <w:numId w:val="6"/>
        </w:numPr>
        <w:autoSpaceDE w:val="0"/>
        <w:autoSpaceDN w:val="0"/>
        <w:adjustRightInd w:val="0"/>
        <w:ind w:left="714" w:hanging="357"/>
        <w:rPr>
          <w:rFonts w:ascii="Bookman Old Style" w:hAnsi="Bookman Old Style"/>
          <w:sz w:val="26"/>
          <w:szCs w:val="26"/>
        </w:rPr>
      </w:pPr>
      <w:r w:rsidRPr="009B705D">
        <w:rPr>
          <w:rFonts w:ascii="Bookman Old Style" w:hAnsi="Bookman Old Style"/>
          <w:sz w:val="26"/>
          <w:szCs w:val="26"/>
        </w:rPr>
        <w:t>компьютерная презентация «</w:t>
      </w:r>
      <w:r w:rsidR="00A806E9" w:rsidRPr="009B705D">
        <w:rPr>
          <w:rFonts w:ascii="Bookman Old Style" w:hAnsi="Bookman Old Style"/>
          <w:sz w:val="26"/>
          <w:szCs w:val="26"/>
        </w:rPr>
        <w:t>Еще не раз вы вспомните меня</w:t>
      </w:r>
      <w:r w:rsidRPr="009B705D">
        <w:rPr>
          <w:rFonts w:ascii="Bookman Old Style" w:hAnsi="Bookman Old Style"/>
          <w:sz w:val="26"/>
          <w:szCs w:val="26"/>
        </w:rPr>
        <w:t>»</w:t>
      </w:r>
    </w:p>
    <w:p w:rsidR="008E1D1F" w:rsidRPr="009B705D" w:rsidRDefault="008E1D1F" w:rsidP="008E1D1F">
      <w:pPr>
        <w:numPr>
          <w:ilvl w:val="0"/>
          <w:numId w:val="6"/>
        </w:numPr>
        <w:spacing w:after="200" w:line="276" w:lineRule="auto"/>
        <w:jc w:val="both"/>
        <w:rPr>
          <w:rFonts w:ascii="Bookman Old Style" w:hAnsi="Bookman Old Style"/>
          <w:sz w:val="26"/>
          <w:szCs w:val="26"/>
        </w:rPr>
      </w:pPr>
      <w:r w:rsidRPr="009B705D">
        <w:rPr>
          <w:rFonts w:ascii="Bookman Old Style" w:hAnsi="Bookman Old Style"/>
          <w:sz w:val="26"/>
          <w:szCs w:val="26"/>
        </w:rPr>
        <w:t>список рекомендованной литературы, оформленный в виде книжной закладки.</w:t>
      </w:r>
    </w:p>
    <w:p w:rsidR="008E1D1F" w:rsidRDefault="008E1D1F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8E1D1F" w:rsidRDefault="008E1D1F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8E1D1F" w:rsidRDefault="008E1D1F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8E1D1F" w:rsidRDefault="008E1D1F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06E9" w:rsidRDefault="00A806E9" w:rsidP="00B41A81">
      <w:pPr>
        <w:autoSpaceDE w:val="0"/>
        <w:autoSpaceDN w:val="0"/>
        <w:adjustRightInd w:val="0"/>
        <w:ind w:firstLine="720"/>
        <w:jc w:val="center"/>
        <w:rPr>
          <w:rStyle w:val="a8"/>
          <w:rFonts w:ascii="Tahoma" w:hAnsi="Tahoma" w:cs="Tahoma"/>
          <w:color w:val="252728"/>
          <w:shd w:val="clear" w:color="auto" w:fill="FFFCF4"/>
        </w:rPr>
      </w:pPr>
    </w:p>
    <w:p w:rsidR="00A0139B" w:rsidRPr="004565B0" w:rsidRDefault="00A806E9" w:rsidP="00B41A81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 w:cs="Tahoma"/>
          <w:b/>
          <w:i/>
          <w:color w:val="252728"/>
        </w:rPr>
      </w:pPr>
      <w:r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>«…</w:t>
      </w:r>
      <w:r w:rsidR="00925D12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>Еще не раз вы вспомните меня</w:t>
      </w:r>
      <w:r w:rsidR="00925D12" w:rsidRPr="004565B0">
        <w:rPr>
          <w:rFonts w:ascii="Bookman Old Style" w:hAnsi="Bookman Old Style" w:cs="Tahoma"/>
          <w:b/>
          <w:i/>
          <w:color w:val="252728"/>
        </w:rPr>
        <w:br/>
      </w:r>
      <w:r w:rsidR="00925D12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 xml:space="preserve">И весь мой мир волнующий и </w:t>
      </w:r>
      <w:r w:rsidR="00A0139B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>странный,</w:t>
      </w:r>
      <w:r w:rsidR="00A0139B" w:rsidRPr="004565B0">
        <w:rPr>
          <w:rFonts w:ascii="Bookman Old Style" w:hAnsi="Bookman Old Style" w:cs="Tahoma"/>
          <w:b/>
          <w:i/>
          <w:color w:val="252728"/>
        </w:rPr>
        <w:t xml:space="preserve"> </w:t>
      </w:r>
    </w:p>
    <w:p w:rsidR="008E1D1F" w:rsidRPr="004565B0" w:rsidRDefault="00A0139B" w:rsidP="00B41A81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i/>
          <w:u w:val="single"/>
        </w:rPr>
      </w:pPr>
      <w:r w:rsidRPr="004565B0">
        <w:rPr>
          <w:rFonts w:ascii="Bookman Old Style" w:hAnsi="Bookman Old Style" w:cs="Tahoma"/>
          <w:b/>
          <w:i/>
          <w:color w:val="252728"/>
        </w:rPr>
        <w:t>Нелепый</w:t>
      </w:r>
      <w:r w:rsidR="00925D12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 xml:space="preserve"> мир из песен и огня,</w:t>
      </w:r>
      <w:r w:rsidR="00925D12" w:rsidRPr="004565B0">
        <w:rPr>
          <w:rFonts w:ascii="Bookman Old Style" w:hAnsi="Bookman Old Style" w:cs="Tahoma"/>
          <w:b/>
          <w:i/>
          <w:color w:val="252728"/>
        </w:rPr>
        <w:br/>
      </w:r>
      <w:r w:rsidR="00925D12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 xml:space="preserve">Но меж других единый </w:t>
      </w:r>
      <w:r w:rsidR="00A806E9" w:rsidRPr="004565B0">
        <w:rPr>
          <w:rStyle w:val="a8"/>
          <w:rFonts w:ascii="Bookman Old Style" w:hAnsi="Bookman Old Style" w:cs="Tahoma"/>
          <w:b/>
          <w:color w:val="252728"/>
          <w:shd w:val="clear" w:color="auto" w:fill="FFFCF4"/>
        </w:rPr>
        <w:t>не обманный…»</w:t>
      </w:r>
    </w:p>
    <w:p w:rsidR="008E1D1F" w:rsidRPr="004565B0" w:rsidRDefault="00A806E9" w:rsidP="00B41A81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i/>
        </w:rPr>
      </w:pPr>
      <w:r w:rsidRPr="004565B0">
        <w:rPr>
          <w:rFonts w:ascii="Times New Roman"/>
          <w:b/>
          <w:i/>
        </w:rPr>
        <w:t xml:space="preserve">                                                 </w:t>
      </w:r>
      <w:r w:rsidRPr="004565B0">
        <w:rPr>
          <w:rFonts w:ascii="Bookman Old Style" w:hAnsi="Bookman Old Style"/>
          <w:b/>
          <w:i/>
        </w:rPr>
        <w:t>Н. Гумилев</w:t>
      </w:r>
    </w:p>
    <w:p w:rsidR="00AA12ED" w:rsidRPr="00AA12ED" w:rsidRDefault="00AA12ED" w:rsidP="00AA12E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F06028" w:rsidRPr="00A806E9" w:rsidRDefault="00A806E9" w:rsidP="00A806E9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sz w:val="28"/>
          <w:szCs w:val="28"/>
        </w:rPr>
      </w:pPr>
      <w:r w:rsidRPr="00A806E9">
        <w:rPr>
          <w:rFonts w:ascii="Bookman Old Style" w:hAnsi="Bookman Old Style"/>
          <w:sz w:val="28"/>
          <w:szCs w:val="28"/>
        </w:rPr>
        <w:t>Сценарий литературно-музыкальной</w:t>
      </w:r>
      <w:r w:rsidR="00B10406" w:rsidRPr="00A806E9">
        <w:rPr>
          <w:rFonts w:ascii="Bookman Old Style" w:hAnsi="Bookman Old Style"/>
          <w:sz w:val="28"/>
          <w:szCs w:val="28"/>
        </w:rPr>
        <w:t xml:space="preserve"> компо</w:t>
      </w:r>
      <w:r w:rsidRPr="00A806E9">
        <w:rPr>
          <w:rFonts w:ascii="Bookman Old Style" w:hAnsi="Bookman Old Style"/>
          <w:sz w:val="28"/>
          <w:szCs w:val="28"/>
        </w:rPr>
        <w:t>зиции</w:t>
      </w:r>
      <w:r w:rsidR="00F06028" w:rsidRPr="00A806E9">
        <w:rPr>
          <w:rFonts w:ascii="Bookman Old Style" w:hAnsi="Bookman Old Style"/>
          <w:sz w:val="28"/>
          <w:szCs w:val="28"/>
        </w:rPr>
        <w:t>,</w:t>
      </w:r>
    </w:p>
    <w:p w:rsidR="00F06028" w:rsidRPr="00A806E9" w:rsidRDefault="00A806E9" w:rsidP="00A806E9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sz w:val="28"/>
          <w:szCs w:val="28"/>
        </w:rPr>
      </w:pPr>
      <w:r w:rsidRPr="00A806E9">
        <w:rPr>
          <w:rFonts w:ascii="Bookman Old Style" w:hAnsi="Bookman Old Style"/>
          <w:sz w:val="28"/>
          <w:szCs w:val="28"/>
        </w:rPr>
        <w:t>посвященной</w:t>
      </w:r>
      <w:r w:rsidR="00F06028" w:rsidRPr="00A806E9">
        <w:rPr>
          <w:rFonts w:ascii="Bookman Old Style" w:hAnsi="Bookman Old Style"/>
          <w:sz w:val="28"/>
          <w:szCs w:val="28"/>
        </w:rPr>
        <w:t xml:space="preserve"> жизни и творчеству</w:t>
      </w:r>
    </w:p>
    <w:p w:rsidR="00F06028" w:rsidRPr="00A806E9" w:rsidRDefault="00F06028" w:rsidP="00A806E9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sz w:val="28"/>
          <w:szCs w:val="28"/>
        </w:rPr>
      </w:pPr>
      <w:r w:rsidRPr="00A806E9">
        <w:rPr>
          <w:rFonts w:ascii="Bookman Old Style" w:hAnsi="Bookman Old Style"/>
          <w:sz w:val="28"/>
          <w:szCs w:val="28"/>
        </w:rPr>
        <w:t>Николая Степановича</w:t>
      </w:r>
    </w:p>
    <w:p w:rsidR="00B41A81" w:rsidRPr="00A806E9" w:rsidRDefault="00B10406" w:rsidP="00A806E9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sz w:val="32"/>
          <w:szCs w:val="32"/>
        </w:rPr>
      </w:pPr>
      <w:r w:rsidRPr="00A806E9">
        <w:rPr>
          <w:rFonts w:ascii="Bookman Old Style" w:hAnsi="Bookman Old Style"/>
          <w:sz w:val="32"/>
          <w:szCs w:val="32"/>
        </w:rPr>
        <w:t>Гумилева</w:t>
      </w:r>
    </w:p>
    <w:p w:rsidR="00F06028" w:rsidRPr="00A806E9" w:rsidRDefault="00F06028" w:rsidP="00A806E9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sz w:val="28"/>
          <w:szCs w:val="28"/>
        </w:rPr>
      </w:pPr>
      <w:r w:rsidRPr="00A806E9">
        <w:rPr>
          <w:rFonts w:ascii="Bookman Old Style" w:hAnsi="Bookman Old Style"/>
          <w:sz w:val="28"/>
          <w:szCs w:val="28"/>
        </w:rPr>
        <w:t>(1886-1921)</w:t>
      </w:r>
    </w:p>
    <w:p w:rsidR="00783F27" w:rsidRDefault="00A806E9" w:rsidP="00B41A81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sz w:val="28"/>
          <w:szCs w:val="28"/>
        </w:rPr>
      </w:pPr>
      <w:r w:rsidRPr="00A806E9">
        <w:rPr>
          <w:rFonts w:ascii="Bookman Old Style" w:hAnsi="Bookman Old Style"/>
          <w:b/>
          <w:sz w:val="28"/>
          <w:szCs w:val="28"/>
        </w:rPr>
        <w:t>«Еще не раз вы вспомните меня»</w:t>
      </w:r>
    </w:p>
    <w:p w:rsidR="00A806E9" w:rsidRPr="00A806E9" w:rsidRDefault="00A806E9" w:rsidP="00B41A81">
      <w:pPr>
        <w:autoSpaceDE w:val="0"/>
        <w:autoSpaceDN w:val="0"/>
        <w:adjustRightInd w:val="0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7828"/>
      </w:tblGrid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791FDD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61315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DD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1 слайд </w:t>
            </w:r>
          </w:p>
          <w:p w:rsidR="00791FDD" w:rsidRPr="00A806E9" w:rsidRDefault="00791FD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91FDD" w:rsidRPr="00A806E9" w:rsidRDefault="00791FD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FA6006" w:rsidRPr="00A806E9" w:rsidRDefault="00FA6006" w:rsidP="00FA600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3E1A23" w:rsidRPr="00A806E9" w:rsidRDefault="003E1A23" w:rsidP="00FA6006">
            <w:pPr>
              <w:autoSpaceDE w:val="0"/>
              <w:autoSpaceDN w:val="0"/>
              <w:adjustRightInd w:val="0"/>
              <w:ind w:firstLine="72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Наша сегодняшняя встреча посвящена судьбе и творчеству одного из величайших поэтов Серебряного века </w:t>
            </w:r>
          </w:p>
          <w:p w:rsidR="00783F27" w:rsidRPr="00A806E9" w:rsidRDefault="003E1A23" w:rsidP="00FA6006">
            <w:pPr>
              <w:autoSpaceDE w:val="0"/>
              <w:autoSpaceDN w:val="0"/>
              <w:adjustRightInd w:val="0"/>
              <w:ind w:firstLine="720"/>
              <w:rPr>
                <w:rFonts w:ascii="Bookman Old Style" w:hAnsi="Bookman Old Style"/>
                <w:b/>
                <w:color w:val="000000"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  <w:u w:val="single"/>
              </w:rPr>
              <w:t xml:space="preserve">Николаю Степановичу Гумилеву. </w:t>
            </w:r>
          </w:p>
          <w:p w:rsidR="003E1A23" w:rsidRPr="00A806E9" w:rsidRDefault="003E1A23" w:rsidP="00FA6006">
            <w:pPr>
              <w:pStyle w:val="a7"/>
              <w:ind w:firstLine="72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В наши дни Николай Гумилев — один из самых читаемых и популярных поэтов в России, что нельзя объяснить лишь модой. Главный секрет его успеха — в обаянии благородства сильной личности, дефицит которого очевиден. Тем не менее и сегодня слова Анны Ахматовой о том, что Гумилев — «самый непрочитанный поэт» остаются верными. Мы приглашаем вас в поэтический мир Гумилева - мечтателя и романтика, капитана южных морей, воина и влюбленного рыцаря…</w:t>
            </w:r>
          </w:p>
        </w:tc>
      </w:tr>
      <w:tr w:rsidR="00791FDD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791FDD" w:rsidRPr="00A806E9" w:rsidRDefault="00791FD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2 слайд</w:t>
            </w:r>
          </w:p>
          <w:p w:rsidR="00791FDD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17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8" w:type="dxa"/>
            <w:shd w:val="clear" w:color="auto" w:fill="auto"/>
          </w:tcPr>
          <w:p w:rsidR="00791FDD" w:rsidRDefault="00791FDD" w:rsidP="00AC096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сюжет о расстреле Н.</w:t>
            </w:r>
            <w:r w:rsidR="00FA6006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С.</w:t>
            </w:r>
            <w:r w:rsidR="00FA6006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Гумилева</w:t>
            </w:r>
          </w:p>
          <w:p w:rsidR="005F1B36" w:rsidRPr="005F1B36" w:rsidRDefault="005F1B36" w:rsidP="00AC0969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8"/>
                <w:szCs w:val="28"/>
              </w:rPr>
            </w:pPr>
            <w:r w:rsidRPr="005F1B36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00:46</w:t>
            </w:r>
          </w:p>
          <w:p w:rsidR="00791FDD" w:rsidRPr="005F1B36" w:rsidRDefault="00791FDD" w:rsidP="00791FDD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i/>
                <w:sz w:val="28"/>
                <w:szCs w:val="28"/>
              </w:rPr>
              <w:t xml:space="preserve">Демонстрируется видеофрагмент </w:t>
            </w:r>
            <w:r w:rsidRPr="005F1B3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FA6006" w:rsidRPr="00A806E9" w:rsidRDefault="00FA6006" w:rsidP="00791FDD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«… В августе 1921 года в Петрограде ВЧК раскрыла контрреволюционный заговор Петроградской боевой организации…»</w:t>
            </w:r>
          </w:p>
          <w:p w:rsidR="00791FDD" w:rsidRPr="005F1B36" w:rsidRDefault="00791FDD" w:rsidP="00FA600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5F1B36">
              <w:rPr>
                <w:rFonts w:ascii="Bookman Old Style" w:hAnsi="Bookman Old Style"/>
                <w:sz w:val="28"/>
                <w:szCs w:val="28"/>
                <w:u w:val="single"/>
              </w:rPr>
              <w:t>До слов:</w:t>
            </w:r>
          </w:p>
          <w:p w:rsidR="00FA6006" w:rsidRDefault="00FA6006" w:rsidP="00FA600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«… Как –будто и не было всех тех семидесяти лет</w:t>
            </w:r>
            <w:r w:rsidR="00EB0B61"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,</w:t>
            </w: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когда он был вычеркнут из нашей культуры…»</w:t>
            </w:r>
          </w:p>
          <w:p w:rsidR="009B705D" w:rsidRPr="00A806E9" w:rsidRDefault="009B705D" w:rsidP="00FA600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281DD6" w:rsidRPr="00A806E9" w:rsidRDefault="00281DD6" w:rsidP="00AC096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1343D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46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006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3 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>слайд</w:t>
            </w:r>
          </w:p>
          <w:p w:rsidR="0081343D" w:rsidRPr="00A806E9" w:rsidRDefault="0081343D" w:rsidP="0081343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83F27" w:rsidRPr="00A806E9" w:rsidRDefault="00783F27" w:rsidP="0081343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FA6006" w:rsidRPr="00A806E9" w:rsidRDefault="00FA6006" w:rsidP="00FA600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281DD6" w:rsidRPr="00A806E9" w:rsidRDefault="00783F27" w:rsidP="00281D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Николай Гумилев - пленительная фигура, одна из самых пленительных в богатой замечательными людьми русской литературе. </w:t>
            </w:r>
          </w:p>
          <w:p w:rsidR="00783F27" w:rsidRPr="00A806E9" w:rsidRDefault="00783F27" w:rsidP="0081343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Поэзия серебряного века немыслима без его имени. Создатель яркого и самобытного литературного течения - акмеизма (от греческого «акме» - острие, лезвие, вершина), он завоевал симпатии читателей не только силой своего таланта, оригинальностью и совершенством поэтических откровений, но и фанатичной любовью к путешествиям и </w:t>
            </w:r>
            <w:r w:rsidR="003D0AF5" w:rsidRPr="00A806E9">
              <w:rPr>
                <w:rFonts w:ascii="Bookman Old Style" w:hAnsi="Bookman Old Style"/>
                <w:sz w:val="28"/>
                <w:szCs w:val="28"/>
              </w:rPr>
              <w:t>странствиям,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которые стали неотъемлемой частью его жизни и творчества. Последний из конквистадоров с душой викинга, снедаемый тоской по чужбине, Гумилев - искатель и обретатель экзотики. Его душа - это прекрасный мир, то светлый и узорный, то мрачный и таинственный.</w:t>
            </w:r>
            <w:r w:rsidR="0081343D" w:rsidRPr="00A806E9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A858F7" w:rsidRPr="00A806E9" w:rsidRDefault="009B705D" w:rsidP="00CC55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3840</wp:posOffset>
                  </wp:positionV>
                  <wp:extent cx="96012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00" y="21143"/>
                      <wp:lineTo x="2100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43D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4 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>слайд</w:t>
            </w:r>
          </w:p>
        </w:tc>
        <w:tc>
          <w:tcPr>
            <w:tcW w:w="7828" w:type="dxa"/>
            <w:shd w:val="clear" w:color="auto" w:fill="auto"/>
          </w:tcPr>
          <w:p w:rsidR="005F1B36" w:rsidRPr="00A806E9" w:rsidRDefault="00B14A83" w:rsidP="005F1B3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клип</w:t>
            </w:r>
            <w:r w:rsidR="005F1B36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 w:rsidR="005F1B36" w:rsidRPr="00A806E9">
              <w:rPr>
                <w:rFonts w:ascii="Bookman Old Style" w:hAnsi="Bookman Old Style"/>
                <w:b/>
                <w:bCs/>
                <w:i/>
                <w:iCs/>
                <w:sz w:val="28"/>
                <w:szCs w:val="28"/>
              </w:rPr>
              <w:t xml:space="preserve"> Романс на стихи Н. Гумилева "Сады моей души» исп. Н. Тарасова и Л. Хомская </w:t>
            </w:r>
          </w:p>
          <w:p w:rsidR="005F1B36" w:rsidRDefault="005F1B36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5F1B36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01:46</w:t>
            </w:r>
          </w:p>
          <w:p w:rsidR="005F1B36" w:rsidRDefault="005F1B36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5F1B3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5F1B36" w:rsidRDefault="005F1B36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5F1B36">
              <w:rPr>
                <w:rFonts w:ascii="Bookman Old Style" w:hAnsi="Bookman Old Style"/>
                <w:b/>
                <w:i/>
                <w:sz w:val="28"/>
                <w:szCs w:val="28"/>
              </w:rPr>
              <w:t>«…Сады моей души всегда узорны…»</w:t>
            </w:r>
          </w:p>
          <w:p w:rsidR="005F1B36" w:rsidRPr="005F1B36" w:rsidRDefault="005F1B36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5F1B3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783F27" w:rsidRPr="00A806E9" w:rsidRDefault="005F1B36" w:rsidP="005F1B3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5F1B36">
              <w:rPr>
                <w:rFonts w:ascii="Bookman Old Style" w:hAnsi="Bookman Old Style"/>
                <w:b/>
                <w:i/>
                <w:sz w:val="28"/>
                <w:szCs w:val="28"/>
              </w:rPr>
              <w:t>«…Сады моей души всегда узорны…»</w:t>
            </w: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CC5546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49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A83" w:rsidRPr="00A806E9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>слайд</w:t>
            </w:r>
            <w:r w:rsidR="00783F27" w:rsidRPr="00A806E9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</w:p>
          <w:p w:rsidR="00783F27" w:rsidRPr="00A806E9" w:rsidRDefault="00783F27" w:rsidP="00CC554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CC5546" w:rsidRPr="00A806E9" w:rsidRDefault="00CC5546" w:rsidP="00CC554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783F27" w:rsidRPr="00A806E9" w:rsidRDefault="00783F27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Николай Степанович Гумилёв родился 15 апреля 1886 года в городе Кронштадте, где его отец Степан Яковл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вич Гумилёв служил корабельным врачом. </w:t>
            </w:r>
          </w:p>
          <w:p w:rsidR="00783F27" w:rsidRPr="00A806E9" w:rsidRDefault="00CC5546" w:rsidP="00CC55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Мальчик появился на свет в очень сильную бурю, и нянька Гумилевых предсказала, что у него будет бурная жизнь. Она не ошиблась. </w:t>
            </w:r>
          </w:p>
          <w:p w:rsidR="0091408A" w:rsidRPr="00A806E9" w:rsidRDefault="0091408A" w:rsidP="0091408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Николай был ещё ребёнком, когда отец вышел в отставку, и семья пересели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лась в Царское Село. </w:t>
            </w: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51C2C" w:rsidRPr="00A806E9" w:rsidRDefault="009B705D" w:rsidP="00951C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09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A3D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6 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>слайд</w:t>
            </w:r>
          </w:p>
        </w:tc>
        <w:tc>
          <w:tcPr>
            <w:tcW w:w="7828" w:type="dxa"/>
            <w:shd w:val="clear" w:color="auto" w:fill="auto"/>
          </w:tcPr>
          <w:p w:rsidR="00951C2C" w:rsidRPr="00A806E9" w:rsidRDefault="00951C2C" w:rsidP="00951C2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783F27" w:rsidRDefault="00783F27" w:rsidP="00816B3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Своё образование Гу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милёв начал дома, а потом учился </w:t>
            </w:r>
            <w:r w:rsidR="00816B3E" w:rsidRPr="00A806E9">
              <w:rPr>
                <w:rFonts w:ascii="Bookman Old Style" w:hAnsi="Bookman Old Style"/>
                <w:sz w:val="28"/>
                <w:szCs w:val="28"/>
              </w:rPr>
              <w:t xml:space="preserve">в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Николаевской гимназии, директором которой был известный поэт Иннокентий Анненский. </w:t>
            </w:r>
          </w:p>
          <w:p w:rsidR="008E0DA6" w:rsidRDefault="008E0DA6" w:rsidP="00816B3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9B705D" w:rsidRDefault="009B705D" w:rsidP="00816B3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9B705D" w:rsidRDefault="009B705D" w:rsidP="00816B3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9B705D" w:rsidRPr="00A806E9" w:rsidRDefault="009B705D" w:rsidP="00816B3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F00F0E" w:rsidRPr="00A806E9" w:rsidRDefault="009B705D" w:rsidP="00F00F0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BE2" w:rsidRPr="00A806E9"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F00F0E" w:rsidRPr="00A806E9" w:rsidRDefault="00F00F0E" w:rsidP="00F00F0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783F27" w:rsidRPr="00A806E9" w:rsidRDefault="00783F27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Писать стихи Николай Гумилёв начал очень рано - когда ему было всего семь лет. Первое появление его в печати от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носится к тому времени, когда семья жила в Тифлисе: </w:t>
            </w:r>
          </w:p>
          <w:p w:rsidR="00C7396C" w:rsidRPr="00A806E9" w:rsidRDefault="00F00F0E" w:rsidP="009B5B2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В </w:t>
            </w:r>
            <w:r w:rsidR="00783F27" w:rsidRPr="00A806E9">
              <w:rPr>
                <w:rFonts w:ascii="Bookman Old Style" w:hAnsi="Bookman Old Style"/>
                <w:sz w:val="28"/>
                <w:szCs w:val="28"/>
              </w:rPr>
              <w:t xml:space="preserve">1902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>году</w:t>
            </w:r>
            <w:r w:rsidR="00783F27" w:rsidRPr="00A806E9">
              <w:rPr>
                <w:rFonts w:ascii="Bookman Old Style" w:hAnsi="Bookman Old Style"/>
                <w:sz w:val="28"/>
                <w:szCs w:val="28"/>
              </w:rPr>
              <w:t xml:space="preserve"> в газете «Тифлисский листок» было напечатано его первое стихотворение.</w:t>
            </w:r>
            <w:r w:rsidR="008A3BE2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C7396C" w:rsidRPr="00A806E9" w:rsidRDefault="009B705D" w:rsidP="00C739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289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F0E" w:rsidRPr="00A806E9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783F27" w:rsidRDefault="00C7396C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Звучит романс В. Агафонова на стихи Н.</w:t>
            </w:r>
            <w:r w:rsidR="00422CF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Гумилева 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>«Цветы»</w:t>
            </w:r>
          </w:p>
          <w:p w:rsidR="008E0DA6" w:rsidRDefault="008E0DA6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8"/>
                <w:szCs w:val="28"/>
              </w:rPr>
            </w:pPr>
            <w:r w:rsidRPr="008E0DA6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00:53</w:t>
            </w:r>
          </w:p>
          <w:p w:rsidR="008E0DA6" w:rsidRDefault="008E0DA6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8E0DA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8E0DA6" w:rsidRDefault="008E0DA6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E0DA6">
              <w:rPr>
                <w:rFonts w:ascii="Bookman Old Style" w:hAnsi="Bookman Old Style"/>
                <w:b/>
                <w:i/>
                <w:sz w:val="28"/>
                <w:szCs w:val="28"/>
              </w:rPr>
              <w:t>«…У меня не растут цветы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</w:t>
            </w:r>
            <w:r w:rsidRPr="008E0DA6">
              <w:rPr>
                <w:rFonts w:ascii="Bookman Old Style" w:hAnsi="Bookman Old Style"/>
                <w:b/>
                <w:i/>
                <w:sz w:val="28"/>
                <w:szCs w:val="28"/>
              </w:rPr>
              <w:t>»</w:t>
            </w:r>
          </w:p>
          <w:p w:rsidR="008E0DA6" w:rsidRDefault="008E0DA6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8E0DA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783F27" w:rsidRPr="00A806E9" w:rsidRDefault="008E0DA6" w:rsidP="00F931B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F931B4">
              <w:rPr>
                <w:rFonts w:ascii="Bookman Old Style" w:hAnsi="Bookman Old Style"/>
                <w:b/>
                <w:i/>
                <w:sz w:val="28"/>
                <w:szCs w:val="28"/>
              </w:rPr>
              <w:t>«…Молчаливые грустные томы</w:t>
            </w:r>
            <w:r w:rsidR="00F931B4" w:rsidRPr="00F931B4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сторожат вековые истомы словно зубья в восемь рядов…»</w:t>
            </w:r>
          </w:p>
        </w:tc>
      </w:tr>
      <w:tr w:rsidR="00D77BD1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D77BD1" w:rsidRPr="00A806E9" w:rsidRDefault="009B705D" w:rsidP="00C739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210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BD1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9 слайд </w:t>
            </w:r>
          </w:p>
        </w:tc>
        <w:tc>
          <w:tcPr>
            <w:tcW w:w="7828" w:type="dxa"/>
            <w:shd w:val="clear" w:color="auto" w:fill="auto"/>
          </w:tcPr>
          <w:p w:rsidR="00D77BD1" w:rsidRPr="00A806E9" w:rsidRDefault="00D77BD1" w:rsidP="00D77BD1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D77BD1" w:rsidRPr="00A806E9" w:rsidRDefault="00D77BD1" w:rsidP="00D77B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 w:rsidRPr="00A806E9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>Будучи еще гимназистом, Н. Гумилев издает на средства родителей свою 1-ю книгу стихов «Путь конквистадоров» (1905). Этот юношеский сборник великолепно отражал романтическую настроенность и складывающийся героический характер автора: книга была посвящена отважным и сильным героям, весело идущим на встречу опасностям, «наклоняясь к пропастям и безднам».</w:t>
            </w:r>
          </w:p>
          <w:p w:rsidR="00D77BD1" w:rsidRPr="00A806E9" w:rsidRDefault="00D77BD1" w:rsidP="00D77B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 w:rsidRPr="00A806E9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>Поэт прославляет волевую личность, выражает свою мечту о подвиге и геройстве. Он находит для себя своеобразную поэтическую маску - конквистадора, смелого покорителя дальних земель.</w:t>
            </w:r>
          </w:p>
          <w:p w:rsidR="00F931B4" w:rsidRPr="00A806E9" w:rsidRDefault="00D77BD1" w:rsidP="009B705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По щелчку</w:t>
            </w:r>
            <w:r w:rsidR="00E964B1" w:rsidRPr="00A806E9">
              <w:rPr>
                <w:rFonts w:ascii="Bookman Old Style" w:hAnsi="Bookman Old Style"/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- </w:t>
            </w:r>
            <w:r w:rsidRPr="00A806E9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643E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звучит стихотворение «Я конквистадор в панцире железном»</w:t>
            </w:r>
            <w:r w:rsidR="009B705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783F2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85751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5400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666" w:rsidRPr="00A806E9">
              <w:rPr>
                <w:rFonts w:ascii="Bookman Old Style" w:hAnsi="Bookman Old Style"/>
                <w:b/>
                <w:sz w:val="28"/>
                <w:szCs w:val="28"/>
              </w:rPr>
              <w:t>10</w:t>
            </w:r>
            <w:r w:rsidR="00783F2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  <w:r w:rsidR="00783F27" w:rsidRPr="00A806E9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  <w:p w:rsidR="00B85751" w:rsidRPr="00A806E9" w:rsidRDefault="00B85751" w:rsidP="00B8575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83F27" w:rsidRPr="00A806E9" w:rsidRDefault="00783F27" w:rsidP="00B857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C7396C" w:rsidRPr="00A806E9" w:rsidRDefault="00C7396C" w:rsidP="00C7396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C7396C" w:rsidRPr="00A806E9" w:rsidRDefault="00C7396C" w:rsidP="00C7396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Одно из главных событий в жизни Гумилева, встреча с Анной Горенко, произошла 24 декабря 1903 года. Семнадцатилетний гимназист Коля Гумилев познакомился в Царском селе с четырнадцатилетней гимназисткой Аней и сразу влюбился в неё. </w:t>
            </w:r>
          </w:p>
          <w:p w:rsidR="00C7396C" w:rsidRPr="00A806E9" w:rsidRDefault="00C7396C" w:rsidP="00C7396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Она была прелестной, высокой и стройной девушкой, с длинными и густыми черными волосами и с неожиданно светлыми, большими голубыми глазами. А ещё она слыла начинающей поэтессой. </w:t>
            </w:r>
          </w:p>
          <w:p w:rsidR="00CF40B8" w:rsidRPr="00A806E9" w:rsidRDefault="00CF40B8" w:rsidP="00C7396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Анне Горенко он делает множество предложений, она множество раз отвечает ему отказом.</w:t>
            </w:r>
          </w:p>
        </w:tc>
      </w:tr>
      <w:tr w:rsidR="009750A5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519F6" w:rsidRPr="00A806E9" w:rsidRDefault="009B705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225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9F6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11 слайд </w:t>
            </w:r>
          </w:p>
        </w:tc>
        <w:tc>
          <w:tcPr>
            <w:tcW w:w="7828" w:type="dxa"/>
            <w:shd w:val="clear" w:color="auto" w:fill="auto"/>
          </w:tcPr>
          <w:p w:rsidR="00344EF0" w:rsidRPr="00A806E9" w:rsidRDefault="00344EF0" w:rsidP="00344E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500950" w:rsidRPr="00A806E9" w:rsidRDefault="009750A5" w:rsidP="00CE0BF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 1907 г. Гумилев уезжает в Париж для продолжения образования в Сорбонне, где слушает лекции по французской литературе. Он с интересом следит за художественной жизнью Франции, налаживает переписку с В. Я. Брюсовым, издает журнал "Сириус". </w:t>
            </w:r>
          </w:p>
        </w:tc>
      </w:tr>
      <w:tr w:rsidR="00CE0BF9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CE0BF9" w:rsidRPr="00A806E9" w:rsidRDefault="009B705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0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9F6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12 слайд </w:t>
            </w:r>
          </w:p>
        </w:tc>
        <w:tc>
          <w:tcPr>
            <w:tcW w:w="7828" w:type="dxa"/>
            <w:shd w:val="clear" w:color="auto" w:fill="auto"/>
          </w:tcPr>
          <w:p w:rsidR="00344EF0" w:rsidRPr="00A806E9" w:rsidRDefault="00344EF0" w:rsidP="00344E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72369A" w:rsidRPr="00A806E9" w:rsidRDefault="00CE0BF9" w:rsidP="0072369A">
            <w:pPr>
              <w:autoSpaceDE w:val="0"/>
              <w:autoSpaceDN w:val="0"/>
              <w:adjustRightInd w:val="0"/>
              <w:ind w:firstLine="720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В Париже в 1908 г. выходит второй сборник Гумилева "Романтические цветы", который посвящает Анне Горенко.</w:t>
            </w:r>
            <w:r w:rsidRPr="00A806E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774A" w:rsidRPr="00A806E9" w:rsidRDefault="001F774A" w:rsidP="0072369A">
            <w:pPr>
              <w:autoSpaceDE w:val="0"/>
              <w:autoSpaceDN w:val="0"/>
              <w:adjustRightInd w:val="0"/>
              <w:ind w:firstLine="72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252525"/>
                <w:sz w:val="28"/>
                <w:szCs w:val="28"/>
                <w:shd w:val="clear" w:color="auto" w:fill="FFFFFF"/>
              </w:rPr>
              <w:t xml:space="preserve">На первом листе этой книги сохранилась надпись Гумилёва: «Моей прелестной царице и невесте как предсвадебный подарок предлагаю эту книгу». </w:t>
            </w:r>
            <w:r w:rsidR="00CE0BF9" w:rsidRPr="00A806E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Считается, что именно с этой книги начинается период зрелого творчества Н. Гумилева.</w:t>
            </w:r>
            <w:r w:rsidR="008519F6"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B72A1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72A17" w:rsidRPr="00A806E9" w:rsidRDefault="00B72A17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3 слайд</w:t>
            </w:r>
          </w:p>
          <w:p w:rsidR="00B72A17" w:rsidRPr="00A806E9" w:rsidRDefault="009B705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1550" cy="73342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2A17" w:rsidRPr="00A806E9" w:rsidRDefault="00B72A17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B72A17" w:rsidRPr="00A806E9" w:rsidRDefault="00B72A17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B72A17" w:rsidRPr="00A806E9" w:rsidRDefault="00B72A17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 xml:space="preserve">В сборник под названием "Романтические цветы" не случайно вошло стихотворение "Жираф", написанное в 1907 году. Это одно из наиболее ярких творений Гумилева, ставшее надолго его визитной карточкой в литературе.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>Лирический герой стихотворения "Жираф" для того, чтобы развеять печаль своей спутницы, решает ей рассказать грустную и таинственную сказку про страсть молодого вождя к черной деве, про "стройные пальмы", "тропический сад", про все экзотическое, прекрасное.</w:t>
            </w:r>
          </w:p>
          <w:p w:rsidR="00B72A17" w:rsidRPr="00F931B4" w:rsidRDefault="00B72A17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</w:rPr>
            </w:pPr>
            <w:r w:rsidRPr="00F931B4">
              <w:rPr>
                <w:rFonts w:ascii="Bookman Old Style" w:hAnsi="Bookman Old Style"/>
                <w:color w:val="000000"/>
              </w:rPr>
              <w:t>Послушайте стихотворение «Жираф». Читает П. Морозов</w:t>
            </w:r>
          </w:p>
        </w:tc>
      </w:tr>
      <w:tr w:rsidR="00B72A1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72A17" w:rsidRPr="00A806E9" w:rsidRDefault="00B72A17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4 слайд</w:t>
            </w:r>
          </w:p>
          <w:p w:rsidR="00B75D09" w:rsidRPr="00A806E9" w:rsidRDefault="009B705D" w:rsidP="00B75D0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200" cy="72136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</w:tcPr>
          <w:p w:rsidR="00B72A17" w:rsidRDefault="00B72A17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идео сюжет. «Жираф»</w:t>
            </w:r>
          </w:p>
          <w:p w:rsidR="00F931B4" w:rsidRDefault="00F931B4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</w:pPr>
            <w:r w:rsidRPr="00F931B4"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>Продолжительность 1:26</w:t>
            </w:r>
          </w:p>
          <w:p w:rsidR="00F931B4" w:rsidRDefault="00F931B4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</w:pPr>
            <w:r w:rsidRPr="00F931B4"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  <w:t>Со слов:</w:t>
            </w:r>
          </w:p>
          <w:p w:rsidR="00F931B4" w:rsidRDefault="00F931B4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F931B4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«…Сегодня я вижу – особенно грустен твой взгляд…»</w:t>
            </w:r>
          </w:p>
          <w:p w:rsidR="00F931B4" w:rsidRDefault="00F931B4" w:rsidP="00B72A1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</w:pPr>
            <w:r w:rsidRPr="00F931B4"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  <w:t>До слов:</w:t>
            </w:r>
          </w:p>
          <w:p w:rsidR="00B72A17" w:rsidRPr="00A806E9" w:rsidRDefault="00F931B4" w:rsidP="00F931B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F931B4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«…Дробясь и качаясь во влаге широких озер…»</w:t>
            </w:r>
          </w:p>
        </w:tc>
      </w:tr>
      <w:tr w:rsidR="003948A2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948A2" w:rsidRPr="00A806E9" w:rsidRDefault="009B705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5ED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5</w:t>
            </w:r>
            <w:r w:rsidR="003948A2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3948A2" w:rsidRPr="00A806E9" w:rsidRDefault="003948A2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3948A2" w:rsidRPr="00A806E9" w:rsidRDefault="003948A2" w:rsidP="003948A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A806E9">
              <w:rPr>
                <w:rFonts w:ascii="Bookman Old Style" w:hAnsi="Bookman Old Style"/>
                <w:b/>
                <w:color w:val="252525"/>
                <w:sz w:val="28"/>
                <w:szCs w:val="28"/>
                <w:shd w:val="clear" w:color="auto" w:fill="FFFFFF"/>
              </w:rPr>
              <w:t>Ведущий:</w:t>
            </w:r>
          </w:p>
          <w:p w:rsidR="003948A2" w:rsidRDefault="003948A2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  <w:shd w:val="clear" w:color="auto" w:fill="FFFFFF"/>
              </w:rPr>
              <w:t> </w:t>
            </w:r>
            <w:hyperlink r:id="rId24" w:tooltip="Африка" w:history="1">
              <w:r w:rsidRPr="00A806E9">
                <w:rPr>
                  <w:rFonts w:ascii="Bookman Old Style" w:hAnsi="Bookman Old Style"/>
                  <w:sz w:val="28"/>
                  <w:szCs w:val="28"/>
                  <w:shd w:val="clear" w:color="auto" w:fill="FFFFFF"/>
                </w:rPr>
                <w:t>Африка</w:t>
              </w:r>
            </w:hyperlink>
            <w:r w:rsidRPr="00A806E9">
              <w:rPr>
                <w:rFonts w:ascii="Bookman Old Style" w:hAnsi="Bookman Old Style"/>
                <w:color w:val="252525"/>
                <w:sz w:val="28"/>
                <w:szCs w:val="28"/>
                <w:shd w:val="clear" w:color="auto" w:fill="FFFFFF"/>
              </w:rPr>
              <w:t> ещё с детства привлекала Гумилёва, его вдохновляли подвиги русских офицеров-добровольцев в Абиссинии, решение отправиться туда пришло внезапно и 25 сентября 1908 года он отправляется в Одессу, оттуда — в </w:t>
            </w:r>
            <w:hyperlink r:id="rId25" w:tooltip="Джибути (город)" w:history="1">
              <w:r w:rsidRPr="00A806E9">
                <w:rPr>
                  <w:rFonts w:ascii="Bookman Old Style" w:hAnsi="Bookman Old Style"/>
                  <w:sz w:val="28"/>
                  <w:szCs w:val="28"/>
                  <w:shd w:val="clear" w:color="auto" w:fill="FFFFFF"/>
                </w:rPr>
                <w:t>Джибути</w:t>
              </w:r>
            </w:hyperlink>
            <w:r w:rsidRPr="00A806E9">
              <w:rPr>
                <w:rFonts w:ascii="Bookman Old Style" w:hAnsi="Bookman Old Style"/>
                <w:color w:val="252525"/>
                <w:sz w:val="28"/>
                <w:szCs w:val="28"/>
                <w:shd w:val="clear" w:color="auto" w:fill="FFFFFF"/>
              </w:rPr>
              <w:t>, затем в Абиссинию.</w:t>
            </w:r>
            <w:r w:rsidR="008A4BE4"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 xml:space="preserve"> </w:t>
            </w:r>
          </w:p>
          <w:p w:rsidR="009B705D" w:rsidRDefault="009B705D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</w:p>
          <w:p w:rsidR="009B705D" w:rsidRPr="00A806E9" w:rsidRDefault="009B705D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</w:p>
        </w:tc>
      </w:tr>
      <w:tr w:rsidR="008A4BE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A4BE4" w:rsidRPr="00A806E9" w:rsidRDefault="006C35E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t>16</w:t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8A4BE4" w:rsidRPr="00A806E9" w:rsidRDefault="009B705D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340</wp:posOffset>
                  </wp:positionV>
                  <wp:extent cx="9525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168" y="20965"/>
                      <wp:lineTo x="21168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BE4" w:rsidRPr="00A806E9" w:rsidRDefault="008A4BE4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8A4BE4" w:rsidRPr="00A806E9" w:rsidRDefault="008A4BE4" w:rsidP="008519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8A4BE4" w:rsidRDefault="008A4BE4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идео сюжет о поездке в Египет</w:t>
            </w:r>
          </w:p>
          <w:p w:rsidR="000E0D37" w:rsidRPr="000E0D37" w:rsidRDefault="000E0D37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</w:pPr>
            <w:r w:rsidRPr="000E0D37"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 xml:space="preserve">Продолжительность </w:t>
            </w:r>
            <w:r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>2:03</w:t>
            </w:r>
          </w:p>
          <w:p w:rsidR="008A4BE4" w:rsidRPr="00A806E9" w:rsidRDefault="008A4BE4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>Демонстрируется видеофрагмент со слов:</w:t>
            </w:r>
          </w:p>
          <w:p w:rsidR="008A4BE4" w:rsidRPr="00A806E9" w:rsidRDefault="008A4BE4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«…Он отправился в тяжелое, опасное путешествие в малоизведанный Нижний Египет…»</w:t>
            </w:r>
          </w:p>
          <w:p w:rsidR="008A4BE4" w:rsidRPr="000E0D37" w:rsidRDefault="008A4BE4" w:rsidP="008A4BE4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</w:pPr>
            <w:r w:rsidRPr="000E0D37"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  <w:t>до слов:</w:t>
            </w:r>
          </w:p>
          <w:p w:rsidR="008A4BE4" w:rsidRPr="00A806E9" w:rsidRDefault="008A4BE4" w:rsidP="000E0D3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 xml:space="preserve">«…Сам он так писал про себя: «…Дерево, да рыжая собака – вот кого он взял себе в друзья…» </w:t>
            </w:r>
          </w:p>
        </w:tc>
      </w:tr>
      <w:tr w:rsidR="008519F6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519F6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5400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7</w:t>
            </w:r>
            <w:r w:rsidR="00CD20BF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  <w:p w:rsidR="00CD20BF" w:rsidRPr="00A806E9" w:rsidRDefault="00CD20BF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CD20BF" w:rsidRPr="00A806E9" w:rsidRDefault="00CD20BF" w:rsidP="00CD20B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8167F0" w:rsidRPr="00A806E9" w:rsidRDefault="008519F6" w:rsidP="009B705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Любовь Николая Гумилёва к Анне была настолько сильной, что Горенко (Ахматова) дала согласие на брак. Это произошло 29 ноября 1909 года в Киеве, а 21 апреля 1910 года Гумилёв пишет Вал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рию Брюсову... «...Пишу Вам, как Вы можете видеть по штемпелю, из Киева, куда я приехал, чтобы жениться. Женюсь я на Анне Горенко, которой посвящены "Р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мантические цветы". </w:t>
            </w:r>
          </w:p>
        </w:tc>
      </w:tr>
      <w:tr w:rsidR="00E8457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E8457C" w:rsidRPr="00A806E9" w:rsidRDefault="009B705D" w:rsidP="00422C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09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8</w:t>
            </w:r>
            <w:r w:rsidR="00E8457C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</w:tc>
        <w:tc>
          <w:tcPr>
            <w:tcW w:w="7828" w:type="dxa"/>
            <w:shd w:val="clear" w:color="auto" w:fill="auto"/>
          </w:tcPr>
          <w:p w:rsidR="00E8457C" w:rsidRPr="00A806E9" w:rsidRDefault="00E8457C" w:rsidP="00E8457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  <w:t xml:space="preserve">Видео клип. </w:t>
            </w:r>
          </w:p>
          <w:p w:rsidR="00422CF5" w:rsidRPr="008167F0" w:rsidRDefault="00E8457C" w:rsidP="00CD20B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 xml:space="preserve">Звучит стихотворение Н. Гумилева </w:t>
            </w:r>
            <w:r w:rsidRPr="008167F0">
              <w:rPr>
                <w:rFonts w:ascii="Bookman Old Style" w:hAnsi="Bookman Old Style"/>
                <w:bCs/>
                <w:color w:val="000000"/>
                <w:sz w:val="28"/>
                <w:szCs w:val="28"/>
                <w:u w:val="single"/>
              </w:rPr>
              <w:t>«Она»</w:t>
            </w:r>
            <w:r w:rsidRPr="008167F0"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 xml:space="preserve"> читает заслуженный артист РСФСР Родионов Ю. С. </w:t>
            </w:r>
          </w:p>
          <w:p w:rsidR="008167F0" w:rsidRDefault="008167F0" w:rsidP="00CD20B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</w:rPr>
              <w:t>Продолжительность 1:15</w:t>
            </w:r>
          </w:p>
          <w:p w:rsidR="008167F0" w:rsidRDefault="008167F0" w:rsidP="00CD20B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  <w:u w:val="single"/>
              </w:rPr>
            </w:pPr>
            <w:r w:rsidRPr="008167F0"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  <w:u w:val="single"/>
              </w:rPr>
              <w:t>Со слов: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«…Я знаю женщину: молчанье,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Усталость горькая от слов,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Живет в таинственном мерцанье</w:t>
            </w:r>
          </w:p>
          <w:p w:rsid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Ее расширенных зрачков</w:t>
            </w:r>
            <w:r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…»</w:t>
            </w:r>
          </w:p>
          <w:p w:rsid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  <w:u w:val="single"/>
              </w:rPr>
            </w:pPr>
            <w:r w:rsidRPr="008167F0">
              <w:rPr>
                <w:rFonts w:ascii="Bookman Old Style" w:hAnsi="Bookman Old Style"/>
                <w:bCs/>
                <w:i/>
                <w:color w:val="000000"/>
                <w:sz w:val="28"/>
                <w:szCs w:val="28"/>
                <w:u w:val="single"/>
              </w:rPr>
              <w:t>До слов: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«…</w:t>
            </w: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Она светла в часы томлений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И держит молнии в руке,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И четки сны ее, как тени</w:t>
            </w:r>
          </w:p>
          <w:p w:rsidR="00422CF5" w:rsidRPr="00A806E9" w:rsidRDefault="008167F0" w:rsidP="008167F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На райском огненном песке</w:t>
            </w:r>
            <w:r>
              <w:rPr>
                <w:rFonts w:ascii="Bookman Old Style" w:hAnsi="Bookman Old Style"/>
                <w:b/>
                <w:bCs/>
                <w:i/>
                <w:color w:val="000000"/>
                <w:sz w:val="28"/>
                <w:szCs w:val="28"/>
              </w:rPr>
              <w:t>…»</w:t>
            </w:r>
          </w:p>
        </w:tc>
      </w:tr>
      <w:tr w:rsidR="00D74CE0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D74CE0" w:rsidRPr="00A806E9" w:rsidRDefault="008A4BE4" w:rsidP="00E845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19</w:t>
            </w:r>
            <w:r w:rsidR="00A61780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</w:t>
            </w:r>
            <w:r w:rsidR="002F7047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слайд </w:t>
            </w:r>
          </w:p>
          <w:p w:rsidR="003468C5" w:rsidRPr="00A806E9" w:rsidRDefault="009B705D" w:rsidP="00E845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047" w:rsidRPr="00A806E9" w:rsidRDefault="002F7047" w:rsidP="00E845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3468C5" w:rsidRPr="00A806E9" w:rsidRDefault="003468C5" w:rsidP="003468C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D74CE0" w:rsidRPr="00A806E9" w:rsidRDefault="00D74CE0" w:rsidP="003468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Обряд бракосочетания Анны Ахматовой и Николая Гумилева совершился 25 апреля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A806E9">
                <w:rPr>
                  <w:rFonts w:ascii="Bookman Old Style" w:hAnsi="Bookman Old Style"/>
                  <w:sz w:val="28"/>
                  <w:szCs w:val="28"/>
                </w:rPr>
                <w:t>1910 г</w:t>
              </w:r>
            </w:smartTag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. в церкви села Никольская Слобода Черниговской губернии, неподалеку от Киева. Свадьбу сыграли тихо, незаметно. </w:t>
            </w:r>
          </w:p>
          <w:p w:rsidR="003468C5" w:rsidRPr="00A806E9" w:rsidRDefault="00D74CE0" w:rsidP="003468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Аня была молчалива и замкнута, на все смотрела отр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шенно и</w:t>
            </w:r>
            <w:r w:rsidR="00E8416E" w:rsidRPr="00A806E9">
              <w:rPr>
                <w:rFonts w:ascii="Bookman Old Style" w:hAnsi="Bookman Old Style"/>
                <w:sz w:val="28"/>
                <w:szCs w:val="28"/>
              </w:rPr>
              <w:t xml:space="preserve"> в семье Гумилевых не прижилась.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3D0AF5" w:rsidRPr="00A806E9" w:rsidRDefault="00D74CE0" w:rsidP="009F65C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Гумилев продолжал в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сти прежний образ жизни, даже не утаивал своих «побед». </w:t>
            </w:r>
          </w:p>
        </w:tc>
      </w:tr>
      <w:tr w:rsidR="0024021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422CF5" w:rsidRPr="00A806E9" w:rsidRDefault="009B705D" w:rsidP="006C35E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54000</wp:posOffset>
                  </wp:positionV>
                  <wp:extent cx="96012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00" y="21143"/>
                      <wp:lineTo x="21000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="00240214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240214" w:rsidRPr="00A806E9" w:rsidRDefault="00240214" w:rsidP="0024021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240214" w:rsidRPr="00A806E9" w:rsidRDefault="00240214" w:rsidP="0024021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Девять лет спустя Анна Ахматова напишет: </w:t>
            </w:r>
          </w:p>
          <w:p w:rsidR="00240214" w:rsidRDefault="00240214" w:rsidP="00240214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(щелчок – видео сюжет звучит стихотворение А. Ахматовой «В ремешках пенал и книги были»)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Н. Гумилеву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В ремешках пенал и книги были,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Возвращалась я домой из школы.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Эти липы, верно, не забыли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Нашей встречи, мальчик мой веселый?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Только, ставши лебедем надменным,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Изменился серый лебеденок.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А на жизнь мою лучом нетленным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Грусть легла, и голос мой </w:t>
            </w:r>
            <w:r w:rsidR="009B705D"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не звонок</w:t>
            </w: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.</w:t>
            </w:r>
          </w:p>
          <w:p w:rsidR="008167F0" w:rsidRPr="008167F0" w:rsidRDefault="008167F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8167F0" w:rsidRPr="00A806E9" w:rsidRDefault="004565B0" w:rsidP="008167F0">
            <w:pPr>
              <w:autoSpaceDE w:val="0"/>
              <w:autoSpaceDN w:val="0"/>
              <w:adjustRightInd w:val="0"/>
              <w:ind w:left="1373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              </w:t>
            </w:r>
            <w:r w:rsidR="008167F0"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Октябрь 1912, Царское Село</w:t>
            </w:r>
          </w:p>
        </w:tc>
      </w:tr>
      <w:tr w:rsidR="00604F4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604F44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133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  <w:r w:rsidR="00604F44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6360A8" w:rsidRPr="00A806E9" w:rsidRDefault="006360A8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804A1D" w:rsidRPr="00A806E9" w:rsidRDefault="00804A1D" w:rsidP="00804A1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804A1D" w:rsidRPr="00A806E9" w:rsidRDefault="003468C5" w:rsidP="003468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Ничего не изменило и рождение сына Льва — его попросту сдали нянь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кам. Наконец, появ</w:t>
            </w:r>
            <w:r w:rsidR="00E8416E" w:rsidRPr="00A806E9">
              <w:rPr>
                <w:rFonts w:ascii="Bookman Old Style" w:hAnsi="Bookman Old Style"/>
                <w:sz w:val="28"/>
                <w:szCs w:val="28"/>
              </w:rPr>
              <w:t xml:space="preserve">илась и особая — «поэтическая»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трещина: Аня писала стихи, сначала в стол, затем опубликовала «Вечер» и «Четки»,</w:t>
            </w:r>
            <w:r w:rsidR="00804A1D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>— критика заговорила о ее даровании, которое было мн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го выше мужниного.</w:t>
            </w:r>
          </w:p>
          <w:p w:rsidR="00604F44" w:rsidRPr="00A806E9" w:rsidRDefault="003468C5" w:rsidP="006360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Самолюбие Гумилева было уязвлено... </w:t>
            </w:r>
          </w:p>
        </w:tc>
      </w:tr>
      <w:tr w:rsidR="00604F4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7C5EC0" w:rsidRPr="00A806E9" w:rsidRDefault="009B705D" w:rsidP="007C5E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273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604F44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6360A8" w:rsidRPr="00A806E9" w:rsidRDefault="006360A8" w:rsidP="006360A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едущий:</w:t>
            </w:r>
          </w:p>
          <w:p w:rsidR="009F65C4" w:rsidRPr="00A806E9" w:rsidRDefault="006360A8" w:rsidP="00AF377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Знакомство с Африкой "изнутри" оказалось особенно плодотворным </w:t>
            </w:r>
            <w:r w:rsidR="00B105E4"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о время следующих путешествий в </w:t>
            </w: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1909 по Абиссинии, впечатления от которых отразились в цикле "Абиссинские песни" (сборник "Чужое небо").</w:t>
            </w:r>
          </w:p>
        </w:tc>
      </w:tr>
      <w:tr w:rsidR="007C5EC0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7721D9" w:rsidRPr="00A806E9" w:rsidRDefault="009B705D" w:rsidP="007721D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23</w:t>
            </w:r>
            <w:r w:rsidR="007721D9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  <w:p w:rsidR="00422CF5" w:rsidRPr="00A806E9" w:rsidRDefault="00422CF5" w:rsidP="007721D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7C5EC0" w:rsidRDefault="007C5EC0" w:rsidP="006360A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Видео сюжет</w:t>
            </w:r>
            <w:r w:rsidR="007721D9" w:rsidRPr="00A806E9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 xml:space="preserve"> о путешествии в Абиссинию</w:t>
            </w:r>
          </w:p>
          <w:p w:rsidR="008167F0" w:rsidRPr="008167F0" w:rsidRDefault="008167F0" w:rsidP="006360A8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>Продолжительность 1:35</w:t>
            </w:r>
          </w:p>
          <w:p w:rsidR="007721D9" w:rsidRPr="00A806E9" w:rsidRDefault="007721D9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i/>
                <w:color w:val="000000"/>
                <w:sz w:val="28"/>
                <w:szCs w:val="28"/>
              </w:rPr>
              <w:t>Демонстрируется видеофрагмент со слов:</w:t>
            </w:r>
          </w:p>
          <w:p w:rsidR="007721D9" w:rsidRPr="00A806E9" w:rsidRDefault="007721D9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«… Я женщиною был тогда измучен…»</w:t>
            </w:r>
          </w:p>
          <w:p w:rsidR="007721D9" w:rsidRPr="00A806E9" w:rsidRDefault="007721D9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  <w:t>До слов:</w:t>
            </w:r>
          </w:p>
          <w:p w:rsidR="008167F0" w:rsidRDefault="007721D9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«… С местным поэтом Аттой Иосифом он собирал абиссинские песни, предметы быта, делал фотоснимки, описывал нравы и традиции народов…»</w:t>
            </w:r>
            <w:r w:rsidR="00E8416E"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C5EC0" w:rsidRDefault="00E8416E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8167F0">
              <w:rPr>
                <w:rFonts w:ascii="Bookman Old Style" w:hAnsi="Bookman Old Style"/>
                <w:color w:val="000000"/>
                <w:sz w:val="28"/>
                <w:szCs w:val="28"/>
              </w:rPr>
              <w:t>Гении и злодеи. Николай Гумилев. 2006</w:t>
            </w:r>
          </w:p>
          <w:p w:rsidR="009B705D" w:rsidRDefault="009B705D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9B705D" w:rsidRDefault="009B705D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9B705D" w:rsidRDefault="009B705D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9B705D" w:rsidRDefault="009B705D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9B705D" w:rsidRPr="008167F0" w:rsidRDefault="009B705D" w:rsidP="007721D9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</w:p>
        </w:tc>
      </w:tr>
      <w:tr w:rsidR="002874C0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2874C0" w:rsidRPr="00A806E9" w:rsidRDefault="008A4BE4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4</w:t>
            </w:r>
            <w:r w:rsidR="002874C0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A917E0" w:rsidRPr="00A806E9" w:rsidRDefault="009B705D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200" cy="72136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4C0" w:rsidRPr="00A806E9" w:rsidRDefault="002874C0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2874C0" w:rsidRPr="00A806E9" w:rsidRDefault="002874C0" w:rsidP="002874C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2874C0" w:rsidRPr="00A806E9" w:rsidRDefault="002874C0" w:rsidP="00A917E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 начале 1910-х годов Гумилев — уже заметная фигура в петербургских литературных кругах. </w:t>
            </w:r>
            <w:r w:rsidR="00A917E0"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Энергичного и одаренного Гумилева познакомили с поэтом Сергеем Маковским, которого Гумилев сумел зажечь идеей издания нового журнала. Так появился «Аполлон» - один из интереснейших русских литературных журналов начала века, в котором вскоре были опубликованы декларации акмеистов.</w:t>
            </w: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1388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DE48A0" w:rsidRPr="00A806E9" w:rsidRDefault="009B705D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41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5</w:t>
            </w:r>
            <w:r w:rsidR="00872769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6C35ED" w:rsidRPr="00A806E9" w:rsidRDefault="006C35ED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EE77E1" w:rsidRPr="00A806E9" w:rsidRDefault="00EE77E1" w:rsidP="00EE77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821388" w:rsidRPr="00A806E9" w:rsidRDefault="00821388" w:rsidP="008213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 1910 году Н. Гумилев выпускает новую книгу стихов «Жемчуга». Эту книгу Ник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лай Степанович посвятил Валерию Брюс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ву, назвав его своим учителем.</w:t>
            </w:r>
          </w:p>
          <w:p w:rsidR="00EE77E1" w:rsidRPr="00A806E9" w:rsidRDefault="00EE77E1" w:rsidP="003D0AF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К</w:t>
            </w:r>
            <w:r w:rsidR="00821388" w:rsidRPr="00A806E9">
              <w:rPr>
                <w:rFonts w:ascii="Bookman Old Style" w:hAnsi="Bookman Old Style"/>
                <w:sz w:val="28"/>
                <w:szCs w:val="28"/>
              </w:rPr>
              <w:t xml:space="preserve">нига «Жемчуга» принесла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Гумилеву </w:t>
            </w:r>
            <w:r w:rsidR="00821388" w:rsidRPr="00A806E9">
              <w:rPr>
                <w:rFonts w:ascii="Bookman Old Style" w:hAnsi="Bookman Old Style"/>
                <w:sz w:val="28"/>
                <w:szCs w:val="28"/>
              </w:rPr>
              <w:t xml:space="preserve">широкую известность.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Многие стихи «Жемчугов» популярны, но, конечно, прежде всего, знаменитая баллада «Капитаны». </w:t>
            </w:r>
          </w:p>
        </w:tc>
      </w:tr>
      <w:tr w:rsidR="00821388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21388" w:rsidRPr="00A806E9" w:rsidRDefault="009B705D" w:rsidP="00657F3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3680</wp:posOffset>
                  </wp:positionV>
                  <wp:extent cx="971550" cy="733425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176" y="21319"/>
                      <wp:lineTo x="21176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  <w:r w:rsidR="00DE48A0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</w:tc>
        <w:tc>
          <w:tcPr>
            <w:tcW w:w="7828" w:type="dxa"/>
            <w:shd w:val="clear" w:color="auto" w:fill="auto"/>
          </w:tcPr>
          <w:p w:rsidR="00821388" w:rsidRPr="00A806E9" w:rsidRDefault="00821388" w:rsidP="008213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821388" w:rsidRPr="00A806E9" w:rsidRDefault="00821388" w:rsidP="0082138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Цикл «Капитаны» был создан летом 1909 года, когда Николай Гумилев гостил в Коктебеле у Максимилиана Волошина. </w:t>
            </w:r>
          </w:p>
          <w:p w:rsidR="00821388" w:rsidRPr="00A806E9" w:rsidRDefault="00821388" w:rsidP="00EE77E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По воспоминаниям Алексея Толстого, поэт несколько дней подряд запирался в своей комнате, работая над «Капитанами», а уж после представил стихи на суд своих друзей.</w:t>
            </w:r>
            <w:r w:rsidR="00EE77E1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821388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F14EB3" w:rsidRPr="00A806E9" w:rsidRDefault="009B705D" w:rsidP="00F14EB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2090</wp:posOffset>
                  </wp:positionV>
                  <wp:extent cx="971550" cy="733425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176" y="21319"/>
                      <wp:lineTo x="2117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7</w:t>
            </w:r>
            <w:r w:rsidR="00F14EB3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821388" w:rsidRDefault="00821388" w:rsidP="008213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идео сюжет. </w:t>
            </w:r>
            <w:r w:rsidRPr="008B4333">
              <w:rPr>
                <w:rFonts w:ascii="Bookman Old Style" w:hAnsi="Bookman Old Style"/>
                <w:sz w:val="28"/>
                <w:szCs w:val="28"/>
              </w:rPr>
              <w:t xml:space="preserve">Звучит песня </w:t>
            </w:r>
            <w:r w:rsidR="008B4333">
              <w:rPr>
                <w:rFonts w:ascii="Bookman Old Style" w:hAnsi="Bookman Old Style"/>
                <w:sz w:val="28"/>
                <w:szCs w:val="28"/>
              </w:rPr>
              <w:t xml:space="preserve">на стихи </w:t>
            </w:r>
            <w:r w:rsidRPr="008B4333">
              <w:rPr>
                <w:rFonts w:ascii="Bookman Old Style" w:hAnsi="Bookman Old Style"/>
                <w:sz w:val="28"/>
                <w:szCs w:val="28"/>
              </w:rPr>
              <w:t>Н. Гумилёва «Капитаны» исп. Жанна Бичевская</w:t>
            </w:r>
          </w:p>
          <w:p w:rsidR="008B4333" w:rsidRDefault="008B4333" w:rsidP="008213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8B4333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34</w:t>
            </w:r>
          </w:p>
          <w:p w:rsidR="008B4333" w:rsidRPr="008B4333" w:rsidRDefault="008B4333" w:rsidP="008213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8B4333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821388" w:rsidRPr="008B4333" w:rsidRDefault="008B4333" w:rsidP="008B4333">
            <w:pPr>
              <w:autoSpaceDE w:val="0"/>
              <w:autoSpaceDN w:val="0"/>
              <w:adjustRightInd w:val="0"/>
              <w:ind w:left="948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На полярных морях и на южных,</w:t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</w:rPr>
              <w:br/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По изгибам зеленых зыбей,</w:t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</w:rPr>
              <w:br/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Меж базальтовых скал и жемчужных</w:t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</w:rPr>
              <w:br/>
            </w: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Шелестят паруса кораблей.</w:t>
            </w:r>
          </w:p>
          <w:p w:rsidR="008B4333" w:rsidRDefault="008B4333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8B4333">
              <w:rPr>
                <w:rFonts w:ascii="Bookman Old Style" w:hAnsi="Bookman Old Style" w:cs="Arial"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До слов:</w:t>
            </w:r>
          </w:p>
          <w:p w:rsidR="008B4333" w:rsidRPr="008B4333" w:rsidRDefault="008B4333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«…У подвига морского своя высота</w:t>
            </w:r>
          </w:p>
          <w:p w:rsidR="008B4333" w:rsidRDefault="008B4333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4333"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  <w:t>Идет на бой суровый апостол Христа…»</w:t>
            </w: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9B705D" w:rsidRPr="008B4333" w:rsidRDefault="009B705D" w:rsidP="008B433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04F4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604F44" w:rsidRPr="00A806E9" w:rsidRDefault="008A4BE4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8</w:t>
            </w:r>
            <w:r w:rsidR="00604F44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FA1423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200" cy="72136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CF5" w:rsidRPr="00A806E9" w:rsidRDefault="00422CF5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2874C0" w:rsidRPr="00A806E9" w:rsidRDefault="002874C0" w:rsidP="002874C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9F65C4" w:rsidRPr="00A806E9" w:rsidRDefault="002874C0" w:rsidP="006C35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 конце 1911 г. </w:t>
            </w:r>
            <w:r w:rsidR="00FA1423"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Гумилев совместно с поэтом Сергеем Городецким создает новую литературную группу </w:t>
            </w: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"Цех поэтов", вокруг которого сформировалась группа единомышленников, и выступил идейным вдохновителем нового литературного направления — акмеизма, основные принципы которого были им провозглашены в статье-манифесте "Наследие символизма и акмеизм".</w:t>
            </w:r>
          </w:p>
        </w:tc>
      </w:tr>
      <w:tr w:rsidR="00A83A5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A83A54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0515</wp:posOffset>
                  </wp:positionV>
                  <wp:extent cx="965200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29</w:t>
            </w:r>
            <w:r w:rsidR="00092FAA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9231C0" w:rsidRPr="00A806E9" w:rsidRDefault="009231C0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092FAA" w:rsidRPr="00A806E9" w:rsidRDefault="00092FAA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A83A54" w:rsidRPr="00A806E9" w:rsidRDefault="00A83A54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627219" w:rsidRPr="00A806E9" w:rsidRDefault="00A83A54" w:rsidP="002874C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1912г. вышла из печати четвертая книга стихов Гумилева «Чужое небо». Сюда вошли стихи поэта, публиковавшиеся в 1910 – 1911 годах в «Аполлоне». </w:t>
            </w:r>
          </w:p>
          <w:p w:rsidR="00A83A54" w:rsidRPr="00A806E9" w:rsidRDefault="00627219" w:rsidP="002874C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Сборник «Чужое небо» вызвал множество положительных откликов, сделав имя своего автора широко известным и принеся ему репутацию мастера.</w:t>
            </w:r>
          </w:p>
          <w:p w:rsidR="0017138E" w:rsidRPr="00A806E9" w:rsidRDefault="00A83A54" w:rsidP="009B705D">
            <w:pPr>
              <w:pStyle w:val="a7"/>
              <w:shd w:val="clear" w:color="auto" w:fill="FFFFFF"/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Вот одно из стихотворений этого сборника – </w:t>
            </w:r>
            <w:r w:rsidR="00B808A3"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«Еще один ненужный день»</w:t>
            </w: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092FAA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092FAA" w:rsidRPr="00A806E9" w:rsidRDefault="008A4BE4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0</w:t>
            </w:r>
            <w:r w:rsidR="00092FAA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092FAA" w:rsidRPr="00A806E9" w:rsidRDefault="009B705D" w:rsidP="009231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1550" cy="7334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</w:tcPr>
          <w:p w:rsidR="009231C0" w:rsidRPr="00A806E9" w:rsidRDefault="009231C0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идео сюжет. </w:t>
            </w:r>
          </w:p>
          <w:p w:rsidR="009231C0" w:rsidRPr="008B4333" w:rsidRDefault="009231C0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B4333">
              <w:rPr>
                <w:rFonts w:ascii="Bookman Old Style" w:hAnsi="Bookman Old Style"/>
                <w:sz w:val="28"/>
                <w:szCs w:val="28"/>
              </w:rPr>
              <w:t xml:space="preserve">Звучит романс на стихи Н. С. Гумилева </w:t>
            </w:r>
          </w:p>
          <w:p w:rsidR="00092FAA" w:rsidRDefault="009231C0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B4333">
              <w:rPr>
                <w:rFonts w:ascii="Bookman Old Style" w:hAnsi="Bookman Old Style"/>
                <w:sz w:val="28"/>
                <w:szCs w:val="28"/>
              </w:rPr>
              <w:t>«Еще один ненужный день»</w:t>
            </w:r>
          </w:p>
          <w:p w:rsidR="008B4333" w:rsidRDefault="008B4333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</w:rPr>
              <w:t xml:space="preserve">Продолжительность </w:t>
            </w:r>
            <w:r w:rsidR="0017138E" w:rsidRPr="0017138E">
              <w:rPr>
                <w:rFonts w:ascii="Bookman Old Style" w:hAnsi="Bookman Old Style"/>
                <w:i/>
                <w:sz w:val="28"/>
                <w:szCs w:val="28"/>
              </w:rPr>
              <w:t>1:11</w:t>
            </w:r>
          </w:p>
          <w:p w:rsidR="0017138E" w:rsidRDefault="0017138E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17138E" w:rsidRPr="0017138E" w:rsidRDefault="0017138E" w:rsidP="00A83A5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«…</w:t>
            </w:r>
          </w:p>
          <w:p w:rsidR="0017138E" w:rsidRP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Еще один ненужный день,</w:t>
            </w:r>
          </w:p>
          <w:p w:rsidR="0017138E" w:rsidRP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Великолепный и ненужный!</w:t>
            </w:r>
          </w:p>
          <w:p w:rsid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17138E" w:rsidRP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«…И мне опять во сне дана</w:t>
            </w:r>
          </w:p>
          <w:p w:rsidR="0017138E" w:rsidRP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Обетованная страна —</w:t>
            </w:r>
          </w:p>
          <w:p w:rsidR="0017138E" w:rsidRPr="0017138E" w:rsidRDefault="0017138E" w:rsidP="001713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Давно оплаканное счастье…»</w:t>
            </w:r>
          </w:p>
        </w:tc>
      </w:tr>
      <w:tr w:rsidR="009231C0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231C0" w:rsidRPr="00A806E9" w:rsidRDefault="008A4BE4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1</w:t>
            </w:r>
            <w:r w:rsidR="009231C0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9231C0" w:rsidRPr="00A806E9" w:rsidRDefault="009B705D" w:rsidP="00AC096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200" cy="72136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</w:tcPr>
          <w:p w:rsidR="00D523D4" w:rsidRPr="00A806E9" w:rsidRDefault="00D523D4" w:rsidP="00D523D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9231C0" w:rsidRPr="00A806E9" w:rsidRDefault="009231C0" w:rsidP="006C35E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Еще одно путешествие в Африку совершает Гумилев в 1913г.</w:t>
            </w:r>
          </w:p>
          <w:p w:rsidR="009231C0" w:rsidRPr="00A806E9" w:rsidRDefault="009231C0" w:rsidP="009231C0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Поэт, путешественник, ученый встретились в одном лице. Гумилев был едва ли не первым европейцем, пришедшим на эти земли с серьезными научными целями. Привезенные им экспонаты легли в основу Африканского фонда музея этнографии.</w:t>
            </w:r>
          </w:p>
          <w:p w:rsidR="003D0AF5" w:rsidRPr="0017138E" w:rsidRDefault="003D0AF5" w:rsidP="0017138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Ведущий зачитывает стихи:</w:t>
            </w:r>
          </w:p>
          <w:p w:rsidR="009231C0" w:rsidRPr="00A806E9" w:rsidRDefault="009231C0" w:rsidP="007236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…Есть музей этнографии в городе этом,</w:t>
            </w:r>
          </w:p>
          <w:p w:rsidR="009231C0" w:rsidRPr="00A806E9" w:rsidRDefault="009231C0" w:rsidP="007236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Над широкой, как Нил, многоводной Невой,</w:t>
            </w:r>
          </w:p>
          <w:p w:rsidR="009231C0" w:rsidRPr="00A806E9" w:rsidRDefault="009231C0" w:rsidP="007236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В час, когда я устану быть только поэтом,</w:t>
            </w:r>
          </w:p>
          <w:p w:rsidR="0073114D" w:rsidRPr="00A806E9" w:rsidRDefault="009231C0" w:rsidP="0017138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</w:rPr>
              <w:t>Ничего не найду я желанней его.</w:t>
            </w:r>
            <w:r w:rsidR="003D0AF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2874C0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1724A8" w:rsidRPr="00A806E9" w:rsidRDefault="009B705D" w:rsidP="00B315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14D" w:rsidRPr="00A806E9">
              <w:rPr>
                <w:rFonts w:ascii="Bookman Old Style" w:hAnsi="Bookman Old Style"/>
                <w:b/>
                <w:sz w:val="28"/>
                <w:szCs w:val="28"/>
              </w:rPr>
              <w:t>32 слайд</w:t>
            </w:r>
          </w:p>
        </w:tc>
        <w:tc>
          <w:tcPr>
            <w:tcW w:w="7828" w:type="dxa"/>
            <w:shd w:val="clear" w:color="auto" w:fill="auto"/>
          </w:tcPr>
          <w:p w:rsidR="009F65C4" w:rsidRDefault="00B31548" w:rsidP="001724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сюжет. Третье путешествие в Африку</w:t>
            </w:r>
          </w:p>
          <w:p w:rsidR="0017138E" w:rsidRPr="0017138E" w:rsidRDefault="0017138E" w:rsidP="001724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</w:rPr>
              <w:t xml:space="preserve">Продолжительность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2:09</w:t>
            </w:r>
          </w:p>
          <w:p w:rsidR="00EB3E1C" w:rsidRPr="00A806E9" w:rsidRDefault="00EB3E1C" w:rsidP="00EB3E1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i/>
                <w:color w:val="000000"/>
                <w:sz w:val="28"/>
                <w:szCs w:val="28"/>
                <w:u w:val="single"/>
              </w:rPr>
              <w:t>Демонстрируется видеофрагмент со слов:</w:t>
            </w:r>
          </w:p>
          <w:p w:rsidR="009F65C4" w:rsidRPr="00A806E9" w:rsidRDefault="00EB3E1C" w:rsidP="009F65C4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«… В 1913 Гумилев получил официальную командировку от музея антропологии и этнографии Академии наук</w:t>
            </w:r>
            <w:r w:rsidR="0072369A"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  <w:p w:rsidR="009F65C4" w:rsidRPr="0017138E" w:rsidRDefault="0072369A" w:rsidP="009F65C4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72369A" w:rsidRPr="00A806E9" w:rsidRDefault="0072369A" w:rsidP="009F65C4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«… Про деянья свои и фантазии, </w:t>
            </w:r>
          </w:p>
          <w:p w:rsidR="0072369A" w:rsidRPr="00A806E9" w:rsidRDefault="0072369A" w:rsidP="009F65C4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Про звериную душу послушай.</w:t>
            </w:r>
          </w:p>
          <w:p w:rsidR="0072369A" w:rsidRPr="00A806E9" w:rsidRDefault="0072369A" w:rsidP="009F65C4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Ты на дереве древней Евразии</w:t>
            </w:r>
          </w:p>
          <w:p w:rsidR="0017138E" w:rsidRPr="00A806E9" w:rsidRDefault="0072369A" w:rsidP="009B705D">
            <w:pPr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Исполинской висящая груша…»</w:t>
            </w:r>
          </w:p>
        </w:tc>
      </w:tr>
      <w:tr w:rsidR="00B31548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0D48C6" w:rsidRPr="00A806E9" w:rsidRDefault="009B705D" w:rsidP="00E6645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49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3</w:t>
            </w:r>
            <w:r w:rsidR="000D48C6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73114D" w:rsidRPr="00A806E9" w:rsidRDefault="0073114D" w:rsidP="00E6645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0D48C6" w:rsidRPr="00A806E9" w:rsidRDefault="000D48C6" w:rsidP="000D48C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50298E" w:rsidRPr="00A806E9" w:rsidRDefault="00053F5C" w:rsidP="00ED3519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Первая мировая война сломала привычный ритм жизни. Николай Гумилев добровольцем ушел на фронт, хотя был признан неспособным к воинской службе и освобожден от нее. Его храбрость и презрение к смерти были легендарны. </w:t>
            </w:r>
          </w:p>
          <w:p w:rsidR="0050298E" w:rsidRPr="00A806E9" w:rsidRDefault="0050298E" w:rsidP="00ED3519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Люди, хорошо знавшие Гумилёва, отмечали, что это был человек, который словно специаль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но искал опасности, словно постоянно испы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тывал судьбу.</w:t>
            </w:r>
          </w:p>
          <w:p w:rsidR="0050298E" w:rsidRPr="00A806E9" w:rsidRDefault="00053F5C" w:rsidP="0086050C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000000"/>
                <w:sz w:val="28"/>
                <w:szCs w:val="28"/>
              </w:rPr>
              <w:t>Редкие для прапорщика награды – два солдатских «Георгия» служат лучшим подтверждением его боевых подвигов.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B31548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E6645B" w:rsidRPr="00A806E9" w:rsidRDefault="009B705D" w:rsidP="0073114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43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4</w:t>
            </w:r>
            <w:r w:rsidR="00E6645B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</w:tc>
        <w:tc>
          <w:tcPr>
            <w:tcW w:w="7828" w:type="dxa"/>
            <w:shd w:val="clear" w:color="auto" w:fill="auto"/>
          </w:tcPr>
          <w:p w:rsidR="00B31548" w:rsidRDefault="00E6645B" w:rsidP="00E6645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сюжет о первой мировой войне</w:t>
            </w:r>
            <w:r w:rsidR="0017138E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:rsidR="0017138E" w:rsidRDefault="0017138E" w:rsidP="00E6645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00</w:t>
            </w:r>
          </w:p>
          <w:p w:rsidR="0017138E" w:rsidRPr="0017138E" w:rsidRDefault="0017138E" w:rsidP="00E6645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17138E" w:rsidRPr="0017138E" w:rsidRDefault="0017138E" w:rsidP="00E6645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«…Первая мировая война разрушила его планы по дальнейшему исследованию Африки…»</w:t>
            </w:r>
          </w:p>
          <w:p w:rsidR="0017138E" w:rsidRDefault="0017138E" w:rsidP="00E6645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17138E" w:rsidRPr="0017138E" w:rsidRDefault="0017138E" w:rsidP="0017138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«…И побежал, куда бежали люди, покорно повторяя: 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«</w:t>
            </w:r>
            <w:r w:rsidRPr="0017138E">
              <w:rPr>
                <w:rFonts w:ascii="Bookman Old Style" w:hAnsi="Bookman Old Style"/>
                <w:b/>
                <w:i/>
                <w:sz w:val="28"/>
                <w:szCs w:val="28"/>
              </w:rPr>
              <w:t>Буди, буди…»</w:t>
            </w:r>
          </w:p>
        </w:tc>
      </w:tr>
      <w:tr w:rsidR="008F449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F449C" w:rsidRPr="00A806E9" w:rsidRDefault="009B705D" w:rsidP="00E6645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43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5</w:t>
            </w:r>
            <w:r w:rsidR="002E3EA3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2E3EA3" w:rsidRPr="00A806E9" w:rsidRDefault="002E3EA3" w:rsidP="00E6645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2E3EA3" w:rsidRPr="00A806E9" w:rsidRDefault="002E3EA3" w:rsidP="00E6645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ED3519" w:rsidRPr="00A806E9" w:rsidRDefault="00ED3519" w:rsidP="00ED351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8F449C" w:rsidRPr="00A806E9" w:rsidRDefault="008F449C" w:rsidP="00ED351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С первых дней пребывания на фронте Гумилев начал вести дневник. Начиная с января 1915 года в газете «Биржевые новости» регулярно появляются «Записки кавалериста», так Гумилев озаглавил свой фронтовой дневник. Гумилев описывает бои и начало нового наступления на территории Восточной Пруссии и взятие города Шилленена (сейчас Победино Краснознаменского района Калининградской области)</w:t>
            </w:r>
            <w:r w:rsidR="00ED3519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50298E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2F2D96" w:rsidRDefault="009B705D" w:rsidP="003D0A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0035</wp:posOffset>
                  </wp:positionV>
                  <wp:extent cx="975360" cy="650240"/>
                  <wp:effectExtent l="0" t="0" r="0" b="0"/>
                  <wp:wrapThrough wrapText="bothSides">
                    <wp:wrapPolygon edited="0">
                      <wp:start x="0" y="0"/>
                      <wp:lineTo x="0" y="20883"/>
                      <wp:lineTo x="21094" y="20883"/>
                      <wp:lineTo x="21094" y="0"/>
                      <wp:lineTo x="0" y="0"/>
                    </wp:wrapPolygon>
                  </wp:wrapThrough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6</w:t>
            </w:r>
            <w:r w:rsidR="0050298E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50298E" w:rsidRPr="00A806E9" w:rsidRDefault="0050298E" w:rsidP="003D0A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828" w:type="dxa"/>
            <w:shd w:val="clear" w:color="auto" w:fill="auto"/>
          </w:tcPr>
          <w:p w:rsidR="0017138E" w:rsidRDefault="0050298E" w:rsidP="003D0AF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сюжет «Наступление»</w:t>
            </w:r>
            <w:r w:rsidR="0017138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2F2D96" w:rsidRDefault="0017138E" w:rsidP="003D0AF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7138E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</w:t>
            </w:r>
            <w:r w:rsidR="002F2D96">
              <w:rPr>
                <w:rFonts w:ascii="Bookman Old Style" w:hAnsi="Bookman Old Style"/>
                <w:i/>
                <w:sz w:val="28"/>
                <w:szCs w:val="28"/>
              </w:rPr>
              <w:t xml:space="preserve"> 1:06</w:t>
            </w:r>
          </w:p>
          <w:p w:rsidR="002F2D96" w:rsidRDefault="002F2D96" w:rsidP="003D0AF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F2D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2F2D96" w:rsidRP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«…</w:t>
            </w: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Та страна, что могла быть раем,</w:t>
            </w:r>
          </w:p>
          <w:p w:rsid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Стала логовищем огня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  <w:p w:rsid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F2D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86050C" w:rsidRPr="00A806E9" w:rsidRDefault="002F2D96" w:rsidP="009B705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«…Стихотворение «Наступление» 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Николай </w:t>
            </w: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Гумилев посвятил боям в Восточной Пруссии…»</w:t>
            </w:r>
            <w:r w:rsidR="003D0AF5" w:rsidRPr="0017138E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</w:p>
        </w:tc>
      </w:tr>
      <w:tr w:rsidR="008F449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F449C" w:rsidRPr="00A806E9" w:rsidRDefault="009B705D" w:rsidP="00B315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641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7</w:t>
            </w:r>
            <w:r w:rsidR="0086050C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86050C" w:rsidRPr="00A806E9" w:rsidRDefault="0086050C" w:rsidP="00B315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86050C" w:rsidRPr="00A806E9" w:rsidRDefault="0086050C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86050C" w:rsidRPr="00A806E9" w:rsidRDefault="0086050C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Октябрьская революция застала Николая Гумилёва за границей, куда он был командирован в мае 1917 года.</w:t>
            </w:r>
          </w:p>
          <w:p w:rsidR="0086050C" w:rsidRPr="00A806E9" w:rsidRDefault="0086050C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Он жил в Лондоне и Париже, занимался вос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точной литературой, пер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водил.</w:t>
            </w:r>
          </w:p>
          <w:p w:rsidR="008F449C" w:rsidRPr="00A806E9" w:rsidRDefault="0086050C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 мае 1918 года Николай Степанович вер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нулся в революционный Пет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роград. </w:t>
            </w:r>
          </w:p>
        </w:tc>
      </w:tr>
      <w:tr w:rsidR="008F449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24E47" w:rsidRPr="00A806E9" w:rsidRDefault="009B705D" w:rsidP="00690BF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35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8</w:t>
            </w:r>
            <w:r w:rsidR="00B24E47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86050C" w:rsidRDefault="002F2D96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</w:t>
            </w:r>
            <w:r w:rsidR="0086050C" w:rsidRPr="00A806E9">
              <w:rPr>
                <w:rFonts w:ascii="Bookman Old Style" w:hAnsi="Bookman Old Style"/>
                <w:b/>
                <w:sz w:val="28"/>
                <w:szCs w:val="28"/>
              </w:rPr>
              <w:t>идео клип «Петроград»</w:t>
            </w:r>
            <w:r w:rsidR="00690BFA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исп. Николай Максимов</w:t>
            </w:r>
          </w:p>
          <w:p w:rsidR="002F2D96" w:rsidRDefault="002F2D96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1:15</w:t>
            </w:r>
          </w:p>
          <w:p w:rsidR="002F2D96" w:rsidRPr="002F2D96" w:rsidRDefault="002F2D96" w:rsidP="008605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F2D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2F2D96" w:rsidRP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«…В час вечерний, в час заката</w:t>
            </w:r>
          </w:p>
          <w:p w:rsidR="002F2D96" w:rsidRP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Каравеллою крылатой</w:t>
            </w:r>
          </w:p>
          <w:p w:rsidR="002F2D96" w:rsidRDefault="002F2D96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F2D96">
              <w:rPr>
                <w:rFonts w:ascii="Bookman Old Style" w:hAnsi="Bookman Old Style"/>
                <w:b/>
                <w:i/>
                <w:sz w:val="28"/>
                <w:szCs w:val="28"/>
              </w:rPr>
              <w:t>Проплывает Петроград...</w:t>
            </w:r>
          </w:p>
          <w:p w:rsidR="00F87B15" w:rsidRPr="00F87B15" w:rsidRDefault="00F87B15" w:rsidP="002F2D9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F87B15" w:rsidRPr="00F87B15" w:rsidRDefault="00F87B15" w:rsidP="00F87B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«…</w:t>
            </w: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Знаю, сгустком крови чёрным</w:t>
            </w:r>
          </w:p>
          <w:p w:rsidR="008F449C" w:rsidRPr="00A806E9" w:rsidRDefault="00F87B15" w:rsidP="00F87B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За свободу я плачу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</w:tc>
      </w:tr>
      <w:tr w:rsidR="008F449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8F449C" w:rsidRPr="00A806E9" w:rsidRDefault="009B705D" w:rsidP="00B315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35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39</w:t>
            </w:r>
            <w:r w:rsidR="007B30C3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  <w:p w:rsidR="007B30C3" w:rsidRPr="00A806E9" w:rsidRDefault="007B30C3" w:rsidP="00B3154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690BFA" w:rsidRPr="00A806E9" w:rsidRDefault="00690BFA" w:rsidP="00690B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690BFA" w:rsidRPr="00A806E9" w:rsidRDefault="00690BFA" w:rsidP="00690B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 Петрограде он окунулся в напряжённую литератур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ную атмосферу.</w:t>
            </w:r>
          </w:p>
          <w:p w:rsidR="008F449C" w:rsidRPr="00A806E9" w:rsidRDefault="00690BFA" w:rsidP="00E6645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Стал читать лекции в Институте истории искусств, участвовал в ред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коллегии «Всемирной лит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ратуры», основанной Макси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мом Горьким.</w:t>
            </w:r>
          </w:p>
          <w:p w:rsidR="00690BFA" w:rsidRPr="00A806E9" w:rsidRDefault="00690BFA" w:rsidP="00690B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За время работы во «Всемирной литературе» Гумилев перевел тысячи строк французской и английской поэзии. </w:t>
            </w:r>
          </w:p>
          <w:p w:rsidR="00690BFA" w:rsidRPr="00A806E9" w:rsidRDefault="00690BFA" w:rsidP="00690B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Как редактор он получал 2000 рублей в месяц, что хватало на 25 коробков спичек. </w:t>
            </w:r>
          </w:p>
        </w:tc>
      </w:tr>
      <w:tr w:rsidR="008F449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73114D" w:rsidRPr="00A806E9" w:rsidRDefault="009B705D" w:rsidP="0073114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368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40</w:t>
            </w:r>
            <w:r w:rsidR="007B30C3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7B30C3" w:rsidRDefault="00F87B15" w:rsidP="007B30C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</w:t>
            </w:r>
            <w:r w:rsidR="007B30C3" w:rsidRPr="00A806E9">
              <w:rPr>
                <w:rFonts w:ascii="Bookman Old Style" w:hAnsi="Bookman Old Style"/>
                <w:b/>
                <w:sz w:val="28"/>
                <w:szCs w:val="28"/>
              </w:rPr>
              <w:t>идео клип «Пять коней»</w:t>
            </w:r>
          </w:p>
          <w:p w:rsidR="00F87B15" w:rsidRDefault="00F87B15" w:rsidP="007B30C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</w:rPr>
              <w:t xml:space="preserve">Продолжительность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1:14</w:t>
            </w:r>
          </w:p>
          <w:p w:rsidR="00F87B15" w:rsidRDefault="00F87B15" w:rsidP="007B30C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F87B15" w:rsidRPr="00F87B15" w:rsidRDefault="00F87B15" w:rsidP="00F87B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«…Пять коней подарил мне мой друг Люцифер</w:t>
            </w:r>
          </w:p>
          <w:p w:rsidR="00F87B15" w:rsidRDefault="00F87B15" w:rsidP="00F87B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И одно золотое с рубином кольцо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  <w:p w:rsidR="00F87B15" w:rsidRDefault="00F87B15" w:rsidP="00F87B15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F87B15" w:rsidRPr="00F87B15" w:rsidRDefault="00F87B15" w:rsidP="00F87B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«…</w:t>
            </w: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Я смеялся порывам могучих коней</w:t>
            </w:r>
          </w:p>
          <w:p w:rsidR="00F87B15" w:rsidRPr="00A806E9" w:rsidRDefault="00F87B15" w:rsidP="009B705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И игре моего золотого кольца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</w:tc>
      </w:tr>
      <w:tr w:rsidR="0032665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26657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49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41</w:t>
            </w:r>
            <w:r w:rsidR="0032665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070B7B" w:rsidRPr="00A806E9" w:rsidRDefault="00070B7B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B3F0C" w:rsidRPr="00A806E9" w:rsidRDefault="005B3F0C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070B7B" w:rsidRPr="00A806E9" w:rsidRDefault="00070B7B" w:rsidP="00070B7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5B6A3B" w:rsidRPr="00A806E9" w:rsidRDefault="005B6A3B" w:rsidP="00070B7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 1918 году состоялся развод с Анной Ахматовой. Отношения между поэтами разладились давно, но развестись с правом вновь вступить в брак до революции было невозможно.</w:t>
            </w:r>
          </w:p>
          <w:p w:rsidR="005B6A3B" w:rsidRPr="00A806E9" w:rsidRDefault="00070B7B" w:rsidP="00AC096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5F5F5"/>
              </w:rPr>
            </w:pPr>
            <w:r w:rsidRPr="00A806E9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5F5F5"/>
              </w:rPr>
              <w:t xml:space="preserve">      </w:t>
            </w:r>
            <w:r w:rsidR="00A83A54" w:rsidRPr="00A806E9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5F5F5"/>
              </w:rPr>
              <w:t xml:space="preserve">Брак А. А. Ахматовой и Н. С. Гумилева был сложным и продлился всего 8 лет. </w:t>
            </w:r>
          </w:p>
          <w:p w:rsidR="003D0AF5" w:rsidRPr="00A806E9" w:rsidRDefault="00070B7B" w:rsidP="0073114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5F5F5"/>
              </w:rPr>
              <w:t xml:space="preserve">     </w:t>
            </w:r>
            <w:r w:rsidR="00326657" w:rsidRPr="00A806E9">
              <w:rPr>
                <w:rFonts w:ascii="Bookman Old Style" w:hAnsi="Bookman Old Style"/>
                <w:sz w:val="28"/>
                <w:szCs w:val="28"/>
              </w:rPr>
              <w:t xml:space="preserve">Отношения   Гумилева   и   Ахматовой   скорее   напоминали   тайное единоборство.  Николай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Гумилев </w:t>
            </w:r>
            <w:r w:rsidR="003D0AF5" w:rsidRPr="00A806E9">
              <w:rPr>
                <w:rFonts w:ascii="Bookman Old Style" w:hAnsi="Bookman Old Style"/>
                <w:sz w:val="28"/>
                <w:szCs w:val="28"/>
              </w:rPr>
              <w:t xml:space="preserve">переоценил </w:t>
            </w:r>
            <w:r w:rsidR="00EB3E1C" w:rsidRPr="00A806E9">
              <w:rPr>
                <w:rFonts w:ascii="Bookman Old Style" w:hAnsi="Bookman Old Style"/>
                <w:sz w:val="28"/>
                <w:szCs w:val="28"/>
              </w:rPr>
              <w:t>свои силы и недооценил</w:t>
            </w:r>
            <w:r w:rsidR="00326657" w:rsidRPr="00A806E9">
              <w:rPr>
                <w:rFonts w:ascii="Bookman Old Style" w:hAnsi="Bookman Old Style"/>
                <w:sz w:val="28"/>
                <w:szCs w:val="28"/>
              </w:rPr>
              <w:t xml:space="preserve"> женщины, умевшей прощать, но не менее гордой и своевольной, чем он». </w:t>
            </w:r>
          </w:p>
        </w:tc>
      </w:tr>
      <w:tr w:rsidR="005B3F0C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0757D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42</w:t>
            </w:r>
            <w:r w:rsidR="00070B7B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слайд</w:t>
            </w:r>
          </w:p>
        </w:tc>
        <w:tc>
          <w:tcPr>
            <w:tcW w:w="7828" w:type="dxa"/>
            <w:shd w:val="clear" w:color="auto" w:fill="auto"/>
          </w:tcPr>
          <w:p w:rsidR="005B3F0C" w:rsidRPr="00A806E9" w:rsidRDefault="009F65C4" w:rsidP="005B3F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В</w:t>
            </w:r>
            <w:r w:rsidR="005B3F0C"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идео сюжет о расставании А. Ахматовой и Н.</w:t>
            </w:r>
            <w:r w:rsidR="00070B7B"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5B3F0C"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Гумилева</w:t>
            </w:r>
          </w:p>
          <w:p w:rsidR="005B3F0C" w:rsidRDefault="00F87B15" w:rsidP="005B6A3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1:04</w:t>
            </w:r>
          </w:p>
          <w:p w:rsidR="00F87B15" w:rsidRDefault="00F87B15" w:rsidP="005B6A3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F87B15" w:rsidRDefault="00F87B15" w:rsidP="005B6A3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87B15">
              <w:rPr>
                <w:rFonts w:ascii="Bookman Old Style" w:hAnsi="Bookman Old Style"/>
                <w:b/>
                <w:i/>
                <w:sz w:val="28"/>
                <w:szCs w:val="28"/>
              </w:rPr>
              <w:t>«…Из города Киева, из логова змиева я взял не жену, а колдунью…»</w:t>
            </w:r>
          </w:p>
          <w:p w:rsidR="00F87B15" w:rsidRPr="00F87B15" w:rsidRDefault="00F87B15" w:rsidP="005B6A3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F87B15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73114D" w:rsidRPr="00A806E9" w:rsidRDefault="00F87B15" w:rsidP="0082299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«…Но не хочу, не хочу, не хочу знать, как целу</w:t>
            </w:r>
            <w:r w:rsidR="00822997">
              <w:rPr>
                <w:rFonts w:ascii="Bookman Old Style" w:hAnsi="Bookman Old Style"/>
                <w:b/>
                <w:i/>
                <w:sz w:val="28"/>
                <w:szCs w:val="28"/>
              </w:rPr>
              <w:t>ю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т другую…»</w:t>
            </w:r>
          </w:p>
        </w:tc>
      </w:tr>
      <w:tr w:rsidR="0032665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26657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ED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43</w:t>
            </w:r>
            <w:r w:rsidR="0032665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ED7" w:rsidRPr="00A806E9" w:rsidRDefault="00BE3ED7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F65C4" w:rsidRPr="00A806E9" w:rsidRDefault="009F65C4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F65C4" w:rsidRPr="00A806E9" w:rsidRDefault="009F65C4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F65C4" w:rsidRPr="00A806E9" w:rsidRDefault="009F65C4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F6100D" w:rsidRPr="00A806E9" w:rsidRDefault="00F6100D" w:rsidP="00F610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BE3ED7" w:rsidRPr="00A806E9" w:rsidRDefault="009F65C4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Получив развод, </w:t>
            </w:r>
            <w:r w:rsidR="00F6100D" w:rsidRPr="00A806E9">
              <w:rPr>
                <w:rFonts w:ascii="Bookman Old Style" w:hAnsi="Bookman Old Style"/>
                <w:sz w:val="28"/>
                <w:szCs w:val="28"/>
              </w:rPr>
              <w:t>Гумилев в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1919 году женился на Анне Николаевне Энгельгардт. </w:t>
            </w:r>
          </w:p>
          <w:p w:rsidR="00BE3ED7" w:rsidRPr="00A806E9" w:rsidRDefault="009F65C4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Анна Энгельгардт была на девять лет моложе Гумилева, по-детски доверчива, непосредственна и наивна</w:t>
            </w:r>
            <w:r w:rsidR="00BE3ED7" w:rsidRPr="00A806E9">
              <w:rPr>
                <w:rFonts w:ascii="Bookman Old Style" w:hAnsi="Bookman Old Style"/>
                <w:sz w:val="28"/>
                <w:szCs w:val="28"/>
              </w:rPr>
              <w:t>.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9F65C4" w:rsidRPr="00A806E9" w:rsidRDefault="009F65C4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Эта тоненькая, хрупкая девушка с большими карими глазами очень понравилась ему. Говорил он с ней о поэзии. Она знала на память много его стихов. С Аней все было просто, она смотрела восторженными глазами на поэта, была безмерно счастлива, слыша его признания.</w:t>
            </w:r>
          </w:p>
          <w:p w:rsidR="009F65C4" w:rsidRPr="00A806E9" w:rsidRDefault="009F65C4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14 апреля 1919 года у Анны Николаевны Энгельгардт и Николая Степановича родилась девочка, которую назвали Еленой. </w:t>
            </w:r>
          </w:p>
        </w:tc>
      </w:tr>
      <w:tr w:rsidR="009F65C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F65C4" w:rsidRPr="00A806E9" w:rsidRDefault="008A4BE4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44</w:t>
            </w:r>
            <w:r w:rsidR="00BE3ED7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BE3ED7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22997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5360" cy="65024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</w:tcPr>
          <w:p w:rsidR="00AC45E9" w:rsidRPr="00A806E9" w:rsidRDefault="00AC45E9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9F65C4" w:rsidRPr="00A806E9" w:rsidRDefault="009F65C4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Почти все стихотворения, написанные в 1919-1920 годах, вошли в «Огненный столп», который он посвятил своей жене - Анне Николаевне Гумилевой. В этой лучшей своей книге, которую он не увидел напечатанной, он поднимется до философских высот. </w:t>
            </w:r>
          </w:p>
        </w:tc>
      </w:tr>
      <w:tr w:rsidR="00326657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657F16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43840</wp:posOffset>
                  </wp:positionV>
                  <wp:extent cx="96012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00" y="21143"/>
                      <wp:lineTo x="21000" y="0"/>
                      <wp:lineTo x="0" y="0"/>
                    </wp:wrapPolygon>
                  </wp:wrapThrough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45</w:t>
            </w:r>
            <w:r w:rsidR="00657F16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9F65C4" w:rsidRDefault="00822997" w:rsidP="009F65C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</w:t>
            </w:r>
            <w:r w:rsidR="009F65C4" w:rsidRPr="00A806E9">
              <w:rPr>
                <w:rFonts w:ascii="Bookman Old Style" w:hAnsi="Bookman Old Style"/>
                <w:b/>
                <w:sz w:val="28"/>
                <w:szCs w:val="28"/>
              </w:rPr>
              <w:t>идео клип «Душа и тело»</w:t>
            </w:r>
          </w:p>
          <w:p w:rsidR="00822997" w:rsidRDefault="00822997" w:rsidP="00822997">
            <w:pPr>
              <w:tabs>
                <w:tab w:val="left" w:pos="497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22997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0:55</w:t>
            </w:r>
          </w:p>
          <w:p w:rsidR="00822997" w:rsidRPr="00822997" w:rsidRDefault="00822997" w:rsidP="00822997">
            <w:pPr>
              <w:tabs>
                <w:tab w:val="left" w:pos="497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822997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DE07F6" w:rsidRDefault="00DE07F6" w:rsidP="00822997">
            <w:pPr>
              <w:tabs>
                <w:tab w:val="left" w:pos="497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E07F6">
              <w:rPr>
                <w:rFonts w:ascii="Bookman Old Style" w:hAnsi="Bookman Old Style"/>
                <w:b/>
                <w:i/>
                <w:sz w:val="28"/>
                <w:szCs w:val="28"/>
              </w:rPr>
              <w:t>«…Над городом плывет ночная тишь и каждый шорох делается глуше…»</w:t>
            </w:r>
          </w:p>
          <w:p w:rsidR="00DE07F6" w:rsidRDefault="00DE07F6" w:rsidP="00822997">
            <w:pPr>
              <w:tabs>
                <w:tab w:val="left" w:pos="497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DE07F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326657" w:rsidRPr="00A806E9" w:rsidRDefault="00DE07F6" w:rsidP="00DE07F6">
            <w:pPr>
              <w:tabs>
                <w:tab w:val="left" w:pos="4976"/>
              </w:tabs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DE07F6">
              <w:rPr>
                <w:rFonts w:ascii="Bookman Old Style" w:hAnsi="Bookman Old Style"/>
                <w:b/>
                <w:i/>
                <w:sz w:val="28"/>
                <w:szCs w:val="28"/>
              </w:rPr>
              <w:t>«…Мир мне чужой, но стройный и прекрасный…»</w:t>
            </w:r>
          </w:p>
        </w:tc>
      </w:tr>
      <w:tr w:rsidR="00AC45E9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AC45E9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8448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46</w:t>
            </w:r>
            <w:r w:rsidR="001D78B1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 </w:t>
            </w:r>
          </w:p>
          <w:p w:rsidR="00342EB4" w:rsidRPr="00A806E9" w:rsidRDefault="00342EB4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1D78B1" w:rsidRPr="00A806E9" w:rsidRDefault="001D78B1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7828" w:type="dxa"/>
            <w:shd w:val="clear" w:color="auto" w:fill="auto"/>
          </w:tcPr>
          <w:p w:rsidR="00AC45E9" w:rsidRPr="00A806E9" w:rsidRDefault="00AC45E9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C45E9" w:rsidRPr="00A806E9" w:rsidRDefault="00AC45E9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Последний год жизни Гумилёва начинался обыкновенно, буднично, без пред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чувствий и тревог. Была такая же, как пр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шлые две, трудная, холодная зима - надо было выживать. </w:t>
            </w:r>
          </w:p>
          <w:p w:rsidR="00AC45E9" w:rsidRPr="00A806E9" w:rsidRDefault="00AC45E9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Отдохнув в Крыму, Николай Гумилёв вернулся в начале августа загоре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 xml:space="preserve">лый, отдохнувший, полный планов и надежд. </w:t>
            </w:r>
          </w:p>
          <w:p w:rsidR="00AC45E9" w:rsidRPr="00A806E9" w:rsidRDefault="00AC45E9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Он был доволен и поездкой, и новыми стиха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ми, и работой с учениками-студийцами.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Pr="00A806E9" w:rsidRDefault="009B705D" w:rsidP="00F74D68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 47</w:t>
            </w:r>
            <w:r w:rsidR="00F74D68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F74D68" w:rsidRPr="00A806E9" w:rsidRDefault="00F74D68" w:rsidP="00F74D6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73114D" w:rsidRPr="00A806E9" w:rsidRDefault="00342EB4" w:rsidP="00DE07F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3 августа 1921 года Николая Степановича арестовали за «должностное преступление», хотя ни в какой должно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softHyphen/>
              <w:t>сти он не состоял. Его обвинили в участии в антисоветском заговоре профессора Таганцева (дело это, как считает сегодня большинство исследователей, было сфабриковано).</w:t>
            </w:r>
            <w:r w:rsidR="00DE07F6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Pr="00A806E9" w:rsidRDefault="009B705D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48</w:t>
            </w:r>
            <w:r w:rsidR="00F74D68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F74D68" w:rsidRPr="00A806E9" w:rsidRDefault="00F74D68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F74D68" w:rsidRPr="00A806E9" w:rsidRDefault="00F74D68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F74D68" w:rsidRPr="00A806E9" w:rsidRDefault="00F74D68" w:rsidP="00AC0969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F74D68" w:rsidRPr="00A806E9" w:rsidRDefault="00F74D68" w:rsidP="00F74D6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F74D68" w:rsidRPr="00A806E9" w:rsidRDefault="00342EB4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В папке №177 дела под № 214224 записано: «По делу установлено, что Гумилев Н.С. не донес органам советской власти, что ему предлагали вступить в заговорщицкую офицерскую организацию, от чего он категорически отказался». </w:t>
            </w:r>
          </w:p>
          <w:p w:rsidR="00342EB4" w:rsidRPr="00A806E9" w:rsidRDefault="00342EB4" w:rsidP="00AC45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Постановлением Губчека Гумилев Н.С. был расстрелян 24 августа 1921 года.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F3C15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384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49</w:t>
            </w:r>
            <w:r w:rsidR="009F3C1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F74D68" w:rsidRPr="00A806E9" w:rsidRDefault="00F74D68" w:rsidP="00F74D6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9F3C15" w:rsidRPr="00A806E9" w:rsidRDefault="00342EB4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Георгиевский кавалер, храбрый кавалерист, он давно предсказал себе смерть от пули </w:t>
            </w:r>
            <w:r w:rsidR="009F3C15" w:rsidRPr="00A806E9">
              <w:rPr>
                <w:rFonts w:ascii="Bookman Old Style" w:hAnsi="Bookman Old Style"/>
                <w:b/>
                <w:sz w:val="28"/>
                <w:szCs w:val="28"/>
              </w:rPr>
              <w:t>–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42EB4" w:rsidRPr="00A806E9" w:rsidRDefault="00342EB4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щелчок</w:t>
            </w:r>
            <w:r w:rsidR="009F3C1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–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9F3C1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идео - </w:t>
            </w: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звучит стихотворение «Рабочий»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342EB4" w:rsidRDefault="00F74D68" w:rsidP="00F74D6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F3C15" w:rsidRPr="00A806E9">
              <w:rPr>
                <w:rFonts w:ascii="Bookman Old Style" w:hAnsi="Bookman Old Style"/>
                <w:sz w:val="28"/>
                <w:szCs w:val="28"/>
              </w:rPr>
              <w:t>Казнь произошла под Петроградом. Могила поэта не найдена.</w:t>
            </w:r>
          </w:p>
          <w:p w:rsidR="009B705D" w:rsidRDefault="009B705D" w:rsidP="00F74D6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9B705D" w:rsidRPr="00A806E9" w:rsidRDefault="009B705D" w:rsidP="00F74D6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F3C15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774A5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368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50</w:t>
            </w:r>
            <w:r w:rsidR="00B774A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DB3CFC" w:rsidRPr="00A806E9" w:rsidRDefault="009F3C15" w:rsidP="0022039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клип «Последнее стихотворение»</w:t>
            </w:r>
            <w:r w:rsidR="00DB3CF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B3CFC" w:rsidRPr="00DB3CFC">
              <w:rPr>
                <w:rFonts w:ascii="Bookman Old Style" w:hAnsi="Bookman Old Style"/>
                <w:sz w:val="28"/>
                <w:szCs w:val="28"/>
              </w:rPr>
              <w:t>из видео фильма «Луна в зените». 1 серия</w:t>
            </w:r>
            <w:r w:rsidR="00DB3CF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DB3CFC">
              <w:rPr>
                <w:rFonts w:ascii="Bookman Old Style" w:hAnsi="Bookman Old Style"/>
                <w:b/>
                <w:sz w:val="28"/>
                <w:szCs w:val="28"/>
              </w:rPr>
              <w:t>Продолжительность</w:t>
            </w:r>
          </w:p>
          <w:p w:rsidR="00C93992" w:rsidRPr="00A806E9" w:rsidRDefault="00C93992" w:rsidP="00C939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i/>
                <w:sz w:val="28"/>
                <w:szCs w:val="28"/>
              </w:rPr>
              <w:t>(после видео сюжета - слова ведущего: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C93992" w:rsidRPr="00A806E9" w:rsidRDefault="00C93992" w:rsidP="008A4B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Шестьдесят пять лет имя Гумилева оставалось под строжайшим официальным запретом. 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B1020A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0480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51</w:t>
            </w:r>
            <w:r w:rsidR="00B1020A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CA539A" w:rsidRPr="00A806E9" w:rsidRDefault="00CA539A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C93992" w:rsidRPr="00A806E9" w:rsidRDefault="00C93992" w:rsidP="00C939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C93992" w:rsidRPr="00A806E9" w:rsidRDefault="00C93992" w:rsidP="00C93992">
            <w:pPr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Судьба близких Гумилёва сложилась по-разному: Анну Ахматову и Льва Гумилёва ждала долгая жизнь, всероссийская и мировая слава. </w:t>
            </w:r>
          </w:p>
          <w:p w:rsidR="00C93992" w:rsidRPr="00A806E9" w:rsidRDefault="00C93992" w:rsidP="00C93992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торая жена Анна и дочь Елена погибли от голода в 1942 года в Ленинграде.</w:t>
            </w:r>
          </w:p>
          <w:p w:rsidR="00342EB4" w:rsidRPr="00A806E9" w:rsidRDefault="00C93992" w:rsidP="00B1020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Елена и Лев Гумилевы не оставили детей</w:t>
            </w:r>
            <w:r w:rsidR="00B1020A" w:rsidRPr="00A806E9">
              <w:rPr>
                <w:rFonts w:ascii="Bookman Old Style" w:hAnsi="Bookman Old Style"/>
                <w:sz w:val="28"/>
                <w:szCs w:val="28"/>
              </w:rPr>
              <w:t>.</w:t>
            </w:r>
            <w:r w:rsidR="003C0F16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9A3251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A3251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35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52</w:t>
            </w:r>
            <w:r w:rsidR="009A3251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9A3251" w:rsidRDefault="009A3251" w:rsidP="009A325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клип «Это было, это было в те года» исп. группа «Любэ»</w:t>
            </w:r>
          </w:p>
          <w:p w:rsidR="00220396" w:rsidRDefault="00220396" w:rsidP="009A3251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220396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14</w:t>
            </w:r>
          </w:p>
          <w:p w:rsidR="00220396" w:rsidRDefault="00220396" w:rsidP="009A3251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203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220396" w:rsidRDefault="00220396" w:rsidP="009A3251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20396">
              <w:rPr>
                <w:rFonts w:ascii="Bookman Old Style" w:hAnsi="Bookman Old Style"/>
                <w:b/>
                <w:i/>
                <w:sz w:val="28"/>
                <w:szCs w:val="28"/>
              </w:rPr>
              <w:t>«…Это было, это было в те года…»</w:t>
            </w:r>
          </w:p>
          <w:p w:rsidR="00220396" w:rsidRDefault="00220396" w:rsidP="009A3251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203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9A3251" w:rsidRPr="00A806E9" w:rsidRDefault="00220396" w:rsidP="0022039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20396">
              <w:rPr>
                <w:rFonts w:ascii="Bookman Old Style" w:hAnsi="Bookman Old Style"/>
                <w:b/>
                <w:i/>
                <w:sz w:val="28"/>
                <w:szCs w:val="28"/>
              </w:rPr>
              <w:t>«…Как персидская больная бирюза…»</w:t>
            </w:r>
          </w:p>
        </w:tc>
      </w:tr>
      <w:tr w:rsidR="009A3251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9A3251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416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>53</w:t>
            </w:r>
            <w:r w:rsidR="009A3251" w:rsidRPr="00A806E9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9A3251" w:rsidRPr="00A806E9" w:rsidRDefault="009A3251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9A3251" w:rsidRPr="00A806E9" w:rsidRDefault="009A3251" w:rsidP="009A325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CA539A" w:rsidRPr="00A806E9" w:rsidRDefault="009A3251" w:rsidP="00CA539A">
            <w:pPr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В центре города Бежецка </w:t>
            </w:r>
            <w:r w:rsidR="00A92F18" w:rsidRPr="00A806E9">
              <w:rPr>
                <w:rFonts w:ascii="Bookman Old Style" w:hAnsi="Bookman Old Style"/>
                <w:sz w:val="28"/>
                <w:szCs w:val="28"/>
              </w:rPr>
              <w:t xml:space="preserve">Тверской области 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>стоит прекрасный памятник семье Гумилёвых — двум великим поэтам Анне Ахматовой, Николаю Гумилёву и их сыну, ученому-этнографу Льву Гумилёву</w:t>
            </w:r>
            <w:r w:rsidR="00CA539A" w:rsidRPr="00A806E9">
              <w:rPr>
                <w:rFonts w:ascii="Bookman Old Style" w:hAnsi="Bookman Old Style"/>
                <w:sz w:val="28"/>
                <w:szCs w:val="28"/>
              </w:rPr>
              <w:t>.</w:t>
            </w: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9A3251" w:rsidRPr="00A806E9" w:rsidRDefault="009A3251" w:rsidP="00CA539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Судьбе угодно было разлучить их при жизни, но теперь они снова вместе</w:t>
            </w:r>
            <w:r w:rsidR="00A92F18" w:rsidRPr="00A806E9">
              <w:rPr>
                <w:rFonts w:ascii="Bookman Old Style" w:hAnsi="Bookman Old Style"/>
                <w:sz w:val="28"/>
                <w:szCs w:val="28"/>
              </w:rPr>
              <w:t>.</w:t>
            </w:r>
            <w:r w:rsidR="00A92F18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35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EB4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54</w:t>
            </w:r>
            <w:r w:rsidR="002B14D5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7828" w:type="dxa"/>
            <w:shd w:val="clear" w:color="auto" w:fill="auto"/>
          </w:tcPr>
          <w:p w:rsidR="00342EB4" w:rsidRDefault="00342EB4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клип «Еще не раз вы вспомните меня»</w:t>
            </w:r>
          </w:p>
          <w:p w:rsidR="00D55191" w:rsidRPr="00D55191" w:rsidRDefault="00D55191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11</w:t>
            </w:r>
          </w:p>
          <w:p w:rsidR="00220396" w:rsidRDefault="00220396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203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220396" w:rsidRDefault="00220396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20396">
              <w:rPr>
                <w:rFonts w:ascii="Bookman Old Style" w:hAnsi="Bookman Old Style"/>
                <w:b/>
                <w:i/>
                <w:sz w:val="28"/>
                <w:szCs w:val="28"/>
              </w:rPr>
              <w:t>«…Еще не раз вы вспомните меня…»</w:t>
            </w:r>
          </w:p>
          <w:p w:rsidR="00220396" w:rsidRDefault="00220396" w:rsidP="00342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20396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342EB4" w:rsidRDefault="00220396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55191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«…Ведь мир иной меня обворожил </w:t>
            </w:r>
            <w:r w:rsidR="00D55191" w:rsidRPr="00D55191">
              <w:rPr>
                <w:rFonts w:ascii="Bookman Old Style" w:hAnsi="Bookman Old Style"/>
                <w:b/>
                <w:i/>
                <w:sz w:val="28"/>
                <w:szCs w:val="28"/>
              </w:rPr>
              <w:t>– простой и грубой прелестью своею…»</w:t>
            </w: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D55191" w:rsidRDefault="00D55191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4364A" w:rsidRDefault="00A4364A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4364A" w:rsidRDefault="00A4364A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4364A" w:rsidRDefault="00A4364A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4364A" w:rsidRPr="00A806E9" w:rsidRDefault="00A4364A" w:rsidP="00D5519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Default="008A4BE4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55</w:t>
            </w:r>
            <w:r w:rsidR="00C07C48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A4364A" w:rsidRDefault="00A4364A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4364A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4364A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5360" cy="65024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C48" w:rsidRPr="00A806E9" w:rsidRDefault="00C07C48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07C48" w:rsidRPr="00A806E9" w:rsidRDefault="00C07C48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7828" w:type="dxa"/>
            <w:shd w:val="clear" w:color="auto" w:fill="auto"/>
          </w:tcPr>
          <w:p w:rsidR="002B14D5" w:rsidRPr="00A806E9" w:rsidRDefault="002B14D5" w:rsidP="002B14D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2B14D5" w:rsidRPr="00A806E9" w:rsidRDefault="00342EB4" w:rsidP="002B14D5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В Калининградской области с 2002 года стали проводиться дни «Гумилевской осени». Они проходят в местах, где Гумилев участвовал в боях в Первую мировую войну. Теперь это Краснознаменский район.</w:t>
            </w:r>
            <w:r w:rsidR="002B14D5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2B14D5" w:rsidRPr="00A806E9" w:rsidRDefault="002B14D5" w:rsidP="002B14D5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В поселке Победино была установлена мемориальная доска, созданная скульптором Олегом Сальниковым. </w:t>
            </w:r>
          </w:p>
          <w:p w:rsidR="00342EB4" w:rsidRPr="00A806E9" w:rsidRDefault="002B14D5" w:rsidP="002B14D5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Надпись на доске гласит: «Осенью 1914 года в бою за Шилленен (ныне Победино) участвовал великий русский поэт, кавалерист Николай Гумилев». 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432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56</w:t>
            </w:r>
            <w:r w:rsidR="00C07C48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EB3E1C" w:rsidRPr="00A806E9" w:rsidRDefault="00EB3E1C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07C48" w:rsidRPr="00A806E9" w:rsidRDefault="00C07C48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07C48" w:rsidRPr="00A806E9" w:rsidRDefault="00C07C48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7828" w:type="dxa"/>
            <w:shd w:val="clear" w:color="auto" w:fill="auto"/>
          </w:tcPr>
          <w:p w:rsidR="002B14D5" w:rsidRPr="00A806E9" w:rsidRDefault="002B14D5" w:rsidP="002B14D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2B14D5" w:rsidRPr="00A806E9" w:rsidRDefault="00342EB4" w:rsidP="002B14D5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 xml:space="preserve">В городе Калининграде на стене Дома искусств установлен бронзовый барельеф Николая Гумилева. Скульптор Николай Фролов изобразил поэта на фоне боевого коня. </w:t>
            </w:r>
          </w:p>
          <w:p w:rsidR="00EB3E1C" w:rsidRPr="00A806E9" w:rsidRDefault="002B14D5" w:rsidP="008A4BE4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А в самом Доме искусств «Другой театр» поставил спектакль по мотивам поэзии и прозы Гумилева «Иллюзии Акме» и пьесу Гумилева «Отравленная туника». На литературных вечерах, посвященных Гумилеву, звучат его стихи – мужественные, благородные, человечные.</w:t>
            </w:r>
            <w:r w:rsidR="008A4BE4" w:rsidRPr="00A806E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342EB4" w:rsidRPr="00A806E9" w:rsidTr="002F2D96">
        <w:trPr>
          <w:jc w:val="center"/>
        </w:trPr>
        <w:tc>
          <w:tcPr>
            <w:tcW w:w="1746" w:type="dxa"/>
            <w:shd w:val="clear" w:color="auto" w:fill="auto"/>
          </w:tcPr>
          <w:p w:rsidR="00342EB4" w:rsidRPr="00A806E9" w:rsidRDefault="009B705D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33680</wp:posOffset>
                  </wp:positionV>
                  <wp:extent cx="958850" cy="720090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028" y="21143"/>
                      <wp:lineTo x="21028" y="0"/>
                      <wp:lineTo x="0" y="0"/>
                    </wp:wrapPolygon>
                  </wp:wrapThrough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BE4" w:rsidRPr="00A806E9">
              <w:rPr>
                <w:rFonts w:ascii="Bookman Old Style" w:hAnsi="Bookman Old Style"/>
                <w:b/>
                <w:sz w:val="28"/>
                <w:szCs w:val="28"/>
              </w:rPr>
              <w:t>57</w:t>
            </w:r>
            <w:r w:rsidR="00EB3E1C" w:rsidRPr="00A806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EB3E1C" w:rsidRPr="00A806E9" w:rsidRDefault="00EB3E1C" w:rsidP="00342EB4">
            <w:pPr>
              <w:autoSpaceDE w:val="0"/>
              <w:autoSpaceDN w:val="0"/>
              <w:adjustRightInd w:val="0"/>
              <w:ind w:right="-448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828" w:type="dxa"/>
            <w:shd w:val="clear" w:color="auto" w:fill="auto"/>
          </w:tcPr>
          <w:p w:rsidR="00342EB4" w:rsidRPr="00A806E9" w:rsidRDefault="00342EB4" w:rsidP="00342EB4">
            <w:pPr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идео клип «За что убивают поэтов»</w:t>
            </w:r>
            <w:r w:rsidR="00EB3E1C" w:rsidRPr="00A806E9">
              <w:rPr>
                <w:rFonts w:ascii="Bookman Old Style" w:hAnsi="Bookman Old Style"/>
                <w:b/>
                <w:sz w:val="28"/>
                <w:szCs w:val="28"/>
              </w:rPr>
              <w:t>. Читает Марина Лищенко.</w:t>
            </w:r>
          </w:p>
          <w:p w:rsidR="00EB3E1C" w:rsidRPr="00A806E9" w:rsidRDefault="00EB3E1C" w:rsidP="00EB3E1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342EB4" w:rsidRPr="00A806E9" w:rsidRDefault="00EB3E1C" w:rsidP="00EB3E1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06E9">
              <w:rPr>
                <w:rFonts w:ascii="Bookman Old Style" w:hAnsi="Bookman Old Style"/>
                <w:sz w:val="28"/>
                <w:szCs w:val="28"/>
              </w:rPr>
              <w:t>Дорогие друзья! Наш литературный час подошел к концу. Благодарим вас за участие. До новых встреч в нашей библиотеке!</w:t>
            </w:r>
          </w:p>
        </w:tc>
      </w:tr>
    </w:tbl>
    <w:p w:rsidR="00783F27" w:rsidRDefault="00783F27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81A3D" w:rsidRDefault="00A81A3D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A4364A" w:rsidRDefault="00A4364A" w:rsidP="00B41A81">
      <w:pPr>
        <w:autoSpaceDE w:val="0"/>
        <w:autoSpaceDN w:val="0"/>
        <w:adjustRightInd w:val="0"/>
        <w:ind w:firstLine="720"/>
        <w:jc w:val="center"/>
        <w:rPr>
          <w:rFonts w:ascii="Times New Roman"/>
          <w:b/>
          <w:sz w:val="28"/>
          <w:szCs w:val="28"/>
          <w:u w:val="single"/>
        </w:rPr>
      </w:pPr>
    </w:p>
    <w:p w:rsidR="008E1D1F" w:rsidRPr="00CC47E1" w:rsidRDefault="008E1D1F" w:rsidP="008E1D1F">
      <w:pPr>
        <w:jc w:val="center"/>
        <w:rPr>
          <w:rFonts w:ascii="Bookman Old Style" w:hAnsi="Bookman Old Style"/>
          <w:b/>
          <w:sz w:val="28"/>
          <w:szCs w:val="28"/>
        </w:rPr>
      </w:pPr>
      <w:r w:rsidRPr="00CC47E1">
        <w:rPr>
          <w:rFonts w:ascii="Bookman Old Style" w:hAnsi="Bookman Old Style"/>
          <w:b/>
          <w:sz w:val="28"/>
          <w:szCs w:val="28"/>
        </w:rPr>
        <w:lastRenderedPageBreak/>
        <w:t>Список использованной литературы</w:t>
      </w:r>
    </w:p>
    <w:p w:rsidR="00934768" w:rsidRDefault="00934768" w:rsidP="00934768">
      <w:pPr>
        <w:jc w:val="center"/>
        <w:rPr>
          <w:b/>
          <w:sz w:val="28"/>
          <w:szCs w:val="28"/>
        </w:rPr>
      </w:pPr>
    </w:p>
    <w:p w:rsidR="00011075" w:rsidRPr="00C27926" w:rsidRDefault="00011075" w:rsidP="00011075">
      <w:pPr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 w:rsidRPr="00C27926">
        <w:rPr>
          <w:rFonts w:ascii="Bookman Old Style" w:hAnsi="Bookman Old Style"/>
          <w:sz w:val="28"/>
          <w:szCs w:val="28"/>
        </w:rPr>
        <w:t>Головко И.А. Поэт и воин.- Калининград: Терра Балтика, 2008.- 128 с. (Б-ка Правительства Калининградской области).(Серия «ЛИК»)</w:t>
      </w:r>
    </w:p>
    <w:p w:rsidR="00011075" w:rsidRPr="00C27926" w:rsidRDefault="00011075" w:rsidP="00011075">
      <w:pPr>
        <w:ind w:left="360"/>
        <w:rPr>
          <w:rFonts w:ascii="Bookman Old Style" w:hAnsi="Bookman Old Style"/>
          <w:sz w:val="28"/>
          <w:szCs w:val="28"/>
        </w:rPr>
      </w:pPr>
    </w:p>
    <w:p w:rsidR="00AE1475" w:rsidRPr="00C27926" w:rsidRDefault="00AE1475" w:rsidP="00AA2C31">
      <w:pPr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 w:rsidRPr="00C27926">
        <w:rPr>
          <w:rFonts w:ascii="Bookman Old Style" w:hAnsi="Bookman Old Style"/>
          <w:sz w:val="28"/>
          <w:szCs w:val="28"/>
        </w:rPr>
        <w:t>Макарова Б.А. «Сады моей души…»: Литературный вечер: (Н.С.Гумилев)</w:t>
      </w:r>
      <w:r w:rsidR="00AA2C31" w:rsidRPr="00C27926">
        <w:rPr>
          <w:rFonts w:ascii="Bookman Old Style" w:hAnsi="Bookman Old Style"/>
          <w:sz w:val="28"/>
          <w:szCs w:val="28"/>
        </w:rPr>
        <w:t xml:space="preserve"> </w:t>
      </w:r>
      <w:r w:rsidRPr="00C27926">
        <w:rPr>
          <w:rFonts w:ascii="Bookman Old Style" w:hAnsi="Bookman Old Style"/>
          <w:sz w:val="28"/>
          <w:szCs w:val="28"/>
        </w:rPr>
        <w:t>- //Игровая библиотека.- 2010.- №7.- с. 32-39.</w:t>
      </w:r>
    </w:p>
    <w:p w:rsidR="00AA12ED" w:rsidRPr="00C27926" w:rsidRDefault="00AA12ED" w:rsidP="00AE1475">
      <w:pPr>
        <w:rPr>
          <w:rFonts w:ascii="Bookman Old Style" w:hAnsi="Bookman Old Style"/>
          <w:sz w:val="28"/>
          <w:szCs w:val="28"/>
        </w:rPr>
      </w:pPr>
    </w:p>
    <w:p w:rsidR="00AA12ED" w:rsidRPr="00C27926" w:rsidRDefault="00AA12ED" w:rsidP="00AA2C31">
      <w:pPr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 w:rsidRPr="00C27926">
        <w:rPr>
          <w:rFonts w:ascii="Bookman Old Style" w:hAnsi="Bookman Old Style"/>
          <w:sz w:val="28"/>
          <w:szCs w:val="28"/>
        </w:rPr>
        <w:t>Шляхтина Е.М. Путь конквистадора: о путешествиях и любви поэта, мужественного романтика: (Сценарий литературной композиции).- //Читаем.</w:t>
      </w:r>
      <w:r w:rsidR="00AA2C31" w:rsidRPr="00C27926">
        <w:rPr>
          <w:rFonts w:ascii="Bookman Old Style" w:hAnsi="Bookman Old Style"/>
          <w:sz w:val="28"/>
          <w:szCs w:val="28"/>
        </w:rPr>
        <w:t xml:space="preserve"> </w:t>
      </w:r>
      <w:r w:rsidRPr="00C27926">
        <w:rPr>
          <w:rFonts w:ascii="Bookman Old Style" w:hAnsi="Bookman Old Style"/>
          <w:sz w:val="28"/>
          <w:szCs w:val="28"/>
        </w:rPr>
        <w:t>Учимся. Играем.-2001.-№1.-с.11-15, порт., фот.-(Искусство слова: к 115-летию со дня рождения Н.С.Гумилева.1</w:t>
      </w:r>
      <w:r w:rsidR="00AA2C31" w:rsidRPr="00C27926">
        <w:rPr>
          <w:rFonts w:ascii="Bookman Old Style" w:hAnsi="Bookman Old Style"/>
          <w:sz w:val="28"/>
          <w:szCs w:val="28"/>
        </w:rPr>
        <w:t>988-1921).- Библиограф. указатель имен в примечании.: с.19.</w:t>
      </w:r>
    </w:p>
    <w:p w:rsidR="00AE1475" w:rsidRDefault="00AE1475" w:rsidP="00AE1475">
      <w:pPr>
        <w:rPr>
          <w:b/>
          <w:sz w:val="28"/>
          <w:szCs w:val="28"/>
        </w:rPr>
      </w:pPr>
    </w:p>
    <w:p w:rsidR="008E1D1F" w:rsidRPr="00CC47E1" w:rsidRDefault="008E1D1F" w:rsidP="008E1D1F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CC47E1">
        <w:rPr>
          <w:rFonts w:ascii="Bookman Old Style" w:hAnsi="Bookman Old Style"/>
          <w:b/>
          <w:i/>
          <w:sz w:val="28"/>
          <w:szCs w:val="28"/>
        </w:rPr>
        <w:t>Использованы видеоматериалы, представленные на интернет-сайтах:</w:t>
      </w:r>
    </w:p>
    <w:p w:rsidR="008A1E8F" w:rsidRPr="00AB7AE0" w:rsidRDefault="008A1E8F" w:rsidP="008A1E8F">
      <w:pPr>
        <w:ind w:left="284" w:firstLine="360"/>
        <w:rPr>
          <w:sz w:val="28"/>
          <w:szCs w:val="28"/>
          <w:u w:val="single"/>
        </w:rPr>
      </w:pPr>
    </w:p>
    <w:p w:rsidR="00C27926" w:rsidRDefault="00C27926" w:rsidP="00A0139B">
      <w:pPr>
        <w:pStyle w:val="ac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C27926">
        <w:rPr>
          <w:rFonts w:ascii="Bookman Old Style" w:hAnsi="Bookman Old Style"/>
          <w:sz w:val="28"/>
          <w:szCs w:val="28"/>
        </w:rPr>
        <w:t xml:space="preserve">Гении и злодеи. Николай Гумилев. </w:t>
      </w:r>
      <w:r w:rsidR="00A4364A" w:rsidRPr="00C27926">
        <w:rPr>
          <w:rFonts w:ascii="Bookman Old Style" w:hAnsi="Bookman Old Style"/>
          <w:sz w:val="28"/>
          <w:szCs w:val="28"/>
        </w:rPr>
        <w:t>2006. -</w:t>
      </w:r>
      <w:r>
        <w:rPr>
          <w:rFonts w:ascii="Bookman Old Style" w:hAnsi="Bookman Old Style"/>
          <w:sz w:val="28"/>
          <w:szCs w:val="28"/>
        </w:rPr>
        <w:t xml:space="preserve"> [Электронный ресурс]. – Режим </w:t>
      </w:r>
      <w:r w:rsidR="008E1D1F" w:rsidRPr="00C27926">
        <w:rPr>
          <w:rFonts w:ascii="Bookman Old Style" w:hAnsi="Bookman Old Style"/>
          <w:sz w:val="28"/>
          <w:szCs w:val="28"/>
        </w:rPr>
        <w:t>доступа:</w:t>
      </w:r>
    </w:p>
    <w:p w:rsidR="00AA2C31" w:rsidRDefault="00997D7F" w:rsidP="00A0139B">
      <w:pPr>
        <w:pStyle w:val="ac"/>
        <w:rPr>
          <w:rFonts w:ascii="Bookman Old Style" w:hAnsi="Bookman Old Style"/>
          <w:sz w:val="28"/>
          <w:szCs w:val="28"/>
        </w:rPr>
      </w:pPr>
      <w:hyperlink r:id="rId68" w:history="1">
        <w:r w:rsidR="00C27926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Ulmd1Z_X7rA</w:t>
        </w:r>
      </w:hyperlink>
      <w:r w:rsidR="00C27926">
        <w:rPr>
          <w:rFonts w:ascii="Bookman Old Style" w:hAnsi="Bookman Old Style"/>
          <w:sz w:val="28"/>
          <w:szCs w:val="28"/>
        </w:rPr>
        <w:t xml:space="preserve"> (дата обращения 20.02.2017)</w:t>
      </w:r>
    </w:p>
    <w:p w:rsidR="00D51648" w:rsidRDefault="00D51648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D51648" w:rsidRDefault="00D51648" w:rsidP="00A0139B">
      <w:pPr>
        <w:pStyle w:val="ac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D51648">
        <w:rPr>
          <w:rFonts w:ascii="Bookman Old Style" w:hAnsi="Bookman Old Style"/>
          <w:sz w:val="28"/>
          <w:szCs w:val="28"/>
        </w:rPr>
        <w:t>Николай Степанович Гумилев. Я вырван был из жизни тесной... Портреты.</w:t>
      </w:r>
      <w:r w:rsidR="00247318" w:rsidRPr="00247318">
        <w:t xml:space="preserve"> </w:t>
      </w:r>
      <w:r w:rsidR="00247318" w:rsidRPr="00247318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CE2A14" w:rsidRDefault="00997D7F" w:rsidP="00A0139B">
      <w:pPr>
        <w:pStyle w:val="ac"/>
        <w:rPr>
          <w:rFonts w:ascii="Bookman Old Style" w:hAnsi="Bookman Old Style"/>
          <w:sz w:val="28"/>
          <w:szCs w:val="28"/>
        </w:rPr>
      </w:pPr>
      <w:hyperlink r:id="rId69" w:history="1">
        <w:r w:rsidR="00247318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tj4ZZPGqQiQ</w:t>
        </w:r>
      </w:hyperlink>
      <w:r w:rsidR="00247318">
        <w:rPr>
          <w:rFonts w:ascii="Bookman Old Style" w:hAnsi="Bookman Old Style"/>
          <w:sz w:val="28"/>
          <w:szCs w:val="28"/>
        </w:rPr>
        <w:t xml:space="preserve"> </w:t>
      </w:r>
      <w:r w:rsidR="00247318" w:rsidRPr="00247318">
        <w:rPr>
          <w:rFonts w:ascii="Bookman Old Style" w:hAnsi="Bookman Old Style"/>
          <w:sz w:val="28"/>
          <w:szCs w:val="28"/>
        </w:rPr>
        <w:t>(дата обращения 20.02.2017)</w:t>
      </w:r>
    </w:p>
    <w:p w:rsidR="00247318" w:rsidRDefault="00247318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247318" w:rsidRDefault="00247318" w:rsidP="00A0139B">
      <w:pPr>
        <w:pStyle w:val="ac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247318">
        <w:rPr>
          <w:rFonts w:ascii="Bookman Old Style" w:hAnsi="Bookman Old Style"/>
          <w:sz w:val="28"/>
          <w:szCs w:val="28"/>
        </w:rPr>
        <w:t>История в людях. Первая мировая. Забытая.</w:t>
      </w:r>
      <w:r w:rsidRPr="00247318">
        <w:t xml:space="preserve"> </w:t>
      </w:r>
      <w:r w:rsidRPr="00247318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  <w:r>
        <w:rPr>
          <w:rFonts w:ascii="Bookman Old Style" w:hAnsi="Bookman Old Style"/>
          <w:sz w:val="28"/>
          <w:szCs w:val="28"/>
        </w:rPr>
        <w:t xml:space="preserve"> </w:t>
      </w:r>
      <w:hyperlink r:id="rId70" w:history="1">
        <w:r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uaxaXkx4bDQ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</w:p>
    <w:p w:rsidR="00247318" w:rsidRDefault="00247318" w:rsidP="00A0139B">
      <w:pPr>
        <w:pStyle w:val="ac"/>
        <w:rPr>
          <w:rFonts w:ascii="Bookman Old Style" w:hAnsi="Bookman Old Style"/>
          <w:sz w:val="28"/>
          <w:szCs w:val="28"/>
        </w:rPr>
      </w:pPr>
      <w:r w:rsidRPr="00247318">
        <w:rPr>
          <w:rFonts w:ascii="Bookman Old Style" w:hAnsi="Bookman Old Style"/>
          <w:sz w:val="28"/>
          <w:szCs w:val="28"/>
        </w:rPr>
        <w:t>(дата обращения 20.02.2017)</w:t>
      </w:r>
    </w:p>
    <w:p w:rsidR="00247318" w:rsidRDefault="00247318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C27926" w:rsidRDefault="008D456A" w:rsidP="00A0139B">
      <w:pPr>
        <w:pStyle w:val="ac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"САДЫ МОЕЙ ДУШИ" </w:t>
      </w:r>
      <w:r w:rsidR="00CE2A14" w:rsidRPr="00CE2A14">
        <w:rPr>
          <w:rFonts w:ascii="Bookman Old Style" w:hAnsi="Bookman Old Style"/>
          <w:sz w:val="28"/>
          <w:szCs w:val="28"/>
        </w:rPr>
        <w:t xml:space="preserve">Серебряный </w:t>
      </w:r>
      <w:r w:rsidR="00A4364A" w:rsidRPr="00CE2A14">
        <w:rPr>
          <w:rFonts w:ascii="Bookman Old Style" w:hAnsi="Bookman Old Style"/>
          <w:sz w:val="28"/>
          <w:szCs w:val="28"/>
        </w:rPr>
        <w:t>век. -</w:t>
      </w:r>
      <w:r w:rsidR="00CE2A14" w:rsidRPr="00CE2A14">
        <w:rPr>
          <w:rFonts w:ascii="Bookman Old Style" w:hAnsi="Bookman Old Style"/>
          <w:sz w:val="28"/>
          <w:szCs w:val="28"/>
        </w:rPr>
        <w:t xml:space="preserve"> [Электронный ресурс]. – Режим доступа:</w:t>
      </w:r>
    </w:p>
    <w:p w:rsidR="00C27926" w:rsidRDefault="00997D7F" w:rsidP="00A0139B">
      <w:pPr>
        <w:pStyle w:val="ac"/>
        <w:rPr>
          <w:rFonts w:ascii="Bookman Old Style" w:hAnsi="Bookman Old Style"/>
          <w:sz w:val="28"/>
          <w:szCs w:val="28"/>
        </w:rPr>
      </w:pPr>
      <w:hyperlink r:id="rId71" w:history="1">
        <w:r w:rsidR="00CE2A14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-vHUfSNxFss</w:t>
        </w:r>
      </w:hyperlink>
      <w:r w:rsidR="00CE2A14">
        <w:rPr>
          <w:rFonts w:ascii="Bookman Old Style" w:hAnsi="Bookman Old Style"/>
          <w:sz w:val="28"/>
          <w:szCs w:val="28"/>
        </w:rPr>
        <w:t xml:space="preserve"> </w:t>
      </w:r>
      <w:r w:rsidR="00CE2A14" w:rsidRPr="00CE2A14">
        <w:rPr>
          <w:rFonts w:ascii="Bookman Old Style" w:hAnsi="Bookman Old Style"/>
          <w:sz w:val="28"/>
          <w:szCs w:val="28"/>
        </w:rPr>
        <w:t>(дата обращения 20.02.2017)</w:t>
      </w:r>
    </w:p>
    <w:p w:rsidR="00CE2A14" w:rsidRDefault="00CE2A14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A4364A" w:rsidRDefault="00A4364A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A4364A" w:rsidRDefault="00A4364A" w:rsidP="00C27926">
      <w:pPr>
        <w:pStyle w:val="ac"/>
        <w:ind w:left="360"/>
        <w:rPr>
          <w:rFonts w:ascii="Bookman Old Style" w:hAnsi="Bookman Old Style"/>
          <w:sz w:val="28"/>
          <w:szCs w:val="28"/>
        </w:rPr>
      </w:pPr>
    </w:p>
    <w:p w:rsidR="00CE2A14" w:rsidRPr="00CE2A14" w:rsidRDefault="00CE2A14" w:rsidP="00A0139B">
      <w:pPr>
        <w:pStyle w:val="ac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CE2A14">
        <w:rPr>
          <w:rFonts w:ascii="Bookman Old Style" w:hAnsi="Bookman Old Style"/>
          <w:sz w:val="28"/>
          <w:szCs w:val="28"/>
        </w:rPr>
        <w:t xml:space="preserve">Валерий Агафонов </w:t>
      </w:r>
      <w:r>
        <w:rPr>
          <w:rFonts w:ascii="Bookman Old Style" w:hAnsi="Bookman Old Style"/>
          <w:sz w:val="28"/>
          <w:szCs w:val="28"/>
        </w:rPr>
        <w:t>–</w:t>
      </w:r>
      <w:r w:rsidRPr="00CE2A14">
        <w:rPr>
          <w:rFonts w:ascii="Bookman Old Style" w:hAnsi="Bookman Old Style"/>
          <w:sz w:val="28"/>
          <w:szCs w:val="28"/>
        </w:rPr>
        <w:t xml:space="preserve"> </w:t>
      </w:r>
      <w:r w:rsidR="008D456A" w:rsidRPr="00CE2A14">
        <w:rPr>
          <w:rFonts w:ascii="Bookman Old Style" w:hAnsi="Bookman Old Style"/>
          <w:sz w:val="28"/>
          <w:szCs w:val="28"/>
        </w:rPr>
        <w:t>Цветы</w:t>
      </w:r>
      <w:r w:rsidR="008D456A">
        <w:rPr>
          <w:rFonts w:ascii="Bookman Old Style" w:hAnsi="Bookman Old Style"/>
          <w:sz w:val="28"/>
          <w:szCs w:val="28"/>
        </w:rPr>
        <w:t>. -</w:t>
      </w:r>
      <w:r w:rsidRPr="00CE2A14">
        <w:t xml:space="preserve"> </w:t>
      </w:r>
      <w:r w:rsidRPr="00CE2A14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AA2C31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72" w:history="1">
        <w:r w:rsidR="00CE2A14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gUczL7Ad-Gw</w:t>
        </w:r>
      </w:hyperlink>
      <w:r w:rsidR="00CE2A14">
        <w:rPr>
          <w:rFonts w:ascii="Bookman Old Style" w:hAnsi="Bookman Old Style"/>
          <w:sz w:val="28"/>
          <w:szCs w:val="28"/>
        </w:rPr>
        <w:t xml:space="preserve"> </w:t>
      </w:r>
      <w:r w:rsidR="008D456A">
        <w:rPr>
          <w:rFonts w:ascii="Bookman Old Style" w:hAnsi="Bookman Old Style"/>
          <w:sz w:val="28"/>
          <w:szCs w:val="28"/>
        </w:rPr>
        <w:t xml:space="preserve">(дата </w:t>
      </w:r>
      <w:r w:rsidR="00CE2A14" w:rsidRPr="00CE2A14">
        <w:rPr>
          <w:rFonts w:ascii="Bookman Old Style" w:hAnsi="Bookman Old Style"/>
          <w:sz w:val="28"/>
          <w:szCs w:val="28"/>
        </w:rPr>
        <w:t>обращения 20.02.2017)</w:t>
      </w:r>
    </w:p>
    <w:p w:rsidR="00CE2A14" w:rsidRDefault="00CE2A14" w:rsidP="00CE2A14">
      <w:pPr>
        <w:rPr>
          <w:rFonts w:ascii="Bookman Old Style" w:hAnsi="Bookman Old Style"/>
          <w:sz w:val="28"/>
          <w:szCs w:val="28"/>
        </w:rPr>
      </w:pPr>
    </w:p>
    <w:p w:rsidR="00CE2A14" w:rsidRDefault="00CE2A14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CE2A14">
        <w:rPr>
          <w:rFonts w:ascii="Bookman Old Style" w:hAnsi="Bookman Old Style"/>
          <w:sz w:val="28"/>
          <w:szCs w:val="28"/>
        </w:rPr>
        <w:t>"Жираф". Николай Гумилев. Мелодекламация</w:t>
      </w:r>
      <w:r w:rsidR="008D456A">
        <w:rPr>
          <w:rFonts w:ascii="Bookman Old Style" w:hAnsi="Bookman Old Style"/>
          <w:sz w:val="28"/>
          <w:szCs w:val="28"/>
        </w:rPr>
        <w:t xml:space="preserve">. Читает </w:t>
      </w:r>
      <w:r w:rsidR="008D456A" w:rsidRPr="008D456A">
        <w:rPr>
          <w:rFonts w:ascii="Bookman Old Style" w:hAnsi="Bookman Old Style"/>
          <w:sz w:val="28"/>
          <w:szCs w:val="28"/>
        </w:rPr>
        <w:t>Павел МОРОЗОВ</w:t>
      </w:r>
      <w:r w:rsidR="008D456A">
        <w:rPr>
          <w:rFonts w:ascii="Bookman Old Style" w:hAnsi="Bookman Old Style"/>
          <w:sz w:val="28"/>
          <w:szCs w:val="28"/>
        </w:rPr>
        <w:t xml:space="preserve">. - </w:t>
      </w:r>
      <w:r w:rsidR="008D456A" w:rsidRPr="008D456A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  <w:r w:rsidR="008D456A">
        <w:rPr>
          <w:rFonts w:ascii="Bookman Old Style" w:hAnsi="Bookman Old Style"/>
          <w:sz w:val="28"/>
          <w:szCs w:val="28"/>
        </w:rPr>
        <w:t xml:space="preserve"> </w:t>
      </w:r>
      <w:hyperlink r:id="rId73" w:history="1">
        <w:r w:rsidR="008D456A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JLGmChD6c-U</w:t>
        </w:r>
      </w:hyperlink>
      <w:r w:rsidR="008D456A">
        <w:rPr>
          <w:rFonts w:ascii="Bookman Old Style" w:hAnsi="Bookman Old Style"/>
          <w:sz w:val="28"/>
          <w:szCs w:val="28"/>
        </w:rPr>
        <w:t xml:space="preserve"> </w:t>
      </w:r>
      <w:r w:rsidR="008D456A" w:rsidRPr="008D456A">
        <w:rPr>
          <w:rFonts w:ascii="Bookman Old Style" w:hAnsi="Bookman Old Style"/>
          <w:sz w:val="28"/>
          <w:szCs w:val="28"/>
        </w:rPr>
        <w:t>(дата обращения 20.02.2017)</w:t>
      </w:r>
    </w:p>
    <w:p w:rsidR="008D456A" w:rsidRDefault="008D456A" w:rsidP="00CE2A14">
      <w:pPr>
        <w:rPr>
          <w:rFonts w:ascii="Bookman Old Style" w:hAnsi="Bookman Old Style"/>
          <w:sz w:val="28"/>
          <w:szCs w:val="28"/>
        </w:rPr>
      </w:pPr>
    </w:p>
    <w:p w:rsidR="008D456A" w:rsidRDefault="008D456A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8D456A">
        <w:rPr>
          <w:rFonts w:ascii="Bookman Old Style" w:hAnsi="Bookman Old Style"/>
          <w:sz w:val="28"/>
          <w:szCs w:val="28"/>
        </w:rPr>
        <w:t>Николай Гумилев - Она (HD)</w:t>
      </w:r>
      <w:r>
        <w:rPr>
          <w:rFonts w:ascii="Bookman Old Style" w:hAnsi="Bookman Old Style"/>
          <w:sz w:val="28"/>
          <w:szCs w:val="28"/>
        </w:rPr>
        <w:t>.-</w:t>
      </w:r>
      <w:r w:rsidRPr="008D456A">
        <w:t xml:space="preserve"> </w:t>
      </w:r>
      <w:r w:rsidRPr="008D456A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8D456A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74" w:history="1">
        <w:r w:rsidR="008D456A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hGi48uprevI</w:t>
        </w:r>
      </w:hyperlink>
      <w:r w:rsidR="008D456A">
        <w:rPr>
          <w:rFonts w:ascii="Bookman Old Style" w:hAnsi="Bookman Old Style"/>
          <w:sz w:val="28"/>
          <w:szCs w:val="28"/>
        </w:rPr>
        <w:t xml:space="preserve"> </w:t>
      </w:r>
      <w:r w:rsidR="008D456A" w:rsidRPr="008D456A">
        <w:rPr>
          <w:rFonts w:ascii="Bookman Old Style" w:hAnsi="Bookman Old Style"/>
          <w:sz w:val="28"/>
          <w:szCs w:val="28"/>
        </w:rPr>
        <w:t>(дата обращения 20.02.2017)</w:t>
      </w:r>
    </w:p>
    <w:p w:rsidR="008D456A" w:rsidRDefault="008D456A" w:rsidP="00CE2A14">
      <w:pPr>
        <w:rPr>
          <w:rFonts w:ascii="Bookman Old Style" w:hAnsi="Bookman Old Style"/>
          <w:sz w:val="28"/>
          <w:szCs w:val="28"/>
        </w:rPr>
      </w:pPr>
    </w:p>
    <w:p w:rsidR="008D456A" w:rsidRDefault="008D456A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8D456A">
        <w:rPr>
          <w:rFonts w:ascii="Bookman Old Style" w:hAnsi="Bookman Old Style"/>
          <w:sz w:val="28"/>
          <w:szCs w:val="28"/>
        </w:rPr>
        <w:t xml:space="preserve">"Капитаны" </w:t>
      </w:r>
      <w:r w:rsidR="00D51648">
        <w:rPr>
          <w:rFonts w:ascii="Bookman Old Style" w:hAnsi="Bookman Old Style"/>
          <w:sz w:val="28"/>
          <w:szCs w:val="28"/>
        </w:rPr>
        <w:t>–</w:t>
      </w:r>
      <w:r w:rsidRPr="008D456A">
        <w:rPr>
          <w:rFonts w:ascii="Bookman Old Style" w:hAnsi="Bookman Old Style"/>
          <w:sz w:val="28"/>
          <w:szCs w:val="28"/>
        </w:rPr>
        <w:t xml:space="preserve"> </w:t>
      </w:r>
      <w:r w:rsidR="00D51648">
        <w:rPr>
          <w:rFonts w:ascii="Bookman Old Style" w:hAnsi="Bookman Old Style"/>
          <w:sz w:val="28"/>
          <w:szCs w:val="28"/>
        </w:rPr>
        <w:t>поет Жанна Б</w:t>
      </w:r>
      <w:r w:rsidR="00D51648" w:rsidRPr="00D51648">
        <w:rPr>
          <w:rFonts w:ascii="Bookman Old Style" w:hAnsi="Bookman Old Style"/>
          <w:sz w:val="28"/>
          <w:szCs w:val="28"/>
        </w:rPr>
        <w:t xml:space="preserve">ичевская </w:t>
      </w:r>
      <w:r w:rsidRPr="008D456A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8D456A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75" w:history="1">
        <w:r w:rsidR="008D456A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nwN9Nh63rD0</w:t>
        </w:r>
      </w:hyperlink>
      <w:r w:rsidR="008D456A">
        <w:rPr>
          <w:rFonts w:ascii="Bookman Old Style" w:hAnsi="Bookman Old Style"/>
          <w:sz w:val="28"/>
          <w:szCs w:val="28"/>
        </w:rPr>
        <w:t xml:space="preserve"> – </w:t>
      </w:r>
    </w:p>
    <w:p w:rsidR="008D456A" w:rsidRDefault="008D456A" w:rsidP="00A0139B">
      <w:pPr>
        <w:ind w:left="720"/>
        <w:rPr>
          <w:rFonts w:ascii="Bookman Old Style" w:hAnsi="Bookman Old Style"/>
          <w:sz w:val="28"/>
          <w:szCs w:val="28"/>
        </w:rPr>
      </w:pPr>
      <w:r w:rsidRPr="008D456A">
        <w:rPr>
          <w:rFonts w:ascii="Bookman Old Style" w:hAnsi="Bookman Old Style"/>
          <w:sz w:val="28"/>
          <w:szCs w:val="28"/>
        </w:rPr>
        <w:t>(дата обращения 20.02.2017)</w:t>
      </w:r>
    </w:p>
    <w:p w:rsidR="00D51648" w:rsidRDefault="00D51648" w:rsidP="00CE2A14">
      <w:pPr>
        <w:rPr>
          <w:rFonts w:ascii="Bookman Old Style" w:hAnsi="Bookman Old Style"/>
          <w:sz w:val="28"/>
          <w:szCs w:val="28"/>
        </w:rPr>
      </w:pPr>
    </w:p>
    <w:p w:rsidR="00D51648" w:rsidRDefault="00D51648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D51648">
        <w:rPr>
          <w:rFonts w:ascii="Bookman Old Style" w:hAnsi="Bookman Old Style"/>
          <w:sz w:val="28"/>
          <w:szCs w:val="28"/>
        </w:rPr>
        <w:t xml:space="preserve">Серебряный век. "ВЕЧЕР". Н. Гумилёв </w:t>
      </w:r>
      <w:r>
        <w:rPr>
          <w:rFonts w:ascii="Bookman Old Style" w:hAnsi="Bookman Old Style"/>
          <w:sz w:val="28"/>
          <w:szCs w:val="28"/>
        </w:rPr>
        <w:t>«Е</w:t>
      </w:r>
      <w:r w:rsidRPr="00D51648">
        <w:rPr>
          <w:rFonts w:ascii="Bookman Old Style" w:hAnsi="Bookman Old Style"/>
          <w:sz w:val="28"/>
          <w:szCs w:val="28"/>
        </w:rPr>
        <w:t>ще один ненужный день</w:t>
      </w:r>
      <w:r>
        <w:rPr>
          <w:rFonts w:ascii="Bookman Old Style" w:hAnsi="Bookman Old Style"/>
          <w:sz w:val="28"/>
          <w:szCs w:val="28"/>
        </w:rPr>
        <w:t xml:space="preserve">». - </w:t>
      </w:r>
      <w:r w:rsidRPr="00D51648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8D456A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76" w:history="1">
        <w:r w:rsidR="00D51648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EGcjCebRpSw</w:t>
        </w:r>
      </w:hyperlink>
      <w:r w:rsidR="00D51648">
        <w:rPr>
          <w:rFonts w:ascii="Bookman Old Style" w:hAnsi="Bookman Old Style"/>
          <w:sz w:val="28"/>
          <w:szCs w:val="28"/>
        </w:rPr>
        <w:t xml:space="preserve"> </w:t>
      </w:r>
      <w:r w:rsidR="00D51648" w:rsidRPr="00D51648">
        <w:rPr>
          <w:rFonts w:ascii="Bookman Old Style" w:hAnsi="Bookman Old Style"/>
          <w:sz w:val="28"/>
          <w:szCs w:val="28"/>
        </w:rPr>
        <w:t>(дата обращения 20.02.2017)</w:t>
      </w:r>
    </w:p>
    <w:p w:rsidR="00247318" w:rsidRDefault="00247318" w:rsidP="00CE2A14">
      <w:pPr>
        <w:rPr>
          <w:rFonts w:ascii="Bookman Old Style" w:hAnsi="Bookman Old Style"/>
          <w:sz w:val="28"/>
          <w:szCs w:val="28"/>
        </w:rPr>
      </w:pPr>
    </w:p>
    <w:p w:rsidR="00247318" w:rsidRDefault="00247318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247318">
        <w:rPr>
          <w:rFonts w:ascii="Bookman Old Style" w:hAnsi="Bookman Old Style"/>
          <w:sz w:val="28"/>
          <w:szCs w:val="28"/>
        </w:rPr>
        <w:t>Petrograd-F.wmv</w:t>
      </w:r>
      <w:r>
        <w:rPr>
          <w:rFonts w:ascii="Bookman Old Style" w:hAnsi="Bookman Old Style"/>
          <w:sz w:val="28"/>
          <w:szCs w:val="28"/>
        </w:rPr>
        <w:t xml:space="preserve">. - </w:t>
      </w:r>
      <w:r w:rsidRPr="00247318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D51648" w:rsidRDefault="00247318" w:rsidP="00A0139B">
      <w:pPr>
        <w:ind w:left="720"/>
        <w:rPr>
          <w:rFonts w:ascii="Bookman Old Style" w:hAnsi="Bookman Old Style"/>
          <w:sz w:val="28"/>
          <w:szCs w:val="28"/>
        </w:rPr>
      </w:pPr>
      <w:r w:rsidRPr="00247318">
        <w:rPr>
          <w:rFonts w:ascii="Bookman Old Style" w:hAnsi="Bookman Old Style"/>
          <w:sz w:val="28"/>
          <w:szCs w:val="28"/>
        </w:rPr>
        <w:t>https://www.youtube.com/watch?v=qcA_wkSCKc0</w:t>
      </w:r>
    </w:p>
    <w:p w:rsidR="00D51648" w:rsidRDefault="004565B0" w:rsidP="00A0139B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247318" w:rsidRPr="00247318">
        <w:rPr>
          <w:rFonts w:ascii="Bookman Old Style" w:hAnsi="Bookman Old Style"/>
          <w:sz w:val="28"/>
          <w:szCs w:val="28"/>
        </w:rPr>
        <w:t>(дата обращения 20.02.2017)</w:t>
      </w:r>
    </w:p>
    <w:p w:rsidR="006D615C" w:rsidRDefault="006D615C" w:rsidP="006D615C">
      <w:pPr>
        <w:rPr>
          <w:rFonts w:ascii="Bookman Old Style" w:hAnsi="Bookman Old Style"/>
          <w:sz w:val="28"/>
          <w:szCs w:val="28"/>
        </w:rPr>
      </w:pPr>
    </w:p>
    <w:p w:rsidR="006D615C" w:rsidRDefault="006D615C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</w:t>
      </w:r>
      <w:r w:rsidRPr="006D615C">
        <w:rPr>
          <w:rFonts w:ascii="Bookman Old Style" w:hAnsi="Bookman Old Style"/>
          <w:sz w:val="28"/>
          <w:szCs w:val="28"/>
        </w:rPr>
        <w:t>ять коней</w:t>
      </w:r>
      <w:r>
        <w:rPr>
          <w:rFonts w:ascii="Bookman Old Style" w:hAnsi="Bookman Old Style"/>
          <w:sz w:val="28"/>
          <w:szCs w:val="28"/>
        </w:rPr>
        <w:t xml:space="preserve">» исп. </w:t>
      </w:r>
      <w:r w:rsidRPr="006D615C">
        <w:rPr>
          <w:rFonts w:ascii="Bookman Old Style" w:hAnsi="Bookman Old Style"/>
          <w:sz w:val="28"/>
          <w:szCs w:val="28"/>
        </w:rPr>
        <w:t>А. Гуленко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6D615C">
        <w:rPr>
          <w:rFonts w:ascii="Bookman Old Style" w:hAnsi="Bookman Old Style"/>
          <w:sz w:val="28"/>
          <w:szCs w:val="28"/>
        </w:rPr>
        <w:t>Стихи - Н. Гумилев- [Электронный ресурс]. – Режим доступа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6D615C">
        <w:rPr>
          <w:rFonts w:ascii="Bookman Old Style" w:hAnsi="Bookman Old Style"/>
          <w:sz w:val="28"/>
          <w:szCs w:val="28"/>
        </w:rPr>
        <w:t>https://www.youtube.com/watch?v=NLH-4nm2kPI</w:t>
      </w:r>
    </w:p>
    <w:p w:rsidR="00D51648" w:rsidRDefault="006D615C" w:rsidP="00A0139B">
      <w:pPr>
        <w:ind w:left="720"/>
        <w:rPr>
          <w:rFonts w:ascii="Bookman Old Style" w:hAnsi="Bookman Old Style"/>
          <w:sz w:val="28"/>
          <w:szCs w:val="28"/>
        </w:rPr>
      </w:pPr>
      <w:r w:rsidRPr="006D615C">
        <w:rPr>
          <w:rFonts w:ascii="Bookman Old Style" w:hAnsi="Bookman Old Style"/>
          <w:sz w:val="28"/>
          <w:szCs w:val="28"/>
        </w:rPr>
        <w:t>(дата обращения 20.02.2017)</w:t>
      </w:r>
    </w:p>
    <w:p w:rsidR="006D615C" w:rsidRDefault="006D615C" w:rsidP="00CE2A14">
      <w:pPr>
        <w:rPr>
          <w:rFonts w:ascii="Bookman Old Style" w:hAnsi="Bookman Old Style"/>
          <w:sz w:val="28"/>
          <w:szCs w:val="28"/>
        </w:rPr>
      </w:pPr>
    </w:p>
    <w:p w:rsidR="006D615C" w:rsidRDefault="006D615C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6D615C">
        <w:rPr>
          <w:rFonts w:ascii="Bookman Old Style" w:hAnsi="Bookman Old Style"/>
          <w:sz w:val="28"/>
          <w:szCs w:val="28"/>
        </w:rPr>
        <w:t xml:space="preserve">Гумилев Николай </w:t>
      </w:r>
      <w:r>
        <w:rPr>
          <w:rFonts w:ascii="Bookman Old Style" w:hAnsi="Bookman Old Style"/>
          <w:sz w:val="28"/>
          <w:szCs w:val="28"/>
        </w:rPr>
        <w:t>«</w:t>
      </w:r>
      <w:r w:rsidRPr="006D615C">
        <w:rPr>
          <w:rFonts w:ascii="Bookman Old Style" w:hAnsi="Bookman Old Style"/>
          <w:sz w:val="28"/>
          <w:szCs w:val="28"/>
        </w:rPr>
        <w:t>Душа и Тело</w:t>
      </w:r>
      <w:r>
        <w:rPr>
          <w:rFonts w:ascii="Bookman Old Style" w:hAnsi="Bookman Old Style"/>
          <w:sz w:val="28"/>
          <w:szCs w:val="28"/>
        </w:rPr>
        <w:t xml:space="preserve">». </w:t>
      </w:r>
      <w:r w:rsidRPr="006D615C">
        <w:rPr>
          <w:rFonts w:ascii="Bookman Old Style" w:hAnsi="Bookman Old Style"/>
          <w:sz w:val="28"/>
          <w:szCs w:val="28"/>
        </w:rPr>
        <w:t>Автор</w:t>
      </w:r>
      <w:r w:rsidRPr="006D615C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6D615C">
        <w:rPr>
          <w:rFonts w:ascii="Bookman Old Style" w:hAnsi="Bookman Old Style"/>
          <w:sz w:val="28"/>
          <w:szCs w:val="28"/>
        </w:rPr>
        <w:t>музыки</w:t>
      </w:r>
      <w:r w:rsidRPr="006D615C">
        <w:rPr>
          <w:rFonts w:ascii="Bookman Old Style" w:hAnsi="Bookman Old Style"/>
          <w:sz w:val="28"/>
          <w:szCs w:val="28"/>
          <w:lang w:val="en-US"/>
        </w:rPr>
        <w:t>:</w:t>
      </w:r>
      <w:r>
        <w:rPr>
          <w:rFonts w:ascii="Bookman Old Style" w:hAnsi="Bookman Old Style"/>
          <w:sz w:val="28"/>
          <w:szCs w:val="28"/>
          <w:lang w:val="en-US"/>
        </w:rPr>
        <w:t xml:space="preserve"> Marcelo Zarvos &amp; Bruce Fowler</w:t>
      </w:r>
      <w:r w:rsidRPr="006D615C">
        <w:rPr>
          <w:rFonts w:ascii="Bookman Old Style" w:hAnsi="Bookman Old Style"/>
          <w:sz w:val="28"/>
          <w:szCs w:val="28"/>
          <w:lang w:val="en-US"/>
        </w:rPr>
        <w:t>.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6D615C">
        <w:rPr>
          <w:rFonts w:ascii="Bookman Old Style" w:hAnsi="Bookman Old Style"/>
          <w:sz w:val="28"/>
          <w:szCs w:val="28"/>
        </w:rPr>
        <w:t>Читает: Ветров Борис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6D615C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  <w:r>
        <w:rPr>
          <w:rFonts w:ascii="Bookman Old Style" w:hAnsi="Bookman Old Style"/>
          <w:sz w:val="28"/>
          <w:szCs w:val="28"/>
        </w:rPr>
        <w:t xml:space="preserve"> </w:t>
      </w:r>
      <w:hyperlink r:id="rId77" w:history="1">
        <w:r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jsSOqXYqoM8</w:t>
        </w:r>
      </w:hyperlink>
      <w:r>
        <w:rPr>
          <w:rFonts w:ascii="Bookman Old Style" w:hAnsi="Bookman Old Style"/>
          <w:sz w:val="28"/>
          <w:szCs w:val="28"/>
        </w:rPr>
        <w:t xml:space="preserve">. </w:t>
      </w:r>
    </w:p>
    <w:p w:rsidR="006D615C" w:rsidRDefault="006D615C" w:rsidP="00A0139B">
      <w:pPr>
        <w:ind w:left="720"/>
        <w:rPr>
          <w:rFonts w:ascii="Bookman Old Style" w:hAnsi="Bookman Old Style"/>
          <w:sz w:val="28"/>
          <w:szCs w:val="28"/>
        </w:rPr>
      </w:pPr>
      <w:r w:rsidRPr="006D615C">
        <w:rPr>
          <w:rFonts w:ascii="Bookman Old Style" w:hAnsi="Bookman Old Style"/>
          <w:sz w:val="28"/>
          <w:szCs w:val="28"/>
        </w:rPr>
        <w:t>(дата обращения 20.02.2017)</w:t>
      </w:r>
    </w:p>
    <w:p w:rsidR="006D615C" w:rsidRDefault="006D615C" w:rsidP="006D615C">
      <w:pPr>
        <w:rPr>
          <w:rFonts w:ascii="Bookman Old Style" w:hAnsi="Bookman Old Style"/>
          <w:sz w:val="28"/>
          <w:szCs w:val="28"/>
        </w:rPr>
      </w:pPr>
    </w:p>
    <w:p w:rsidR="006D615C" w:rsidRDefault="00D616C6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D616C6">
        <w:rPr>
          <w:rFonts w:ascii="Bookman Old Style" w:hAnsi="Bookman Old Style"/>
          <w:sz w:val="28"/>
          <w:szCs w:val="28"/>
        </w:rPr>
        <w:t>Любэ/"Это было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616C6">
        <w:rPr>
          <w:rFonts w:ascii="Bookman Old Style" w:hAnsi="Bookman Old Style"/>
          <w:sz w:val="28"/>
          <w:szCs w:val="28"/>
        </w:rPr>
        <w:t>это было в те года" (Н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616C6">
        <w:rPr>
          <w:rFonts w:ascii="Bookman Old Style" w:hAnsi="Bookman Old Style"/>
          <w:sz w:val="28"/>
          <w:szCs w:val="28"/>
        </w:rPr>
        <w:t>Гумилёв)</w:t>
      </w:r>
      <w:r>
        <w:rPr>
          <w:rFonts w:ascii="Bookman Old Style" w:hAnsi="Bookman Old Style"/>
          <w:sz w:val="28"/>
          <w:szCs w:val="28"/>
        </w:rPr>
        <w:t xml:space="preserve">. - </w:t>
      </w:r>
      <w:r w:rsidRPr="00D616C6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D616C6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78" w:history="1">
        <w:r w:rsidR="00D616C6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853Wx8EU7RA</w:t>
        </w:r>
      </w:hyperlink>
      <w:r w:rsidR="00D616C6">
        <w:rPr>
          <w:rFonts w:ascii="Bookman Old Style" w:hAnsi="Bookman Old Style"/>
          <w:sz w:val="28"/>
          <w:szCs w:val="28"/>
        </w:rPr>
        <w:t xml:space="preserve"> </w:t>
      </w:r>
      <w:r w:rsidR="00D616C6" w:rsidRPr="00D616C6">
        <w:rPr>
          <w:rFonts w:ascii="Bookman Old Style" w:hAnsi="Bookman Old Style"/>
          <w:sz w:val="28"/>
          <w:szCs w:val="28"/>
        </w:rPr>
        <w:t>(дата обращения 20.02.2017)</w:t>
      </w:r>
    </w:p>
    <w:p w:rsidR="00A0139B" w:rsidRDefault="00A0139B" w:rsidP="00A0139B">
      <w:pPr>
        <w:ind w:left="720"/>
        <w:rPr>
          <w:rFonts w:ascii="Bookman Old Style" w:hAnsi="Bookman Old Style"/>
          <w:sz w:val="28"/>
          <w:szCs w:val="28"/>
        </w:rPr>
      </w:pPr>
    </w:p>
    <w:p w:rsidR="00A0139B" w:rsidRDefault="00A0139B" w:rsidP="00A0139B">
      <w:pPr>
        <w:ind w:left="720"/>
        <w:rPr>
          <w:rFonts w:ascii="Bookman Old Style" w:hAnsi="Bookman Old Style"/>
          <w:sz w:val="28"/>
          <w:szCs w:val="28"/>
        </w:rPr>
      </w:pPr>
    </w:p>
    <w:p w:rsidR="00D616C6" w:rsidRDefault="00D616C6" w:rsidP="006D615C">
      <w:pPr>
        <w:rPr>
          <w:rFonts w:ascii="Bookman Old Style" w:hAnsi="Bookman Old Style"/>
          <w:sz w:val="28"/>
          <w:szCs w:val="28"/>
        </w:rPr>
      </w:pPr>
    </w:p>
    <w:p w:rsidR="00D616C6" w:rsidRDefault="00D616C6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D616C6">
        <w:rPr>
          <w:rFonts w:ascii="Bookman Old Style" w:hAnsi="Bookman Old Style"/>
          <w:sz w:val="28"/>
          <w:szCs w:val="28"/>
        </w:rPr>
        <w:lastRenderedPageBreak/>
        <w:t>Гумилев Николай - Еще не раз вы вспомните меня</w:t>
      </w:r>
      <w:r w:rsidR="00A0139B">
        <w:rPr>
          <w:rFonts w:ascii="Bookman Old Style" w:hAnsi="Bookman Old Style"/>
          <w:sz w:val="28"/>
          <w:szCs w:val="28"/>
        </w:rPr>
        <w:t xml:space="preserve">. - </w:t>
      </w:r>
      <w:r w:rsidR="00A0139B" w:rsidRPr="00A0139B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6D615C" w:rsidRPr="00B20AC9" w:rsidRDefault="00997D7F" w:rsidP="00A0139B">
      <w:pPr>
        <w:ind w:left="720"/>
        <w:rPr>
          <w:rFonts w:ascii="Bookman Old Style" w:hAnsi="Bookman Old Style"/>
          <w:color w:val="000000"/>
          <w:sz w:val="28"/>
          <w:szCs w:val="28"/>
        </w:rPr>
      </w:pPr>
      <w:hyperlink r:id="rId79" w:history="1">
        <w:r w:rsidR="00A0139B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w6HRiPSYTHA</w:t>
        </w:r>
      </w:hyperlink>
    </w:p>
    <w:p w:rsidR="00A0139B" w:rsidRDefault="00A0139B" w:rsidP="00A0139B">
      <w:pPr>
        <w:ind w:left="720"/>
        <w:rPr>
          <w:rFonts w:ascii="Bookman Old Style" w:hAnsi="Bookman Old Style"/>
          <w:sz w:val="28"/>
          <w:szCs w:val="28"/>
        </w:rPr>
      </w:pPr>
      <w:r w:rsidRPr="00A0139B">
        <w:rPr>
          <w:rFonts w:ascii="Bookman Old Style" w:hAnsi="Bookman Old Style"/>
          <w:sz w:val="28"/>
          <w:szCs w:val="28"/>
        </w:rPr>
        <w:t>(дата обращения 20.02.2017)</w:t>
      </w:r>
    </w:p>
    <w:p w:rsidR="00A0139B" w:rsidRDefault="00A0139B" w:rsidP="006D615C">
      <w:pPr>
        <w:rPr>
          <w:rFonts w:ascii="Bookman Old Style" w:hAnsi="Bookman Old Style"/>
          <w:sz w:val="28"/>
          <w:szCs w:val="28"/>
        </w:rPr>
      </w:pPr>
    </w:p>
    <w:p w:rsidR="00A0139B" w:rsidRDefault="00A0139B" w:rsidP="00A0139B">
      <w:pPr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A0139B">
        <w:rPr>
          <w:rFonts w:ascii="Bookman Old Style" w:hAnsi="Bookman Old Style"/>
          <w:sz w:val="28"/>
          <w:szCs w:val="28"/>
        </w:rPr>
        <w:t>Марина Лищенко. Н. Гумилёву. Читает автор</w:t>
      </w:r>
      <w:r>
        <w:rPr>
          <w:rFonts w:ascii="Bookman Old Style" w:hAnsi="Bookman Old Style"/>
          <w:sz w:val="28"/>
          <w:szCs w:val="28"/>
        </w:rPr>
        <w:t xml:space="preserve">. - </w:t>
      </w:r>
      <w:r w:rsidRPr="00A0139B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A0139B" w:rsidRPr="00B20AC9" w:rsidRDefault="00997D7F" w:rsidP="00A0139B">
      <w:pPr>
        <w:ind w:left="720"/>
        <w:rPr>
          <w:rFonts w:ascii="Bookman Old Style" w:hAnsi="Bookman Old Style"/>
          <w:color w:val="000000"/>
          <w:sz w:val="28"/>
          <w:szCs w:val="28"/>
        </w:rPr>
      </w:pPr>
      <w:hyperlink r:id="rId80" w:history="1">
        <w:r w:rsidR="00A0139B" w:rsidRPr="00B20AC9">
          <w:rPr>
            <w:rStyle w:val="a5"/>
            <w:rFonts w:ascii="Bookman Old Style" w:hAnsi="Bookman Old Style"/>
            <w:color w:val="000000"/>
            <w:sz w:val="28"/>
            <w:szCs w:val="28"/>
          </w:rPr>
          <w:t>https://www.youtube.com/watch?v=-xqbvTcA8Fo</w:t>
        </w:r>
      </w:hyperlink>
    </w:p>
    <w:p w:rsidR="00A0139B" w:rsidRDefault="00A0139B" w:rsidP="00A0139B">
      <w:pPr>
        <w:ind w:left="720"/>
        <w:rPr>
          <w:rFonts w:ascii="Bookman Old Style" w:hAnsi="Bookman Old Style"/>
          <w:sz w:val="28"/>
          <w:szCs w:val="28"/>
        </w:rPr>
      </w:pPr>
      <w:r w:rsidRPr="00A0139B">
        <w:rPr>
          <w:rFonts w:ascii="Bookman Old Style" w:hAnsi="Bookman Old Style"/>
          <w:sz w:val="28"/>
          <w:szCs w:val="28"/>
        </w:rPr>
        <w:t>(дата обращения 20.02.2017)</w:t>
      </w:r>
    </w:p>
    <w:p w:rsidR="00DB3CFC" w:rsidRDefault="00DB3CFC" w:rsidP="00A0139B">
      <w:pPr>
        <w:ind w:left="720"/>
        <w:rPr>
          <w:rFonts w:ascii="Bookman Old Style" w:hAnsi="Bookman Old Style"/>
          <w:sz w:val="28"/>
          <w:szCs w:val="28"/>
        </w:rPr>
      </w:pPr>
    </w:p>
    <w:p w:rsidR="00DB3CFC" w:rsidRDefault="00DB3CFC" w:rsidP="00A0139B">
      <w:pPr>
        <w:ind w:left="720"/>
        <w:rPr>
          <w:rFonts w:ascii="Bookman Old Style" w:hAnsi="Bookman Old Style"/>
          <w:sz w:val="28"/>
          <w:szCs w:val="28"/>
        </w:rPr>
      </w:pPr>
      <w:r w:rsidRPr="00DB3CFC">
        <w:rPr>
          <w:rFonts w:ascii="Bookman Old Style" w:hAnsi="Bookman Old Style"/>
          <w:sz w:val="28"/>
          <w:szCs w:val="28"/>
        </w:rPr>
        <w:t>Луна в зените 1 серия</w:t>
      </w:r>
      <w:r>
        <w:rPr>
          <w:rFonts w:ascii="Bookman Old Style" w:hAnsi="Bookman Old Style"/>
          <w:sz w:val="28"/>
          <w:szCs w:val="28"/>
        </w:rPr>
        <w:t xml:space="preserve">. - </w:t>
      </w:r>
      <w:r w:rsidRPr="00DB3CFC">
        <w:rPr>
          <w:rFonts w:ascii="Bookman Old Style" w:hAnsi="Bookman Old Style"/>
          <w:sz w:val="28"/>
          <w:szCs w:val="28"/>
        </w:rPr>
        <w:t>[Электронный ресурс]. – Режим доступа:</w:t>
      </w:r>
    </w:p>
    <w:p w:rsidR="00DB3CFC" w:rsidRPr="004565B0" w:rsidRDefault="00997D7F" w:rsidP="00A0139B">
      <w:pPr>
        <w:ind w:left="720"/>
        <w:rPr>
          <w:rFonts w:ascii="Bookman Old Style" w:hAnsi="Bookman Old Style"/>
          <w:sz w:val="28"/>
          <w:szCs w:val="28"/>
        </w:rPr>
      </w:pPr>
      <w:hyperlink r:id="rId81" w:history="1">
        <w:r w:rsidR="00DB3CFC" w:rsidRPr="004565B0">
          <w:rPr>
            <w:rStyle w:val="a5"/>
            <w:rFonts w:ascii="Bookman Old Style" w:hAnsi="Bookman Old Style"/>
            <w:color w:val="auto"/>
            <w:sz w:val="28"/>
            <w:szCs w:val="28"/>
          </w:rPr>
          <w:t>https://www.youtube.com/watch?v=coBAG2FzRno</w:t>
        </w:r>
      </w:hyperlink>
    </w:p>
    <w:p w:rsidR="00DB3CFC" w:rsidRPr="004565B0" w:rsidRDefault="00DB3CFC" w:rsidP="00A0139B">
      <w:pPr>
        <w:ind w:left="720"/>
        <w:rPr>
          <w:rFonts w:ascii="Bookman Old Style" w:hAnsi="Bookman Old Style"/>
          <w:sz w:val="28"/>
          <w:szCs w:val="28"/>
        </w:rPr>
      </w:pPr>
      <w:r w:rsidRPr="004565B0">
        <w:rPr>
          <w:rFonts w:ascii="Bookman Old Style" w:hAnsi="Bookman Old Style"/>
          <w:sz w:val="28"/>
          <w:szCs w:val="28"/>
        </w:rPr>
        <w:t>(дата обращения 20.02.2017)</w:t>
      </w:r>
    </w:p>
    <w:p w:rsidR="00DB3CFC" w:rsidRDefault="00DB3CFC" w:rsidP="00A0139B">
      <w:pPr>
        <w:ind w:left="720"/>
        <w:rPr>
          <w:rFonts w:ascii="Bookman Old Style" w:hAnsi="Bookman Old Style"/>
          <w:sz w:val="28"/>
          <w:szCs w:val="28"/>
        </w:rPr>
      </w:pPr>
    </w:p>
    <w:p w:rsidR="00A0139B" w:rsidRPr="006D615C" w:rsidRDefault="00A0139B" w:rsidP="006D615C">
      <w:pPr>
        <w:rPr>
          <w:rFonts w:ascii="Bookman Old Style" w:hAnsi="Bookman Old Style"/>
          <w:sz w:val="28"/>
          <w:szCs w:val="28"/>
        </w:rPr>
      </w:pPr>
    </w:p>
    <w:p w:rsidR="008E1D1F" w:rsidRPr="00CC47E1" w:rsidRDefault="008E1D1F" w:rsidP="008E1D1F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>Использованы аудио</w:t>
      </w:r>
      <w:r w:rsidRPr="00CC47E1">
        <w:rPr>
          <w:rFonts w:ascii="Bookman Old Style" w:hAnsi="Bookman Old Style"/>
          <w:b/>
          <w:i/>
          <w:sz w:val="28"/>
          <w:szCs w:val="28"/>
        </w:rPr>
        <w:t>материалы, представленные на интернет-сайтах:</w:t>
      </w:r>
    </w:p>
    <w:p w:rsidR="008E1D1F" w:rsidRDefault="008E1D1F" w:rsidP="008E1D1F">
      <w:pPr>
        <w:jc w:val="center"/>
        <w:rPr>
          <w:rFonts w:ascii="Times New Roman"/>
          <w:b/>
          <w:i/>
          <w:sz w:val="28"/>
          <w:szCs w:val="28"/>
        </w:rPr>
      </w:pPr>
    </w:p>
    <w:p w:rsidR="008E1D1F" w:rsidRPr="00CC47E1" w:rsidRDefault="008E1D1F" w:rsidP="008E1D1F">
      <w:pPr>
        <w:rPr>
          <w:rFonts w:ascii="Bookman Old Style" w:hAnsi="Bookman Old Style"/>
          <w:sz w:val="28"/>
          <w:szCs w:val="28"/>
        </w:rPr>
      </w:pPr>
      <w:r w:rsidRPr="00965838">
        <w:rPr>
          <w:rFonts w:ascii="Bookman Old Style" w:hAnsi="Bookman Old Style"/>
          <w:sz w:val="28"/>
          <w:szCs w:val="28"/>
        </w:rPr>
        <w:t>Поэзия Серебряного века. [Электронный ресурс]. – Режим доступа: https://audioknigi.club/poeziya-serebryanogo-veka-vypusk-3-audiokniga</w:t>
      </w:r>
      <w:r>
        <w:rPr>
          <w:rFonts w:ascii="Bookman Old Style" w:hAnsi="Bookman Old Style"/>
          <w:sz w:val="28"/>
          <w:szCs w:val="28"/>
        </w:rPr>
        <w:t xml:space="preserve"> (дата обращения -</w:t>
      </w:r>
      <w:r w:rsidRPr="00CC47E1">
        <w:rPr>
          <w:rFonts w:ascii="Bookman Old Style" w:hAnsi="Bookman Old Style"/>
          <w:sz w:val="28"/>
          <w:szCs w:val="28"/>
        </w:rPr>
        <w:t>20.03.2016</w:t>
      </w:r>
      <w:r>
        <w:rPr>
          <w:rFonts w:ascii="Bookman Old Style" w:hAnsi="Bookman Old Style"/>
          <w:sz w:val="28"/>
          <w:szCs w:val="28"/>
        </w:rPr>
        <w:t>)</w:t>
      </w:r>
    </w:p>
    <w:p w:rsidR="00AA2C31" w:rsidRDefault="00AA2C31" w:rsidP="008E1D1F">
      <w:pPr>
        <w:tabs>
          <w:tab w:val="left" w:pos="448"/>
        </w:tabs>
        <w:rPr>
          <w:b/>
          <w:sz w:val="28"/>
          <w:szCs w:val="28"/>
        </w:rPr>
      </w:pPr>
    </w:p>
    <w:p w:rsidR="00934768" w:rsidRDefault="00934768" w:rsidP="00934768">
      <w:pPr>
        <w:jc w:val="center"/>
        <w:rPr>
          <w:b/>
          <w:sz w:val="28"/>
          <w:szCs w:val="28"/>
        </w:rPr>
      </w:pPr>
    </w:p>
    <w:p w:rsidR="00934768" w:rsidRDefault="00934768" w:rsidP="00934768">
      <w:pPr>
        <w:jc w:val="center"/>
        <w:rPr>
          <w:b/>
          <w:sz w:val="28"/>
          <w:szCs w:val="28"/>
        </w:rPr>
      </w:pPr>
    </w:p>
    <w:p w:rsidR="002F4800" w:rsidRPr="00934768" w:rsidRDefault="002F4800" w:rsidP="00DF2825">
      <w:pPr>
        <w:tabs>
          <w:tab w:val="left" w:pos="2400"/>
        </w:tabs>
        <w:rPr>
          <w:rFonts w:ascii="Times New Roman"/>
          <w:sz w:val="28"/>
          <w:szCs w:val="28"/>
        </w:rPr>
      </w:pPr>
    </w:p>
    <w:sectPr w:rsidR="002F4800" w:rsidRPr="00934768" w:rsidSect="009B705D">
      <w:footerReference w:type="even" r:id="rId82"/>
      <w:footerReference w:type="default" r:id="rId83"/>
      <w:pgSz w:w="11909" w:h="16834"/>
      <w:pgMar w:top="851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7F" w:rsidRDefault="00997D7F">
      <w:pPr>
        <w:widowControl w:val="0"/>
        <w:autoSpaceDE w:val="0"/>
        <w:autoSpaceDN w:val="0"/>
        <w:adjustRightInd w:val="0"/>
        <w:rPr>
          <w:rFonts w:hAnsi="Arial"/>
        </w:rPr>
      </w:pPr>
      <w:r>
        <w:rPr>
          <w:rFonts w:hAnsi="Arial"/>
        </w:rPr>
        <w:separator/>
      </w:r>
    </w:p>
  </w:endnote>
  <w:endnote w:type="continuationSeparator" w:id="0">
    <w:p w:rsidR="00997D7F" w:rsidRDefault="0099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ctika script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7F" w:rsidRDefault="0005517F" w:rsidP="001429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517F" w:rsidRDefault="0005517F" w:rsidP="00B41A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7F" w:rsidRDefault="0005517F" w:rsidP="001429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6760">
      <w:rPr>
        <w:rStyle w:val="a4"/>
        <w:noProof/>
      </w:rPr>
      <w:t>19</w:t>
    </w:r>
    <w:r>
      <w:rPr>
        <w:rStyle w:val="a4"/>
      </w:rPr>
      <w:fldChar w:fldCharType="end"/>
    </w:r>
  </w:p>
  <w:p w:rsidR="0005517F" w:rsidRDefault="0005517F" w:rsidP="00B41A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7F" w:rsidRDefault="00997D7F">
      <w:pPr>
        <w:widowControl w:val="0"/>
        <w:autoSpaceDE w:val="0"/>
        <w:autoSpaceDN w:val="0"/>
        <w:adjustRightInd w:val="0"/>
        <w:rPr>
          <w:rFonts w:hAnsi="Arial"/>
        </w:rPr>
      </w:pPr>
      <w:r>
        <w:rPr>
          <w:rFonts w:hAnsi="Arial"/>
        </w:rPr>
        <w:separator/>
      </w:r>
    </w:p>
  </w:footnote>
  <w:footnote w:type="continuationSeparator" w:id="0">
    <w:p w:rsidR="00997D7F" w:rsidRDefault="0099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2155"/>
    <w:multiLevelType w:val="multilevel"/>
    <w:tmpl w:val="D1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1755"/>
    <w:multiLevelType w:val="hybridMultilevel"/>
    <w:tmpl w:val="A098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D4EFF"/>
    <w:multiLevelType w:val="hybridMultilevel"/>
    <w:tmpl w:val="AEE6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27"/>
    <w:multiLevelType w:val="hybridMultilevel"/>
    <w:tmpl w:val="1820C95C"/>
    <w:lvl w:ilvl="0" w:tplc="14822FD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13D08"/>
    <w:multiLevelType w:val="hybridMultilevel"/>
    <w:tmpl w:val="395CCB50"/>
    <w:lvl w:ilvl="0" w:tplc="14822FD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853E7"/>
    <w:multiLevelType w:val="hybridMultilevel"/>
    <w:tmpl w:val="3E709F30"/>
    <w:lvl w:ilvl="0" w:tplc="14822FD0">
      <w:start w:val="1"/>
      <w:numFmt w:val="decimal"/>
      <w:lvlText w:val="%1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6" w15:restartNumberingAfterBreak="0">
    <w:nsid w:val="495B7415"/>
    <w:multiLevelType w:val="hybridMultilevel"/>
    <w:tmpl w:val="39D29F34"/>
    <w:lvl w:ilvl="0" w:tplc="004834F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07A0"/>
    <w:multiLevelType w:val="hybridMultilevel"/>
    <w:tmpl w:val="B2329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E61E8">
      <w:start w:val="1"/>
      <w:numFmt w:val="decimal"/>
      <w:lvlText w:val="%2"/>
      <w:lvlJc w:val="right"/>
      <w:pPr>
        <w:tabs>
          <w:tab w:val="num" w:pos="1516"/>
        </w:tabs>
        <w:ind w:left="1516" w:hanging="43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62487"/>
    <w:multiLevelType w:val="hybridMultilevel"/>
    <w:tmpl w:val="1FC8C5D2"/>
    <w:lvl w:ilvl="0" w:tplc="004834F4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6E"/>
    <w:rsid w:val="00011075"/>
    <w:rsid w:val="00024809"/>
    <w:rsid w:val="00053F5C"/>
    <w:rsid w:val="0005517F"/>
    <w:rsid w:val="00060B5F"/>
    <w:rsid w:val="00070B7B"/>
    <w:rsid w:val="000766EB"/>
    <w:rsid w:val="00092FAA"/>
    <w:rsid w:val="000B1BFB"/>
    <w:rsid w:val="000B27D6"/>
    <w:rsid w:val="000B5A28"/>
    <w:rsid w:val="000D48C6"/>
    <w:rsid w:val="000E0D37"/>
    <w:rsid w:val="000E3B4B"/>
    <w:rsid w:val="000E6302"/>
    <w:rsid w:val="000E702C"/>
    <w:rsid w:val="000F02C6"/>
    <w:rsid w:val="000F43C7"/>
    <w:rsid w:val="001429CD"/>
    <w:rsid w:val="001445CC"/>
    <w:rsid w:val="0017138E"/>
    <w:rsid w:val="001724A8"/>
    <w:rsid w:val="001C63E8"/>
    <w:rsid w:val="001D336F"/>
    <w:rsid w:val="001D78B1"/>
    <w:rsid w:val="001E22D3"/>
    <w:rsid w:val="001E24F0"/>
    <w:rsid w:val="001F774A"/>
    <w:rsid w:val="00217524"/>
    <w:rsid w:val="00220396"/>
    <w:rsid w:val="00240214"/>
    <w:rsid w:val="00247318"/>
    <w:rsid w:val="002667B7"/>
    <w:rsid w:val="00281DD6"/>
    <w:rsid w:val="00283EB8"/>
    <w:rsid w:val="002874C0"/>
    <w:rsid w:val="002B14D5"/>
    <w:rsid w:val="002E3EA3"/>
    <w:rsid w:val="002F2D96"/>
    <w:rsid w:val="002F4800"/>
    <w:rsid w:val="002F6760"/>
    <w:rsid w:val="002F7047"/>
    <w:rsid w:val="00311DA0"/>
    <w:rsid w:val="00326657"/>
    <w:rsid w:val="00341666"/>
    <w:rsid w:val="00342EB4"/>
    <w:rsid w:val="00344EF0"/>
    <w:rsid w:val="003468C5"/>
    <w:rsid w:val="00373941"/>
    <w:rsid w:val="00381FA8"/>
    <w:rsid w:val="003948A2"/>
    <w:rsid w:val="00394910"/>
    <w:rsid w:val="003A690A"/>
    <w:rsid w:val="003B4454"/>
    <w:rsid w:val="003C0F16"/>
    <w:rsid w:val="003C6F6B"/>
    <w:rsid w:val="003D0AF5"/>
    <w:rsid w:val="003D3603"/>
    <w:rsid w:val="003E1A23"/>
    <w:rsid w:val="003F12EE"/>
    <w:rsid w:val="00404F97"/>
    <w:rsid w:val="00422CF5"/>
    <w:rsid w:val="00423D64"/>
    <w:rsid w:val="00440852"/>
    <w:rsid w:val="00454591"/>
    <w:rsid w:val="004565B0"/>
    <w:rsid w:val="004B7862"/>
    <w:rsid w:val="004B7AA6"/>
    <w:rsid w:val="004E260E"/>
    <w:rsid w:val="00500950"/>
    <w:rsid w:val="0050298E"/>
    <w:rsid w:val="00526428"/>
    <w:rsid w:val="005274A0"/>
    <w:rsid w:val="005442E4"/>
    <w:rsid w:val="00572479"/>
    <w:rsid w:val="005B3F0C"/>
    <w:rsid w:val="005B6A3B"/>
    <w:rsid w:val="005C040C"/>
    <w:rsid w:val="005C25AE"/>
    <w:rsid w:val="005D643E"/>
    <w:rsid w:val="005F1B36"/>
    <w:rsid w:val="006001AF"/>
    <w:rsid w:val="00604C92"/>
    <w:rsid w:val="00604F44"/>
    <w:rsid w:val="00627219"/>
    <w:rsid w:val="006360A8"/>
    <w:rsid w:val="00636351"/>
    <w:rsid w:val="0064221D"/>
    <w:rsid w:val="00657F16"/>
    <w:rsid w:val="00657F3B"/>
    <w:rsid w:val="00674849"/>
    <w:rsid w:val="00675AB1"/>
    <w:rsid w:val="00682716"/>
    <w:rsid w:val="0068596C"/>
    <w:rsid w:val="00687CCA"/>
    <w:rsid w:val="00690BFA"/>
    <w:rsid w:val="006A157F"/>
    <w:rsid w:val="006C35ED"/>
    <w:rsid w:val="006D615C"/>
    <w:rsid w:val="006E30E3"/>
    <w:rsid w:val="00702E6E"/>
    <w:rsid w:val="00710359"/>
    <w:rsid w:val="00714C7F"/>
    <w:rsid w:val="0072369A"/>
    <w:rsid w:val="0073114D"/>
    <w:rsid w:val="00765A62"/>
    <w:rsid w:val="007721D9"/>
    <w:rsid w:val="00783F27"/>
    <w:rsid w:val="00791FDD"/>
    <w:rsid w:val="00796624"/>
    <w:rsid w:val="007B30C3"/>
    <w:rsid w:val="007C45FB"/>
    <w:rsid w:val="007C5DA1"/>
    <w:rsid w:val="007C5EC0"/>
    <w:rsid w:val="007E1451"/>
    <w:rsid w:val="00804A1D"/>
    <w:rsid w:val="00806B16"/>
    <w:rsid w:val="0081343D"/>
    <w:rsid w:val="008167F0"/>
    <w:rsid w:val="00816B3E"/>
    <w:rsid w:val="00821388"/>
    <w:rsid w:val="00822997"/>
    <w:rsid w:val="0083159A"/>
    <w:rsid w:val="00847C84"/>
    <w:rsid w:val="008519F6"/>
    <w:rsid w:val="0086050C"/>
    <w:rsid w:val="00872769"/>
    <w:rsid w:val="00885989"/>
    <w:rsid w:val="008A0791"/>
    <w:rsid w:val="008A1E8F"/>
    <w:rsid w:val="008A3BE2"/>
    <w:rsid w:val="008A4BE4"/>
    <w:rsid w:val="008A569D"/>
    <w:rsid w:val="008A6C69"/>
    <w:rsid w:val="008B4333"/>
    <w:rsid w:val="008D456A"/>
    <w:rsid w:val="008E0DA6"/>
    <w:rsid w:val="008E1D16"/>
    <w:rsid w:val="008E1D1F"/>
    <w:rsid w:val="008F449C"/>
    <w:rsid w:val="008F7DC3"/>
    <w:rsid w:val="0090757D"/>
    <w:rsid w:val="0091408A"/>
    <w:rsid w:val="00916A5E"/>
    <w:rsid w:val="009231C0"/>
    <w:rsid w:val="00925D12"/>
    <w:rsid w:val="00933FB4"/>
    <w:rsid w:val="00934768"/>
    <w:rsid w:val="00951C2C"/>
    <w:rsid w:val="00956D0D"/>
    <w:rsid w:val="009750A5"/>
    <w:rsid w:val="00985FEC"/>
    <w:rsid w:val="009861A4"/>
    <w:rsid w:val="00986B60"/>
    <w:rsid w:val="00997D7F"/>
    <w:rsid w:val="009A3251"/>
    <w:rsid w:val="009A77D7"/>
    <w:rsid w:val="009B2D8F"/>
    <w:rsid w:val="009B5B2D"/>
    <w:rsid w:val="009B705D"/>
    <w:rsid w:val="009C1C97"/>
    <w:rsid w:val="009E2622"/>
    <w:rsid w:val="009E4A2C"/>
    <w:rsid w:val="009F106A"/>
    <w:rsid w:val="009F3C15"/>
    <w:rsid w:val="009F65C4"/>
    <w:rsid w:val="00A0139B"/>
    <w:rsid w:val="00A026FC"/>
    <w:rsid w:val="00A20E63"/>
    <w:rsid w:val="00A216CB"/>
    <w:rsid w:val="00A4364A"/>
    <w:rsid w:val="00A50007"/>
    <w:rsid w:val="00A6012B"/>
    <w:rsid w:val="00A61780"/>
    <w:rsid w:val="00A62DC4"/>
    <w:rsid w:val="00A806E9"/>
    <w:rsid w:val="00A81A3D"/>
    <w:rsid w:val="00A83A54"/>
    <w:rsid w:val="00A858F7"/>
    <w:rsid w:val="00A917E0"/>
    <w:rsid w:val="00A92F18"/>
    <w:rsid w:val="00A93A3E"/>
    <w:rsid w:val="00AA12ED"/>
    <w:rsid w:val="00AA2C31"/>
    <w:rsid w:val="00AC0969"/>
    <w:rsid w:val="00AC45E9"/>
    <w:rsid w:val="00AE0035"/>
    <w:rsid w:val="00AE1475"/>
    <w:rsid w:val="00AF3774"/>
    <w:rsid w:val="00B00DE5"/>
    <w:rsid w:val="00B066EC"/>
    <w:rsid w:val="00B1020A"/>
    <w:rsid w:val="00B10406"/>
    <w:rsid w:val="00B105E4"/>
    <w:rsid w:val="00B14322"/>
    <w:rsid w:val="00B14A83"/>
    <w:rsid w:val="00B17D41"/>
    <w:rsid w:val="00B20AC9"/>
    <w:rsid w:val="00B21480"/>
    <w:rsid w:val="00B23DDE"/>
    <w:rsid w:val="00B24E47"/>
    <w:rsid w:val="00B31548"/>
    <w:rsid w:val="00B4026D"/>
    <w:rsid w:val="00B41A81"/>
    <w:rsid w:val="00B41F45"/>
    <w:rsid w:val="00B424DB"/>
    <w:rsid w:val="00B5612F"/>
    <w:rsid w:val="00B65A9A"/>
    <w:rsid w:val="00B66808"/>
    <w:rsid w:val="00B72A17"/>
    <w:rsid w:val="00B7387F"/>
    <w:rsid w:val="00B75D09"/>
    <w:rsid w:val="00B774A5"/>
    <w:rsid w:val="00B808A3"/>
    <w:rsid w:val="00B85751"/>
    <w:rsid w:val="00BA4D25"/>
    <w:rsid w:val="00BE3ED7"/>
    <w:rsid w:val="00C05FFD"/>
    <w:rsid w:val="00C0733D"/>
    <w:rsid w:val="00C07C48"/>
    <w:rsid w:val="00C25A41"/>
    <w:rsid w:val="00C27926"/>
    <w:rsid w:val="00C31EFB"/>
    <w:rsid w:val="00C478A2"/>
    <w:rsid w:val="00C64424"/>
    <w:rsid w:val="00C7396C"/>
    <w:rsid w:val="00C93992"/>
    <w:rsid w:val="00CA28F1"/>
    <w:rsid w:val="00CA539A"/>
    <w:rsid w:val="00CC5546"/>
    <w:rsid w:val="00CD20BF"/>
    <w:rsid w:val="00CE0BF9"/>
    <w:rsid w:val="00CE2A14"/>
    <w:rsid w:val="00CF40B8"/>
    <w:rsid w:val="00D3490E"/>
    <w:rsid w:val="00D34E89"/>
    <w:rsid w:val="00D51648"/>
    <w:rsid w:val="00D523D4"/>
    <w:rsid w:val="00D55191"/>
    <w:rsid w:val="00D616C6"/>
    <w:rsid w:val="00D74CE0"/>
    <w:rsid w:val="00D77BD1"/>
    <w:rsid w:val="00DB3CFC"/>
    <w:rsid w:val="00DD50D0"/>
    <w:rsid w:val="00DE07F6"/>
    <w:rsid w:val="00DE48A0"/>
    <w:rsid w:val="00DF2825"/>
    <w:rsid w:val="00E45C1C"/>
    <w:rsid w:val="00E51D7A"/>
    <w:rsid w:val="00E6645B"/>
    <w:rsid w:val="00E8416E"/>
    <w:rsid w:val="00E8457C"/>
    <w:rsid w:val="00E876D1"/>
    <w:rsid w:val="00E964B1"/>
    <w:rsid w:val="00E96A59"/>
    <w:rsid w:val="00EA1709"/>
    <w:rsid w:val="00EA3D7B"/>
    <w:rsid w:val="00EB0B61"/>
    <w:rsid w:val="00EB3E1C"/>
    <w:rsid w:val="00EC7DAF"/>
    <w:rsid w:val="00ED3519"/>
    <w:rsid w:val="00EE02F4"/>
    <w:rsid w:val="00EE43BC"/>
    <w:rsid w:val="00EE77E1"/>
    <w:rsid w:val="00F00F0E"/>
    <w:rsid w:val="00F06028"/>
    <w:rsid w:val="00F14EB3"/>
    <w:rsid w:val="00F16671"/>
    <w:rsid w:val="00F2247E"/>
    <w:rsid w:val="00F41F1C"/>
    <w:rsid w:val="00F6100D"/>
    <w:rsid w:val="00F74D68"/>
    <w:rsid w:val="00F87B15"/>
    <w:rsid w:val="00F931B4"/>
    <w:rsid w:val="00FA1423"/>
    <w:rsid w:val="00FA572A"/>
    <w:rsid w:val="00FA6006"/>
    <w:rsid w:val="00FA6DF0"/>
    <w:rsid w:val="00FB1389"/>
    <w:rsid w:val="00FC7300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3CB2D-E30D-4031-96A5-05F09860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1A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1A81"/>
  </w:style>
  <w:style w:type="character" w:styleId="a5">
    <w:name w:val="Hyperlink"/>
    <w:rsid w:val="008A1E8F"/>
    <w:rPr>
      <w:color w:val="0000FF"/>
      <w:u w:val="single"/>
    </w:rPr>
  </w:style>
  <w:style w:type="paragraph" w:customStyle="1" w:styleId="Style1">
    <w:name w:val="Style1"/>
    <w:basedOn w:val="a"/>
    <w:rsid w:val="00986B60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Sylfaen" w:hAnsi="Sylfaen"/>
    </w:rPr>
  </w:style>
  <w:style w:type="paragraph" w:customStyle="1" w:styleId="Style2">
    <w:name w:val="Style2"/>
    <w:basedOn w:val="a"/>
    <w:rsid w:val="00986B60"/>
    <w:pPr>
      <w:widowControl w:val="0"/>
      <w:autoSpaceDE w:val="0"/>
      <w:autoSpaceDN w:val="0"/>
      <w:adjustRightInd w:val="0"/>
      <w:spacing w:line="235" w:lineRule="exact"/>
      <w:ind w:firstLine="182"/>
      <w:jc w:val="both"/>
    </w:pPr>
    <w:rPr>
      <w:rFonts w:ascii="Sylfaen" w:hAnsi="Sylfaen"/>
    </w:rPr>
  </w:style>
  <w:style w:type="character" w:customStyle="1" w:styleId="FontStyle12">
    <w:name w:val="Font Style12"/>
    <w:rsid w:val="00986B6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986B60"/>
    <w:rPr>
      <w:rFonts w:ascii="Times New Roman" w:hAnsi="Times New Roman" w:cs="Times New Roman"/>
      <w:b/>
      <w:bCs/>
      <w:spacing w:val="-20"/>
      <w:sz w:val="22"/>
      <w:szCs w:val="22"/>
    </w:rPr>
  </w:style>
  <w:style w:type="table" w:styleId="a6">
    <w:name w:val="Table Grid"/>
    <w:basedOn w:val="a1"/>
    <w:rsid w:val="0078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E1A23"/>
    <w:pPr>
      <w:spacing w:before="100" w:beforeAutospacing="1" w:after="100" w:afterAutospacing="1"/>
    </w:pPr>
    <w:rPr>
      <w:rFonts w:ascii="Times New Roman"/>
    </w:rPr>
  </w:style>
  <w:style w:type="character" w:styleId="a8">
    <w:name w:val="Emphasis"/>
    <w:uiPriority w:val="20"/>
    <w:qFormat/>
    <w:rsid w:val="000F02C6"/>
    <w:rPr>
      <w:i/>
      <w:iCs/>
    </w:rPr>
  </w:style>
  <w:style w:type="character" w:customStyle="1" w:styleId="apple-converted-space">
    <w:name w:val="apple-converted-space"/>
    <w:rsid w:val="00821388"/>
  </w:style>
  <w:style w:type="paragraph" w:customStyle="1" w:styleId="text-justify">
    <w:name w:val="text-justify"/>
    <w:basedOn w:val="a"/>
    <w:rsid w:val="00217524"/>
    <w:pPr>
      <w:spacing w:before="100" w:beforeAutospacing="1" w:after="100" w:afterAutospacing="1"/>
    </w:pPr>
    <w:rPr>
      <w:rFonts w:ascii="Times New Roman"/>
    </w:rPr>
  </w:style>
  <w:style w:type="paragraph" w:styleId="a9">
    <w:name w:val="Balloon Text"/>
    <w:basedOn w:val="a"/>
    <w:link w:val="aa"/>
    <w:rsid w:val="001C63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C63E8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8E1D1F"/>
    <w:rPr>
      <w:b/>
      <w:bCs/>
    </w:rPr>
  </w:style>
  <w:style w:type="paragraph" w:customStyle="1" w:styleId="p11">
    <w:name w:val="p11"/>
    <w:basedOn w:val="a"/>
    <w:rsid w:val="008E1D1F"/>
    <w:pPr>
      <w:spacing w:before="100" w:beforeAutospacing="1" w:after="100" w:afterAutospacing="1"/>
    </w:pPr>
    <w:rPr>
      <w:rFonts w:ascii="Times New Roman"/>
    </w:rPr>
  </w:style>
  <w:style w:type="character" w:customStyle="1" w:styleId="s3">
    <w:name w:val="s3"/>
    <w:rsid w:val="008E1D1F"/>
  </w:style>
  <w:style w:type="paragraph" w:styleId="ac">
    <w:name w:val="List Paragraph"/>
    <w:basedOn w:val="a"/>
    <w:uiPriority w:val="34"/>
    <w:qFormat/>
    <w:rsid w:val="008E1D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CE2A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E2A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6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295047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s://www.youtube.com/watch?v=Ulmd1Z_X7rA" TargetMode="External"/><Relationship Id="rId76" Type="http://schemas.openxmlformats.org/officeDocument/2006/relationships/hyperlink" Target="https://www.youtube.com/watch?v=EGcjCebRpSw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-vHUfSNxF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0%D1%84%D1%80%D0%B8%D0%BA%D0%B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www.youtube.com/watch?v=hGi48uprevI" TargetMode="External"/><Relationship Id="rId79" Type="http://schemas.openxmlformats.org/officeDocument/2006/relationships/hyperlink" Target="https://www.youtube.com/watch?v=w6HRiPSYTH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youtube.com/watch?v=tj4ZZPGqQiQ" TargetMode="External"/><Relationship Id="rId77" Type="http://schemas.openxmlformats.org/officeDocument/2006/relationships/hyperlink" Target="https://www.youtube.com/watch?v=jsSOqXYqoM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youtube.com/watch?v=gUczL7Ad-Gw" TargetMode="External"/><Relationship Id="rId80" Type="http://schemas.openxmlformats.org/officeDocument/2006/relationships/hyperlink" Target="https://www.youtube.com/watch?v=-xqbvTcA8Fo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4%D0%B6%D0%B8%D0%B1%D1%83%D1%82%D0%B8_(%D0%B3%D0%BE%D1%80%D0%BE%D0%B4)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youtube.com/watch?v=uaxaXkx4bDQ" TargetMode="External"/><Relationship Id="rId75" Type="http://schemas.openxmlformats.org/officeDocument/2006/relationships/hyperlink" Target="https://www.youtube.com/watch?v=nwN9Nh63rD0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www.youtube.com/watch?v=JLGmChD6c-U" TargetMode="External"/><Relationship Id="rId78" Type="http://schemas.openxmlformats.org/officeDocument/2006/relationships/hyperlink" Target="https://www.youtube.com/watch?v=853Wx8EU7RA" TargetMode="External"/><Relationship Id="rId81" Type="http://schemas.openxmlformats.org/officeDocument/2006/relationships/hyperlink" Target="https://www.youtube.com/watch?v=coBAG2FzR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F75A-17A5-4F8A-879E-C7B2C9E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Links>
    <vt:vector size="96" baseType="variant">
      <vt:variant>
        <vt:i4>77988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coBAG2FzRno</vt:lpwstr>
      </vt:variant>
      <vt:variant>
        <vt:lpwstr/>
      </vt:variant>
      <vt:variant>
        <vt:i4>353900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-xqbvTcA8Fo</vt:lpwstr>
      </vt:variant>
      <vt:variant>
        <vt:lpwstr/>
      </vt:variant>
      <vt:variant>
        <vt:i4>799545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w6HRiPSYTHA</vt:lpwstr>
      </vt:variant>
      <vt:variant>
        <vt:lpwstr/>
      </vt:variant>
      <vt:variant>
        <vt:i4>2228334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853Wx8EU7RA</vt:lpwstr>
      </vt:variant>
      <vt:variant>
        <vt:lpwstr/>
      </vt:variant>
      <vt:variant>
        <vt:i4>255595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jsSOqXYqoM8</vt:lpwstr>
      </vt:variant>
      <vt:variant>
        <vt:lpwstr/>
      </vt:variant>
      <vt:variant>
        <vt:i4>353900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GcjCebRpSw</vt:lpwstr>
      </vt:variant>
      <vt:variant>
        <vt:lpwstr/>
      </vt:variant>
      <vt:variant>
        <vt:i4>301475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nwN9Nh63rD0</vt:lpwstr>
      </vt:variant>
      <vt:variant>
        <vt:lpwstr/>
      </vt:variant>
      <vt:variant>
        <vt:i4>8192099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hGi48uprevI</vt:lpwstr>
      </vt:variant>
      <vt:variant>
        <vt:lpwstr/>
      </vt:variant>
      <vt:variant>
        <vt:i4>294915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JLGmChD6c-U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UczL7Ad-Gw</vt:lpwstr>
      </vt:variant>
      <vt:variant>
        <vt:lpwstr/>
      </vt:variant>
      <vt:variant>
        <vt:i4>235939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-vHUfSNxFss</vt:lpwstr>
      </vt:variant>
      <vt:variant>
        <vt:lpwstr/>
      </vt:variant>
      <vt:variant>
        <vt:i4>655363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uaxaXkx4bDQ</vt:lpwstr>
      </vt:variant>
      <vt:variant>
        <vt:lpwstr/>
      </vt:variant>
      <vt:variant>
        <vt:i4>25560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j4ZZPGqQiQ</vt:lpwstr>
      </vt:variant>
      <vt:variant>
        <vt:lpwstr/>
      </vt:variant>
      <vt:variant>
        <vt:i4>255591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Ulmd1Z_X7rA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6%D0%B8%D0%B1%D1%83%D1%82%D0%B8_(%D0%B3%D0%BE%D1%80%D0%BE%D0%B4)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1%84%D1%80%D0%B8%D0%BA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Пользователь Windows</cp:lastModifiedBy>
  <cp:revision>3</cp:revision>
  <cp:lastPrinted>2017-04-10T12:58:00Z</cp:lastPrinted>
  <dcterms:created xsi:type="dcterms:W3CDTF">2017-04-10T13:03:00Z</dcterms:created>
  <dcterms:modified xsi:type="dcterms:W3CDTF">2020-07-07T10:04:00Z</dcterms:modified>
</cp:coreProperties>
</file>